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0" w:type="dxa"/>
        <w:tblInd w:w="-12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95"/>
        <w:gridCol w:w="70"/>
        <w:gridCol w:w="7"/>
        <w:gridCol w:w="265"/>
        <w:gridCol w:w="183"/>
        <w:gridCol w:w="270"/>
        <w:gridCol w:w="69"/>
        <w:gridCol w:w="49"/>
        <w:gridCol w:w="413"/>
        <w:gridCol w:w="243"/>
        <w:gridCol w:w="126"/>
        <w:gridCol w:w="237"/>
        <w:gridCol w:w="204"/>
        <w:gridCol w:w="10"/>
        <w:gridCol w:w="179"/>
        <w:gridCol w:w="78"/>
        <w:gridCol w:w="130"/>
        <w:gridCol w:w="251"/>
        <w:gridCol w:w="225"/>
        <w:gridCol w:w="270"/>
        <w:gridCol w:w="99"/>
        <w:gridCol w:w="237"/>
        <w:gridCol w:w="204"/>
        <w:gridCol w:w="111"/>
        <w:gridCol w:w="25"/>
        <w:gridCol w:w="320"/>
        <w:gridCol w:w="345"/>
        <w:gridCol w:w="53"/>
        <w:gridCol w:w="181"/>
        <w:gridCol w:w="93"/>
        <w:gridCol w:w="95"/>
        <w:gridCol w:w="271"/>
        <w:gridCol w:w="468"/>
        <w:gridCol w:w="555"/>
        <w:gridCol w:w="983"/>
        <w:gridCol w:w="41"/>
        <w:gridCol w:w="148"/>
        <w:gridCol w:w="136"/>
        <w:gridCol w:w="521"/>
        <w:gridCol w:w="951"/>
        <w:gridCol w:w="531"/>
        <w:gridCol w:w="1143"/>
        <w:gridCol w:w="165"/>
      </w:tblGrid>
      <w:tr w:rsidR="009D29AB" w:rsidRPr="00EE7287" w14:paraId="44ABE93C" w14:textId="77777777" w:rsidTr="006B3AA7">
        <w:tblPrEx>
          <w:tblCellMar>
            <w:top w:w="0" w:type="dxa"/>
            <w:bottom w:w="0" w:type="dxa"/>
          </w:tblCellMar>
        </w:tblPrEx>
        <w:trPr>
          <w:cantSplit/>
          <w:trHeight w:val="864"/>
        </w:trPr>
        <w:tc>
          <w:tcPr>
            <w:tcW w:w="2227" w:type="dxa"/>
            <w:gridSpan w:val="12"/>
          </w:tcPr>
          <w:p w14:paraId="6C5E6E89" w14:textId="77777777" w:rsidR="009D29AB" w:rsidRPr="00EE7287" w:rsidRDefault="00D66D14" w:rsidP="00291F99">
            <w:pPr>
              <w:pStyle w:val="FormTitle"/>
              <w:spacing w:after="0"/>
              <w:jc w:val="left"/>
              <w:rPr>
                <w:rFonts w:cs="Arial"/>
              </w:rPr>
            </w:pPr>
            <w:r w:rsidRPr="00EE7287">
              <w:rPr>
                <w:rFonts w:cs="Arial"/>
              </w:rPr>
              <w:pict w14:anchorId="163871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Ontario logo" style="width:102pt;height:45pt">
                  <v:imagedata r:id="rId8" o:title="Ontario logo - 2008"/>
                </v:shape>
              </w:pict>
            </w:r>
          </w:p>
        </w:tc>
        <w:tc>
          <w:tcPr>
            <w:tcW w:w="1683" w:type="dxa"/>
            <w:gridSpan w:val="10"/>
            <w:vAlign w:val="center"/>
          </w:tcPr>
          <w:p w14:paraId="7DC3688A" w14:textId="77777777" w:rsidR="009D29AB" w:rsidRPr="00EE7287" w:rsidRDefault="009D29AB" w:rsidP="00A25187">
            <w:pPr>
              <w:pStyle w:val="FormTitle"/>
              <w:spacing w:before="200" w:after="0"/>
              <w:jc w:val="left"/>
              <w:rPr>
                <w:rFonts w:cs="Arial"/>
                <w:b w:val="0"/>
                <w:sz w:val="18"/>
                <w:szCs w:val="18"/>
              </w:rPr>
            </w:pPr>
            <w:bookmarkStart w:id="0" w:name="_Toc211743040"/>
            <w:r w:rsidRPr="00EE7287">
              <w:rPr>
                <w:rFonts w:cs="Arial"/>
                <w:b w:val="0"/>
                <w:sz w:val="18"/>
                <w:szCs w:val="18"/>
              </w:rPr>
              <w:t>Ministry of the Attorney General</w:t>
            </w:r>
          </w:p>
        </w:tc>
        <w:tc>
          <w:tcPr>
            <w:tcW w:w="1332" w:type="dxa"/>
            <w:gridSpan w:val="8"/>
            <w:vAlign w:val="center"/>
          </w:tcPr>
          <w:p w14:paraId="4C8E7031" w14:textId="77777777" w:rsidR="009D29AB" w:rsidRPr="00EE7287" w:rsidRDefault="009D29AB" w:rsidP="00A25187">
            <w:pPr>
              <w:pStyle w:val="FormTitle"/>
              <w:spacing w:before="200" w:after="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E7287">
              <w:rPr>
                <w:rFonts w:cs="Arial"/>
                <w:b w:val="0"/>
                <w:sz w:val="18"/>
                <w:szCs w:val="18"/>
              </w:rPr>
              <w:t>Court Services Division</w:t>
            </w:r>
          </w:p>
        </w:tc>
        <w:bookmarkEnd w:id="0"/>
        <w:tc>
          <w:tcPr>
            <w:tcW w:w="6008" w:type="dxa"/>
            <w:gridSpan w:val="13"/>
            <w:vAlign w:val="center"/>
          </w:tcPr>
          <w:p w14:paraId="0F72DD99" w14:textId="77777777" w:rsidR="009D29AB" w:rsidRPr="00EE7287" w:rsidRDefault="0067106D" w:rsidP="00A25187">
            <w:pPr>
              <w:pStyle w:val="FormTitle"/>
              <w:spacing w:before="280" w:after="0"/>
              <w:jc w:val="right"/>
              <w:rPr>
                <w:rFonts w:cs="Arial"/>
                <w:sz w:val="26"/>
                <w:szCs w:val="26"/>
              </w:rPr>
            </w:pPr>
            <w:r w:rsidRPr="00EE7287">
              <w:rPr>
                <w:rFonts w:cs="Arial"/>
                <w:sz w:val="28"/>
                <w:szCs w:val="26"/>
              </w:rPr>
              <w:t>Request to Pay Money into or out of Court</w:t>
            </w:r>
          </w:p>
        </w:tc>
      </w:tr>
      <w:tr w:rsidR="00A25187" w:rsidRPr="00EE7287" w14:paraId="767A13A9" w14:textId="77777777" w:rsidTr="002838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14" w:type="dxa"/>
            <w:gridSpan w:val="35"/>
            <w:vAlign w:val="bottom"/>
          </w:tcPr>
          <w:p w14:paraId="121F748C" w14:textId="77777777" w:rsidR="00A25187" w:rsidRPr="00EE7287" w:rsidRDefault="00A25187" w:rsidP="00D33F6A">
            <w:pPr>
              <w:pStyle w:val="normal6ptbefore"/>
              <w:jc w:val="right"/>
              <w:rPr>
                <w:rFonts w:cs="Arial"/>
                <w:b/>
              </w:rPr>
            </w:pPr>
            <w:r w:rsidRPr="00EE7287">
              <w:rPr>
                <w:rFonts w:cs="Arial"/>
                <w:b/>
              </w:rPr>
              <w:t>Court File No.</w:t>
            </w:r>
          </w:p>
        </w:tc>
        <w:bookmarkStart w:id="1" w:name="Text1"/>
        <w:tc>
          <w:tcPr>
            <w:tcW w:w="3636" w:type="dxa"/>
            <w:gridSpan w:val="8"/>
            <w:tcBorders>
              <w:bottom w:val="dotted" w:sz="4" w:space="0" w:color="auto"/>
            </w:tcBorders>
            <w:vAlign w:val="bottom"/>
          </w:tcPr>
          <w:p w14:paraId="5BC6D8DA" w14:textId="77777777" w:rsidR="00A25187" w:rsidRPr="00EE7287" w:rsidRDefault="00D66D14" w:rsidP="00A25187">
            <w:pPr>
              <w:pStyle w:val="fillablefield"/>
            </w:pPr>
            <w:r w:rsidRPr="00EE7287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helpText w:type="text" w:val="Type the Court File Number here."/>
                  <w:statusText w:type="text" w:val="Type the Court File Number here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  <w:bookmarkEnd w:id="1"/>
          </w:p>
        </w:tc>
      </w:tr>
      <w:tr w:rsidR="00F93686" w:rsidRPr="00EE7287" w14:paraId="7933C8EB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vAlign w:val="bottom"/>
          </w:tcPr>
          <w:p w14:paraId="44512CE3" w14:textId="77777777" w:rsidR="00F93686" w:rsidRPr="00EE7287" w:rsidRDefault="00F93686" w:rsidP="00283809">
            <w:pPr>
              <w:pStyle w:val="normal12ptbefore"/>
              <w:spacing w:before="180"/>
              <w:rPr>
                <w:rFonts w:cs="Arial"/>
              </w:rPr>
            </w:pPr>
            <w:r w:rsidRPr="00EE7287">
              <w:rPr>
                <w:rFonts w:cs="Arial"/>
                <w:b/>
                <w:bCs/>
              </w:rPr>
              <w:t>To the Accountant of the Superior Court of Justice or the Clerk of the Small Claims Court:</w:t>
            </w:r>
          </w:p>
        </w:tc>
      </w:tr>
      <w:tr w:rsidR="00F93686" w:rsidRPr="00EE7287" w14:paraId="0C08908E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8" w:type="dxa"/>
            <w:gridSpan w:val="8"/>
            <w:vAlign w:val="bottom"/>
          </w:tcPr>
          <w:p w14:paraId="52AFD203" w14:textId="77777777" w:rsidR="00F93686" w:rsidRPr="00EE7287" w:rsidRDefault="00F93686" w:rsidP="00840C9D">
            <w:pPr>
              <w:pStyle w:val="normal6ptbefore"/>
              <w:spacing w:before="180"/>
              <w:rPr>
                <w:rFonts w:cs="Arial"/>
                <w:b/>
              </w:rPr>
            </w:pPr>
            <w:r w:rsidRPr="00EE7287">
              <w:rPr>
                <w:rFonts w:cs="Arial"/>
                <w:b/>
              </w:rPr>
              <w:t>My name is</w:t>
            </w:r>
          </w:p>
        </w:tc>
        <w:tc>
          <w:tcPr>
            <w:tcW w:w="9877" w:type="dxa"/>
            <w:gridSpan w:val="34"/>
            <w:tcBorders>
              <w:bottom w:val="dotted" w:sz="4" w:space="0" w:color="auto"/>
            </w:tcBorders>
            <w:vAlign w:val="bottom"/>
          </w:tcPr>
          <w:p w14:paraId="3E1893A2" w14:textId="77777777" w:rsidR="00F93686" w:rsidRPr="00EE7287" w:rsidRDefault="00D66D14" w:rsidP="00B0342C">
            <w:pPr>
              <w:pStyle w:val="fillablefield"/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your full name here."/>
                  <w:statusText w:type="text" w:val="Type your full name here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165" w:type="dxa"/>
            <w:vAlign w:val="bottom"/>
          </w:tcPr>
          <w:p w14:paraId="4FE47FD3" w14:textId="77777777" w:rsidR="00F93686" w:rsidRPr="00EE7287" w:rsidRDefault="00F93686" w:rsidP="00840C9D">
            <w:pPr>
              <w:pStyle w:val="normal6ptbefore"/>
              <w:rPr>
                <w:rFonts w:cs="Arial"/>
              </w:rPr>
            </w:pPr>
            <w:r w:rsidRPr="00EE7287">
              <w:rPr>
                <w:rFonts w:cs="Arial"/>
              </w:rPr>
              <w:t>.</w:t>
            </w:r>
          </w:p>
        </w:tc>
      </w:tr>
      <w:tr w:rsidR="00B0342C" w:rsidRPr="00EE7287" w14:paraId="20F01EB2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8" w:type="dxa"/>
            <w:gridSpan w:val="8"/>
            <w:vAlign w:val="bottom"/>
          </w:tcPr>
          <w:p w14:paraId="3F9E5554" w14:textId="77777777" w:rsidR="00B0342C" w:rsidRPr="00EE7287" w:rsidRDefault="00B0342C" w:rsidP="00B0342C">
            <w:pPr>
              <w:pStyle w:val="UserInstructions"/>
              <w:rPr>
                <w:rFonts w:cs="Arial"/>
              </w:rPr>
            </w:pPr>
          </w:p>
        </w:tc>
        <w:tc>
          <w:tcPr>
            <w:tcW w:w="9877" w:type="dxa"/>
            <w:gridSpan w:val="34"/>
          </w:tcPr>
          <w:p w14:paraId="383C44C4" w14:textId="77777777" w:rsidR="00B0342C" w:rsidRPr="00EE7287" w:rsidRDefault="00B0342C" w:rsidP="00B0342C">
            <w:pPr>
              <w:pStyle w:val="UserInstructions"/>
              <w:rPr>
                <w:rFonts w:cs="Arial"/>
                <w:szCs w:val="14"/>
              </w:rPr>
            </w:pPr>
            <w:r w:rsidRPr="00EE7287">
              <w:rPr>
                <w:rFonts w:cs="Arial"/>
                <w:szCs w:val="14"/>
              </w:rPr>
              <w:t>(Full name)</w:t>
            </w:r>
          </w:p>
        </w:tc>
        <w:tc>
          <w:tcPr>
            <w:tcW w:w="165" w:type="dxa"/>
            <w:vAlign w:val="bottom"/>
          </w:tcPr>
          <w:p w14:paraId="7B26F774" w14:textId="77777777" w:rsidR="00B0342C" w:rsidRPr="00EE7287" w:rsidRDefault="00B0342C" w:rsidP="00B0342C">
            <w:pPr>
              <w:pStyle w:val="UserInstructions"/>
              <w:rPr>
                <w:rFonts w:cs="Arial"/>
              </w:rPr>
            </w:pPr>
          </w:p>
        </w:tc>
      </w:tr>
      <w:tr w:rsidR="00F93686" w:rsidRPr="00EE7287" w14:paraId="31C62063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" w:type="dxa"/>
            <w:gridSpan w:val="5"/>
            <w:vAlign w:val="bottom"/>
          </w:tcPr>
          <w:p w14:paraId="36D64863" w14:textId="77777777" w:rsidR="00F93686" w:rsidRPr="00EE7287" w:rsidRDefault="00F93686" w:rsidP="00840C9D">
            <w:pPr>
              <w:pStyle w:val="normal6ptbefore"/>
              <w:rPr>
                <w:rFonts w:cs="Arial"/>
                <w:b/>
              </w:rPr>
            </w:pPr>
            <w:r w:rsidRPr="00EE7287">
              <w:rPr>
                <w:rFonts w:cs="Arial"/>
                <w:b/>
              </w:rPr>
              <w:t>I live at</w:t>
            </w:r>
          </w:p>
        </w:tc>
        <w:tc>
          <w:tcPr>
            <w:tcW w:w="10265" w:type="dxa"/>
            <w:gridSpan w:val="37"/>
            <w:tcBorders>
              <w:bottom w:val="dotted" w:sz="4" w:space="0" w:color="auto"/>
            </w:tcBorders>
            <w:vAlign w:val="bottom"/>
          </w:tcPr>
          <w:p w14:paraId="55A3E0DF" w14:textId="77777777" w:rsidR="00F93686" w:rsidRPr="00EE7287" w:rsidRDefault="005845D5" w:rsidP="00B0342C">
            <w:pPr>
              <w:pStyle w:val="fillablefield"/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your address (street and number, unit, municipality, province, and postal code) here."/>
                  <w:statusText w:type="text" w:val="Type your address (street and number, unit, municipality, province, and postal code) here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165" w:type="dxa"/>
            <w:vAlign w:val="bottom"/>
          </w:tcPr>
          <w:p w14:paraId="0AF69BDD" w14:textId="77777777" w:rsidR="00F93686" w:rsidRPr="00EE7287" w:rsidRDefault="00F93686" w:rsidP="00840C9D">
            <w:pPr>
              <w:pStyle w:val="normal6ptbefore"/>
              <w:rPr>
                <w:rFonts w:cs="Arial"/>
              </w:rPr>
            </w:pPr>
            <w:r w:rsidRPr="00EE7287">
              <w:rPr>
                <w:rFonts w:cs="Arial"/>
              </w:rPr>
              <w:t>.</w:t>
            </w:r>
          </w:p>
        </w:tc>
      </w:tr>
      <w:tr w:rsidR="002E3C9F" w:rsidRPr="00EE7287" w14:paraId="2CDFA665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0" w:type="dxa"/>
            <w:gridSpan w:val="5"/>
            <w:vAlign w:val="bottom"/>
          </w:tcPr>
          <w:p w14:paraId="18D54B29" w14:textId="77777777" w:rsidR="002E3C9F" w:rsidRPr="00EE7287" w:rsidRDefault="002E3C9F" w:rsidP="00B0342C">
            <w:pPr>
              <w:pStyle w:val="UserInstructions"/>
              <w:rPr>
                <w:rFonts w:cs="Arial"/>
              </w:rPr>
            </w:pPr>
          </w:p>
        </w:tc>
        <w:tc>
          <w:tcPr>
            <w:tcW w:w="10430" w:type="dxa"/>
            <w:gridSpan w:val="38"/>
          </w:tcPr>
          <w:p w14:paraId="49B12B87" w14:textId="77777777" w:rsidR="002E3C9F" w:rsidRPr="00EE7287" w:rsidRDefault="00B0342C" w:rsidP="00B0342C">
            <w:pPr>
              <w:pStyle w:val="UserInstructions"/>
              <w:rPr>
                <w:rFonts w:cs="Arial"/>
                <w:szCs w:val="14"/>
              </w:rPr>
            </w:pPr>
            <w:r w:rsidRPr="00EE7287">
              <w:rPr>
                <w:rFonts w:cs="Arial"/>
                <w:bCs/>
                <w:szCs w:val="14"/>
              </w:rPr>
              <w:t>(Address (street and number, unit, municipality, province, and postal code))</w:t>
            </w:r>
          </w:p>
        </w:tc>
      </w:tr>
      <w:tr w:rsidR="00B0342C" w:rsidRPr="00EE7287" w14:paraId="387EA9CA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1" w:type="dxa"/>
            <w:gridSpan w:val="14"/>
            <w:vAlign w:val="bottom"/>
          </w:tcPr>
          <w:p w14:paraId="1AFF4E0E" w14:textId="77777777" w:rsidR="00B0342C" w:rsidRPr="00EE7287" w:rsidRDefault="00B0342C" w:rsidP="006B3AA7">
            <w:pPr>
              <w:pStyle w:val="normal6ptbefore"/>
              <w:rPr>
                <w:rFonts w:cs="Arial"/>
                <w:b/>
              </w:rPr>
            </w:pPr>
            <w:r w:rsidRPr="00EE7287">
              <w:rPr>
                <w:rFonts w:cs="Arial"/>
                <w:b/>
              </w:rPr>
              <w:t>I wish to have money:</w:t>
            </w:r>
          </w:p>
        </w:tc>
        <w:tc>
          <w:tcPr>
            <w:tcW w:w="387" w:type="dxa"/>
            <w:gridSpan w:val="3"/>
            <w:vAlign w:val="bottom"/>
          </w:tcPr>
          <w:p w14:paraId="4F622F00" w14:textId="77777777" w:rsidR="00B0342C" w:rsidRPr="00EE7287" w:rsidRDefault="005845D5" w:rsidP="006B3AA7">
            <w:pPr>
              <w:pStyle w:val="normal6ptbefore"/>
              <w:rPr>
                <w:rFonts w:cs="Arial"/>
              </w:rPr>
            </w:pPr>
            <w:r w:rsidRPr="00EE72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wish to have money paid into court. Complete Section A below."/>
                  <w:statusText w:type="text" w:val="Click here if you wish to have money paid into court. Complete Section A below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</w:rPr>
              <w:instrText xml:space="preserve"> FORMCHECKBOX </w:instrText>
            </w:r>
            <w:r w:rsidRPr="00EE7287">
              <w:rPr>
                <w:rFonts w:cs="Arial"/>
              </w:rPr>
            </w:r>
            <w:r w:rsidRPr="00EE7287">
              <w:rPr>
                <w:rFonts w:cs="Arial"/>
              </w:rPr>
              <w:fldChar w:fldCharType="end"/>
            </w:r>
          </w:p>
        </w:tc>
        <w:tc>
          <w:tcPr>
            <w:tcW w:w="8422" w:type="dxa"/>
            <w:gridSpan w:val="26"/>
            <w:vAlign w:val="bottom"/>
          </w:tcPr>
          <w:p w14:paraId="04B1EA85" w14:textId="77777777" w:rsidR="00B0342C" w:rsidRPr="00EE7287" w:rsidRDefault="00B0342C" w:rsidP="006B3AA7">
            <w:pPr>
              <w:pStyle w:val="normal6ptbefore"/>
              <w:rPr>
                <w:rFonts w:cs="Arial"/>
              </w:rPr>
            </w:pPr>
            <w:r w:rsidRPr="00EE7287">
              <w:rPr>
                <w:rFonts w:cs="Arial"/>
                <w:bCs/>
              </w:rPr>
              <w:t>paid into court. I have completed Section A below.</w:t>
            </w:r>
          </w:p>
        </w:tc>
      </w:tr>
      <w:tr w:rsidR="00B0342C" w:rsidRPr="00EE7287" w14:paraId="2CC4E1D2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1" w:type="dxa"/>
            <w:gridSpan w:val="14"/>
            <w:vAlign w:val="bottom"/>
          </w:tcPr>
          <w:p w14:paraId="6E446A12" w14:textId="77777777" w:rsidR="00B0342C" w:rsidRPr="00EE7287" w:rsidRDefault="00B0342C" w:rsidP="00B0342C">
            <w:pPr>
              <w:pStyle w:val="normal6ptbefore"/>
              <w:rPr>
                <w:rFonts w:cs="Arial"/>
              </w:rPr>
            </w:pPr>
          </w:p>
        </w:tc>
        <w:tc>
          <w:tcPr>
            <w:tcW w:w="387" w:type="dxa"/>
            <w:gridSpan w:val="3"/>
            <w:vAlign w:val="bottom"/>
          </w:tcPr>
          <w:p w14:paraId="51A61D83" w14:textId="77777777" w:rsidR="00B0342C" w:rsidRPr="00EE7287" w:rsidRDefault="005845D5" w:rsidP="00B0342C">
            <w:pPr>
              <w:pStyle w:val="normal6ptbefore"/>
              <w:rPr>
                <w:rFonts w:cs="Arial"/>
              </w:rPr>
            </w:pPr>
            <w:r w:rsidRPr="00EE72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wish to have money paid out of court. Complete Section B below."/>
                  <w:statusText w:type="text" w:val="Click here if you wish to have money paid out of court. Complete Section B below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</w:rPr>
              <w:instrText xml:space="preserve"> FORMCHECKBOX </w:instrText>
            </w:r>
            <w:r w:rsidRPr="00EE7287">
              <w:rPr>
                <w:rFonts w:cs="Arial"/>
              </w:rPr>
            </w:r>
            <w:r w:rsidRPr="00EE7287">
              <w:rPr>
                <w:rFonts w:cs="Arial"/>
              </w:rPr>
              <w:fldChar w:fldCharType="end"/>
            </w:r>
          </w:p>
        </w:tc>
        <w:tc>
          <w:tcPr>
            <w:tcW w:w="8422" w:type="dxa"/>
            <w:gridSpan w:val="26"/>
            <w:vAlign w:val="bottom"/>
          </w:tcPr>
          <w:p w14:paraId="6CC716DC" w14:textId="77777777" w:rsidR="00B0342C" w:rsidRPr="00EE7287" w:rsidRDefault="00B0342C" w:rsidP="00B0342C">
            <w:pPr>
              <w:pStyle w:val="normal6ptbefore"/>
              <w:rPr>
                <w:rFonts w:cs="Arial"/>
                <w:bCs/>
              </w:rPr>
            </w:pPr>
            <w:r w:rsidRPr="00EE7287">
              <w:rPr>
                <w:rFonts w:cs="Arial"/>
                <w:bCs/>
              </w:rPr>
              <w:t>paid out of court. I have completed Section B below.</w:t>
            </w:r>
          </w:p>
        </w:tc>
      </w:tr>
      <w:tr w:rsidR="00B0342C" w:rsidRPr="00EE7287" w14:paraId="6B8553A0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tcBorders>
              <w:bottom w:val="thinThickSmallGap" w:sz="24" w:space="0" w:color="auto"/>
            </w:tcBorders>
            <w:vAlign w:val="bottom"/>
          </w:tcPr>
          <w:p w14:paraId="1817FE59" w14:textId="77777777" w:rsidR="00B0342C" w:rsidRPr="00EE7287" w:rsidRDefault="00B0342C" w:rsidP="00B0342C">
            <w:pPr>
              <w:pStyle w:val="UserInstructions"/>
              <w:rPr>
                <w:rFonts w:cs="Arial"/>
                <w:sz w:val="8"/>
              </w:rPr>
            </w:pPr>
          </w:p>
        </w:tc>
      </w:tr>
      <w:tr w:rsidR="00B0342C" w:rsidRPr="00EE7287" w14:paraId="3BE421E7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tcBorders>
              <w:top w:val="thinThickSmallGap" w:sz="24" w:space="0" w:color="auto"/>
            </w:tcBorders>
            <w:vAlign w:val="bottom"/>
          </w:tcPr>
          <w:p w14:paraId="74E62346" w14:textId="77777777" w:rsidR="00B0342C" w:rsidRPr="00EE7287" w:rsidRDefault="008E59DC" w:rsidP="006B3AA7">
            <w:pPr>
              <w:pStyle w:val="normal6ptbefore"/>
              <w:rPr>
                <w:rFonts w:cs="Arial"/>
                <w:b/>
                <w:sz w:val="24"/>
              </w:rPr>
            </w:pPr>
            <w:r w:rsidRPr="00EE7287">
              <w:rPr>
                <w:rFonts w:cs="Arial"/>
                <w:b/>
                <w:sz w:val="24"/>
              </w:rPr>
              <w:t>Section A: Request to pay money into court</w:t>
            </w:r>
          </w:p>
        </w:tc>
      </w:tr>
      <w:tr w:rsidR="00D66D14" w:rsidRPr="00EE7287" w14:paraId="764A72E8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2" w:type="dxa"/>
            <w:gridSpan w:val="3"/>
            <w:vAlign w:val="bottom"/>
          </w:tcPr>
          <w:p w14:paraId="39F55CEE" w14:textId="77777777" w:rsidR="00D66D14" w:rsidRPr="00EE7287" w:rsidRDefault="00697BB8" w:rsidP="00283809">
            <w:pPr>
              <w:pStyle w:val="normal12ptbefore"/>
              <w:spacing w:before="180"/>
              <w:rPr>
                <w:rFonts w:cs="Arial"/>
              </w:rPr>
            </w:pPr>
            <w:r w:rsidRPr="00EE72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paying money into court under the following statute or court rule."/>
                  <w:statusText w:type="text" w:val="Click here if you are paying money into court under the following statute or court rule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</w:rPr>
              <w:instrText xml:space="preserve"> FORMCHECKBOX </w:instrText>
            </w:r>
            <w:r w:rsidRPr="00EE7287">
              <w:rPr>
                <w:rFonts w:cs="Arial"/>
              </w:rPr>
            </w:r>
            <w:r w:rsidRPr="00EE7287">
              <w:rPr>
                <w:rFonts w:cs="Arial"/>
              </w:rPr>
              <w:fldChar w:fldCharType="end"/>
            </w:r>
          </w:p>
        </w:tc>
        <w:tc>
          <w:tcPr>
            <w:tcW w:w="6259" w:type="dxa"/>
            <w:gridSpan w:val="31"/>
            <w:vAlign w:val="bottom"/>
          </w:tcPr>
          <w:p w14:paraId="14FAF147" w14:textId="77777777" w:rsidR="00D66D14" w:rsidRPr="00EE7287" w:rsidRDefault="00D66D14" w:rsidP="00283809">
            <w:pPr>
              <w:pStyle w:val="normal12ptbefore"/>
              <w:spacing w:before="180"/>
              <w:rPr>
                <w:rFonts w:cs="Arial"/>
              </w:rPr>
            </w:pPr>
            <w:r w:rsidRPr="00EE7287">
              <w:rPr>
                <w:rFonts w:cs="Arial"/>
                <w:bCs/>
              </w:rPr>
              <w:t>I am paying money into court under the following statute or court rule:</w:t>
            </w:r>
          </w:p>
        </w:tc>
        <w:tc>
          <w:tcPr>
            <w:tcW w:w="4619" w:type="dxa"/>
            <w:gridSpan w:val="9"/>
            <w:tcBorders>
              <w:bottom w:val="dotted" w:sz="4" w:space="0" w:color="auto"/>
            </w:tcBorders>
            <w:vAlign w:val="bottom"/>
          </w:tcPr>
          <w:p w14:paraId="7A06E9F6" w14:textId="77777777" w:rsidR="00D66D14" w:rsidRPr="00EE7287" w:rsidRDefault="005845D5" w:rsidP="00D66D14">
            <w:pPr>
              <w:pStyle w:val="fillablefield"/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name of the statute or court rule, including the section number."/>
                  <w:statusText w:type="text" w:val="Type the name of the statute or court rule, including the section number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</w:tr>
      <w:tr w:rsidR="00D66D14" w:rsidRPr="00EE7287" w14:paraId="0480DC39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2" w:type="dxa"/>
            <w:gridSpan w:val="3"/>
            <w:vAlign w:val="bottom"/>
          </w:tcPr>
          <w:p w14:paraId="212727E4" w14:textId="77777777" w:rsidR="00D66D14" w:rsidRPr="00EE7287" w:rsidRDefault="00D66D14" w:rsidP="00D66D14">
            <w:pPr>
              <w:pStyle w:val="UserInstructions"/>
              <w:rPr>
                <w:rFonts w:cs="Arial"/>
              </w:rPr>
            </w:pPr>
          </w:p>
        </w:tc>
        <w:tc>
          <w:tcPr>
            <w:tcW w:w="6259" w:type="dxa"/>
            <w:gridSpan w:val="31"/>
            <w:vAlign w:val="bottom"/>
          </w:tcPr>
          <w:p w14:paraId="7632282C" w14:textId="77777777" w:rsidR="00D66D14" w:rsidRPr="00EE7287" w:rsidRDefault="00D66D14" w:rsidP="00D66D14">
            <w:pPr>
              <w:pStyle w:val="UserInstructions"/>
              <w:rPr>
                <w:rFonts w:cs="Arial"/>
                <w:bCs/>
              </w:rPr>
            </w:pPr>
          </w:p>
        </w:tc>
        <w:tc>
          <w:tcPr>
            <w:tcW w:w="4619" w:type="dxa"/>
            <w:gridSpan w:val="9"/>
          </w:tcPr>
          <w:p w14:paraId="7D3C11B9" w14:textId="77777777" w:rsidR="00D66D14" w:rsidRPr="00EE7287" w:rsidRDefault="00D66D14" w:rsidP="00840C9D">
            <w:pPr>
              <w:pStyle w:val="UserInstructions"/>
              <w:rPr>
                <w:rFonts w:cs="Arial"/>
                <w:szCs w:val="14"/>
              </w:rPr>
            </w:pPr>
            <w:r w:rsidRPr="00EE7287">
              <w:rPr>
                <w:rFonts w:cs="Arial"/>
                <w:szCs w:val="14"/>
              </w:rPr>
              <w:t>(List the statute or court rule,</w:t>
            </w:r>
            <w:r w:rsidRPr="00EE7287">
              <w:rPr>
                <w:rFonts w:cs="Arial"/>
                <w:bCs/>
                <w:szCs w:val="14"/>
              </w:rPr>
              <w:t xml:space="preserve"> including the section number)</w:t>
            </w:r>
          </w:p>
        </w:tc>
      </w:tr>
      <w:tr w:rsidR="00D66D14" w:rsidRPr="00EE7287" w14:paraId="22FA91F8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2" w:type="dxa"/>
            <w:gridSpan w:val="3"/>
          </w:tcPr>
          <w:p w14:paraId="5E8D2D7A" w14:textId="77777777" w:rsidR="00D66D14" w:rsidRPr="00EE7287" w:rsidRDefault="005845D5" w:rsidP="00D66D14">
            <w:pPr>
              <w:pStyle w:val="normal6ptbefore"/>
              <w:rPr>
                <w:rFonts w:cs="Arial"/>
              </w:rPr>
            </w:pPr>
            <w:r w:rsidRPr="00EE72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paying money into court because a judge ordered you to. Copy of court order stamped with court's red seal attached."/>
                  <w:statusText w:type="text" w:val="Click here if you are paying money into court because a judge ordered you to. Copy of court order stamped with court's red seal attached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</w:rPr>
              <w:instrText xml:space="preserve"> FORMCHECKBOX </w:instrText>
            </w:r>
            <w:r w:rsidRPr="00EE7287">
              <w:rPr>
                <w:rFonts w:cs="Arial"/>
              </w:rPr>
            </w:r>
            <w:r w:rsidRPr="00EE7287">
              <w:rPr>
                <w:rFonts w:cs="Arial"/>
              </w:rPr>
              <w:fldChar w:fldCharType="end"/>
            </w:r>
          </w:p>
        </w:tc>
        <w:tc>
          <w:tcPr>
            <w:tcW w:w="10878" w:type="dxa"/>
            <w:gridSpan w:val="40"/>
            <w:vAlign w:val="bottom"/>
          </w:tcPr>
          <w:p w14:paraId="6916990E" w14:textId="77777777" w:rsidR="00D66D14" w:rsidRPr="00EE7287" w:rsidRDefault="00D66D14" w:rsidP="00D66D14">
            <w:pPr>
              <w:pStyle w:val="normal6ptbefore"/>
              <w:rPr>
                <w:rFonts w:cs="Arial"/>
                <w:i/>
              </w:rPr>
            </w:pPr>
            <w:r w:rsidRPr="00EE7287">
              <w:rPr>
                <w:rFonts w:cs="Arial"/>
                <w:bCs/>
              </w:rPr>
              <w:t>I am paying money into court because a judge ordered me to. A copy of the court order stamped with the court’s red seal is attached.</w:t>
            </w:r>
          </w:p>
        </w:tc>
      </w:tr>
      <w:tr w:rsidR="002E3C9F" w:rsidRPr="00EE7287" w14:paraId="0691AC4F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vAlign w:val="bottom"/>
          </w:tcPr>
          <w:p w14:paraId="01BE8F72" w14:textId="77777777" w:rsidR="002E3C9F" w:rsidRPr="00EE7287" w:rsidRDefault="00567138" w:rsidP="006B3AA7">
            <w:pPr>
              <w:pStyle w:val="normal12ptbefore"/>
              <w:spacing w:before="180"/>
              <w:rPr>
                <w:rFonts w:cs="Arial"/>
                <w:b/>
              </w:rPr>
            </w:pPr>
            <w:r w:rsidRPr="00EE7287">
              <w:rPr>
                <w:rFonts w:cs="Arial"/>
                <w:b/>
              </w:rPr>
              <w:t>If you are paying money into court for a person under disability, please complete the following:</w:t>
            </w:r>
          </w:p>
        </w:tc>
      </w:tr>
      <w:tr w:rsidR="00567138" w:rsidRPr="00EE7287" w14:paraId="608B9227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gridSpan w:val="4"/>
          </w:tcPr>
          <w:p w14:paraId="1D8C0668" w14:textId="77777777" w:rsidR="00567138" w:rsidRPr="00EE7287" w:rsidRDefault="00567138" w:rsidP="007B0512">
            <w:pPr>
              <w:pStyle w:val="normal6ptbefore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3036" w:type="dxa"/>
            <w:gridSpan w:val="17"/>
            <w:vAlign w:val="bottom"/>
          </w:tcPr>
          <w:p w14:paraId="1FDE74A1" w14:textId="77777777" w:rsidR="00567138" w:rsidRPr="00EE7287" w:rsidRDefault="00567138" w:rsidP="002E3C9F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  <w:bCs/>
              </w:rPr>
              <w:t>I am paying money into court for:</w:t>
            </w:r>
          </w:p>
        </w:tc>
        <w:tc>
          <w:tcPr>
            <w:tcW w:w="4787" w:type="dxa"/>
            <w:gridSpan w:val="18"/>
            <w:tcBorders>
              <w:bottom w:val="dotted" w:sz="4" w:space="0" w:color="auto"/>
            </w:tcBorders>
            <w:vAlign w:val="bottom"/>
          </w:tcPr>
          <w:p w14:paraId="342CF934" w14:textId="77777777" w:rsidR="00567138" w:rsidRPr="00EE7287" w:rsidRDefault="005845D5" w:rsidP="00567138">
            <w:pPr>
              <w:pStyle w:val="fillablefield"/>
              <w:rPr>
                <w:lang w:val="en-GB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name of the person under disability for whom you are paying money into court."/>
                  <w:statusText w:type="text" w:val="Type the name of the person under disability for whom you are paying money into court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951" w:type="dxa"/>
            <w:vAlign w:val="bottom"/>
          </w:tcPr>
          <w:p w14:paraId="3C60FE45" w14:textId="77777777" w:rsidR="00567138" w:rsidRPr="00EE7287" w:rsidRDefault="00567138" w:rsidP="002E3C9F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  <w:bCs/>
                <w:lang w:val="en-GB"/>
              </w:rPr>
              <w:t>, born on</w:t>
            </w:r>
          </w:p>
        </w:tc>
        <w:tc>
          <w:tcPr>
            <w:tcW w:w="1674" w:type="dxa"/>
            <w:gridSpan w:val="2"/>
            <w:tcBorders>
              <w:bottom w:val="dotted" w:sz="4" w:space="0" w:color="auto"/>
            </w:tcBorders>
            <w:vAlign w:val="bottom"/>
          </w:tcPr>
          <w:p w14:paraId="70076C00" w14:textId="77777777" w:rsidR="00567138" w:rsidRPr="00EE7287" w:rsidRDefault="00FF22E7" w:rsidP="00567138">
            <w:pPr>
              <w:pStyle w:val="fillablefield"/>
              <w:rPr>
                <w:lang w:val="en-GB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date of birth of the person under disability (MM/DD/YYYY)."/>
                  <w:statusText w:type="text" w:val="Type the date of birth of the person under disability (MM/DD/YYYY)."/>
                  <w:textInput>
                    <w:maxLength w:val="10"/>
                  </w:textInput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165" w:type="dxa"/>
            <w:vAlign w:val="bottom"/>
          </w:tcPr>
          <w:p w14:paraId="67C736BB" w14:textId="77777777" w:rsidR="00567138" w:rsidRPr="00EE7287" w:rsidRDefault="00567138" w:rsidP="002E3C9F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  <w:bCs/>
                <w:lang w:val="en-GB"/>
              </w:rPr>
              <w:t>,</w:t>
            </w:r>
          </w:p>
        </w:tc>
      </w:tr>
      <w:tr w:rsidR="00567138" w:rsidRPr="00EE7287" w14:paraId="2AD953BC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gridSpan w:val="4"/>
          </w:tcPr>
          <w:p w14:paraId="6572C36C" w14:textId="77777777" w:rsidR="00567138" w:rsidRPr="00EE7287" w:rsidRDefault="00567138" w:rsidP="00567138">
            <w:pPr>
              <w:pStyle w:val="UserInstructions"/>
              <w:rPr>
                <w:rFonts w:cs="Arial"/>
                <w:lang w:val="en-GB"/>
              </w:rPr>
            </w:pPr>
          </w:p>
        </w:tc>
        <w:tc>
          <w:tcPr>
            <w:tcW w:w="3036" w:type="dxa"/>
            <w:gridSpan w:val="17"/>
            <w:vAlign w:val="bottom"/>
          </w:tcPr>
          <w:p w14:paraId="7EBFFD97" w14:textId="77777777" w:rsidR="00567138" w:rsidRPr="00EE7287" w:rsidRDefault="00567138" w:rsidP="00567138">
            <w:pPr>
              <w:pStyle w:val="UserInstructions"/>
              <w:rPr>
                <w:rFonts w:cs="Arial"/>
                <w:lang w:val="en-GB"/>
              </w:rPr>
            </w:pPr>
          </w:p>
        </w:tc>
        <w:tc>
          <w:tcPr>
            <w:tcW w:w="4787" w:type="dxa"/>
            <w:gridSpan w:val="18"/>
          </w:tcPr>
          <w:p w14:paraId="2670979F" w14:textId="77777777" w:rsidR="00567138" w:rsidRPr="00EE7287" w:rsidRDefault="00567138" w:rsidP="00840C9D">
            <w:pPr>
              <w:pStyle w:val="UserInstructions"/>
              <w:rPr>
                <w:rFonts w:cs="Arial"/>
                <w:szCs w:val="14"/>
                <w:lang w:val="en-GB"/>
              </w:rPr>
            </w:pPr>
            <w:r w:rsidRPr="00EE7287">
              <w:rPr>
                <w:rFonts w:cs="Arial"/>
                <w:bCs/>
                <w:szCs w:val="14"/>
              </w:rPr>
              <w:t>(Name of person under disability)</w:t>
            </w:r>
          </w:p>
        </w:tc>
        <w:tc>
          <w:tcPr>
            <w:tcW w:w="951" w:type="dxa"/>
          </w:tcPr>
          <w:p w14:paraId="48757BB6" w14:textId="77777777" w:rsidR="00567138" w:rsidRPr="00EE7287" w:rsidRDefault="00567138" w:rsidP="00840C9D">
            <w:pPr>
              <w:pStyle w:val="UserInstructions"/>
              <w:rPr>
                <w:rFonts w:cs="Arial"/>
                <w:szCs w:val="14"/>
                <w:lang w:val="en-GB"/>
              </w:rPr>
            </w:pPr>
          </w:p>
        </w:tc>
        <w:tc>
          <w:tcPr>
            <w:tcW w:w="1674" w:type="dxa"/>
            <w:gridSpan w:val="2"/>
          </w:tcPr>
          <w:p w14:paraId="5E17E3DC" w14:textId="77777777" w:rsidR="00567138" w:rsidRPr="00EE7287" w:rsidRDefault="00567138" w:rsidP="00840C9D">
            <w:pPr>
              <w:pStyle w:val="UserInstructions"/>
              <w:rPr>
                <w:rFonts w:cs="Arial"/>
                <w:szCs w:val="14"/>
                <w:lang w:val="en-GB"/>
              </w:rPr>
            </w:pPr>
            <w:r w:rsidRPr="00EE7287">
              <w:rPr>
                <w:rFonts w:cs="Arial"/>
                <w:szCs w:val="14"/>
                <w:lang w:val="en-GB"/>
              </w:rPr>
              <w:t>(MM/DD/YYYY)</w:t>
            </w:r>
          </w:p>
        </w:tc>
        <w:tc>
          <w:tcPr>
            <w:tcW w:w="165" w:type="dxa"/>
            <w:vAlign w:val="bottom"/>
          </w:tcPr>
          <w:p w14:paraId="558D5A98" w14:textId="77777777" w:rsidR="00567138" w:rsidRPr="00EE7287" w:rsidRDefault="00567138" w:rsidP="00567138">
            <w:pPr>
              <w:pStyle w:val="UserInstructions"/>
              <w:rPr>
                <w:rFonts w:cs="Arial"/>
                <w:lang w:val="en-GB"/>
              </w:rPr>
            </w:pPr>
          </w:p>
        </w:tc>
      </w:tr>
      <w:tr w:rsidR="00567138" w:rsidRPr="00EE7287" w14:paraId="4CE40BD5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gridSpan w:val="4"/>
          </w:tcPr>
          <w:p w14:paraId="6E6E16F4" w14:textId="77777777" w:rsidR="00567138" w:rsidRPr="00EE7287" w:rsidRDefault="00567138" w:rsidP="007B0512">
            <w:pPr>
              <w:pStyle w:val="normal6ptbefore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1227" w:type="dxa"/>
            <w:gridSpan w:val="6"/>
            <w:vAlign w:val="bottom"/>
          </w:tcPr>
          <w:p w14:paraId="10738FAC" w14:textId="77777777" w:rsidR="00567138" w:rsidRPr="00EE7287" w:rsidRDefault="00567138" w:rsidP="00567138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  <w:bCs/>
                <w:lang w:val="en-GB"/>
              </w:rPr>
              <w:t>who lives at</w:t>
            </w:r>
            <w:r w:rsidR="00697BB8" w:rsidRPr="00EE7287">
              <w:rPr>
                <w:rFonts w:cs="Arial"/>
                <w:bCs/>
                <w:lang w:val="en-GB"/>
              </w:rPr>
              <w:t>:</w:t>
            </w:r>
          </w:p>
        </w:tc>
        <w:tc>
          <w:tcPr>
            <w:tcW w:w="9221" w:type="dxa"/>
            <w:gridSpan w:val="32"/>
            <w:tcBorders>
              <w:bottom w:val="dotted" w:sz="4" w:space="0" w:color="auto"/>
            </w:tcBorders>
            <w:vAlign w:val="bottom"/>
          </w:tcPr>
          <w:p w14:paraId="3C5B64DE" w14:textId="77777777" w:rsidR="00567138" w:rsidRPr="00EE7287" w:rsidRDefault="00FF22E7" w:rsidP="00567138">
            <w:pPr>
              <w:pStyle w:val="fillablefield"/>
              <w:rPr>
                <w:lang w:val="en-GB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address (street and number, unit, municipality, province, and postal code) of the person under disability."/>
                  <w:statusText w:type="text" w:val="Type the address (street and number, unit, municipality, province, and postal code) of the person under disability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165" w:type="dxa"/>
            <w:vAlign w:val="bottom"/>
          </w:tcPr>
          <w:p w14:paraId="19397902" w14:textId="77777777" w:rsidR="00567138" w:rsidRPr="00EE7287" w:rsidRDefault="00567138" w:rsidP="00567138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  <w:bCs/>
                <w:lang w:val="en-GB"/>
              </w:rPr>
              <w:t>,</w:t>
            </w:r>
          </w:p>
        </w:tc>
      </w:tr>
      <w:tr w:rsidR="00697BB8" w:rsidRPr="00EE7287" w14:paraId="3A7313E4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gridSpan w:val="4"/>
          </w:tcPr>
          <w:p w14:paraId="63A6B681" w14:textId="77777777" w:rsidR="00697BB8" w:rsidRPr="00EE7287" w:rsidRDefault="00697BB8" w:rsidP="00697BB8">
            <w:pPr>
              <w:pStyle w:val="UserInstructions"/>
              <w:rPr>
                <w:rFonts w:cs="Arial"/>
                <w:lang w:val="en-GB"/>
              </w:rPr>
            </w:pPr>
          </w:p>
        </w:tc>
        <w:tc>
          <w:tcPr>
            <w:tcW w:w="1227" w:type="dxa"/>
            <w:gridSpan w:val="6"/>
            <w:vAlign w:val="bottom"/>
          </w:tcPr>
          <w:p w14:paraId="0DB461B0" w14:textId="77777777" w:rsidR="00697BB8" w:rsidRPr="00EE7287" w:rsidRDefault="00697BB8" w:rsidP="00697BB8">
            <w:pPr>
              <w:pStyle w:val="UserInstructions"/>
              <w:rPr>
                <w:rFonts w:cs="Arial"/>
                <w:lang w:val="en-GB"/>
              </w:rPr>
            </w:pPr>
          </w:p>
        </w:tc>
        <w:tc>
          <w:tcPr>
            <w:tcW w:w="9221" w:type="dxa"/>
            <w:gridSpan w:val="32"/>
            <w:tcBorders>
              <w:top w:val="dotted" w:sz="4" w:space="0" w:color="auto"/>
            </w:tcBorders>
          </w:tcPr>
          <w:p w14:paraId="5C1442DA" w14:textId="77777777" w:rsidR="00697BB8" w:rsidRPr="00EE7287" w:rsidRDefault="00697BB8" w:rsidP="00697BB8">
            <w:pPr>
              <w:pStyle w:val="UserInstructions"/>
              <w:rPr>
                <w:rFonts w:cs="Arial"/>
                <w:lang w:val="en-GB"/>
              </w:rPr>
            </w:pPr>
            <w:r w:rsidRPr="00EE7287">
              <w:rPr>
                <w:rFonts w:cs="Arial"/>
                <w:bCs/>
              </w:rPr>
              <w:t>(Address (street and number, unit, municipality, province, and postal code))</w:t>
            </w:r>
          </w:p>
        </w:tc>
        <w:tc>
          <w:tcPr>
            <w:tcW w:w="165" w:type="dxa"/>
            <w:vAlign w:val="bottom"/>
          </w:tcPr>
          <w:p w14:paraId="10557B97" w14:textId="77777777" w:rsidR="00697BB8" w:rsidRPr="00EE7287" w:rsidRDefault="00697BB8" w:rsidP="00697BB8">
            <w:pPr>
              <w:pStyle w:val="UserInstructions"/>
              <w:rPr>
                <w:rFonts w:cs="Arial"/>
                <w:lang w:val="en-GB"/>
              </w:rPr>
            </w:pPr>
          </w:p>
        </w:tc>
      </w:tr>
      <w:tr w:rsidR="00697BB8" w:rsidRPr="00EE7287" w14:paraId="25E5ECAC" w14:textId="77777777" w:rsidTr="00A155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gridSpan w:val="4"/>
          </w:tcPr>
          <w:p w14:paraId="6BCEE8F8" w14:textId="77777777" w:rsidR="00697BB8" w:rsidRPr="00EE7287" w:rsidRDefault="00697BB8" w:rsidP="007B0512">
            <w:pPr>
              <w:pStyle w:val="normal6ptbefore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1794" w:type="dxa"/>
            <w:gridSpan w:val="9"/>
            <w:vAlign w:val="bottom"/>
          </w:tcPr>
          <w:p w14:paraId="7BCC5572" w14:textId="77777777" w:rsidR="00697BB8" w:rsidRPr="00EE7287" w:rsidRDefault="00697BB8" w:rsidP="002E3C9F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  <w:bCs/>
                <w:lang w:val="en-GB"/>
              </w:rPr>
              <w:t>telephone number:</w:t>
            </w:r>
          </w:p>
        </w:tc>
        <w:tc>
          <w:tcPr>
            <w:tcW w:w="2484" w:type="dxa"/>
            <w:gridSpan w:val="14"/>
            <w:tcBorders>
              <w:bottom w:val="dotted" w:sz="4" w:space="0" w:color="auto"/>
            </w:tcBorders>
            <w:vAlign w:val="bottom"/>
          </w:tcPr>
          <w:p w14:paraId="68F6F138" w14:textId="77777777" w:rsidR="00697BB8" w:rsidRPr="00EE7287" w:rsidRDefault="00FF22E7" w:rsidP="00697BB8">
            <w:pPr>
              <w:pStyle w:val="fillablefield"/>
              <w:rPr>
                <w:lang w:val="en-GB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telephone number of the person under disability in the following format: (xxx) xxx-xxxx"/>
                  <w:statusText w:type="text" w:val="Type the telephone number of the person under disability in the following format: (xxx) xxx-xxxx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6335" w:type="dxa"/>
            <w:gridSpan w:val="16"/>
            <w:vAlign w:val="bottom"/>
          </w:tcPr>
          <w:p w14:paraId="6490E674" w14:textId="77777777" w:rsidR="00697BB8" w:rsidRPr="00EE7287" w:rsidRDefault="00697BB8" w:rsidP="002E3C9F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  <w:bCs/>
                <w:lang w:val="en-GB"/>
              </w:rPr>
              <w:t>.</w:t>
            </w:r>
          </w:p>
        </w:tc>
      </w:tr>
      <w:tr w:rsidR="00697BB8" w:rsidRPr="00EE7287" w14:paraId="29B11446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gridSpan w:val="4"/>
          </w:tcPr>
          <w:p w14:paraId="00B557FB" w14:textId="77777777" w:rsidR="00697BB8" w:rsidRPr="00EE7287" w:rsidRDefault="00697BB8" w:rsidP="00697BB8">
            <w:pPr>
              <w:pStyle w:val="UserInstructions"/>
              <w:rPr>
                <w:rFonts w:cs="Arial"/>
                <w:lang w:val="en-GB"/>
              </w:rPr>
            </w:pPr>
          </w:p>
        </w:tc>
        <w:tc>
          <w:tcPr>
            <w:tcW w:w="1794" w:type="dxa"/>
            <w:gridSpan w:val="9"/>
            <w:vAlign w:val="bottom"/>
          </w:tcPr>
          <w:p w14:paraId="47FCF553" w14:textId="77777777" w:rsidR="00697BB8" w:rsidRPr="00EE7287" w:rsidRDefault="00697BB8" w:rsidP="00697BB8">
            <w:pPr>
              <w:pStyle w:val="UserInstructions"/>
              <w:rPr>
                <w:rFonts w:cs="Arial"/>
                <w:lang w:val="en-GB"/>
              </w:rPr>
            </w:pPr>
          </w:p>
        </w:tc>
        <w:tc>
          <w:tcPr>
            <w:tcW w:w="2484" w:type="dxa"/>
            <w:gridSpan w:val="14"/>
          </w:tcPr>
          <w:p w14:paraId="4E5C5362" w14:textId="77777777" w:rsidR="00697BB8" w:rsidRPr="00EE7287" w:rsidRDefault="00697BB8" w:rsidP="00840C9D">
            <w:pPr>
              <w:pStyle w:val="UserInstructions"/>
              <w:rPr>
                <w:rFonts w:cs="Arial"/>
                <w:szCs w:val="14"/>
                <w:lang w:val="en-GB"/>
              </w:rPr>
            </w:pPr>
            <w:r w:rsidRPr="00EE7287">
              <w:rPr>
                <w:rFonts w:cs="Arial"/>
                <w:bCs/>
                <w:szCs w:val="14"/>
              </w:rPr>
              <w:t>(xxx) xxx-xxxx</w:t>
            </w:r>
          </w:p>
        </w:tc>
        <w:tc>
          <w:tcPr>
            <w:tcW w:w="6335" w:type="dxa"/>
            <w:gridSpan w:val="16"/>
            <w:vAlign w:val="bottom"/>
          </w:tcPr>
          <w:p w14:paraId="46F7C0ED" w14:textId="77777777" w:rsidR="00697BB8" w:rsidRPr="00EE7287" w:rsidRDefault="00697BB8" w:rsidP="00697BB8">
            <w:pPr>
              <w:pStyle w:val="UserInstructions"/>
              <w:rPr>
                <w:rFonts w:cs="Arial"/>
                <w:lang w:val="en-GB"/>
              </w:rPr>
            </w:pPr>
          </w:p>
        </w:tc>
      </w:tr>
      <w:tr w:rsidR="00E749ED" w:rsidRPr="00EE7287" w14:paraId="02CE8F04" w14:textId="77777777" w:rsidTr="00A155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gridSpan w:val="4"/>
          </w:tcPr>
          <w:p w14:paraId="0963828C" w14:textId="77777777" w:rsidR="00E749ED" w:rsidRPr="00EE7287" w:rsidRDefault="00E749ED" w:rsidP="007B0512">
            <w:pPr>
              <w:pStyle w:val="normal6ptbefore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984" w:type="dxa"/>
            <w:gridSpan w:val="5"/>
            <w:vAlign w:val="bottom"/>
          </w:tcPr>
          <w:p w14:paraId="4993E26A" w14:textId="77777777" w:rsidR="00E749ED" w:rsidRPr="00EE7287" w:rsidRDefault="00E749ED" w:rsidP="002E3C9F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  <w:bCs/>
                <w:lang w:val="en-GB"/>
              </w:rPr>
              <w:t>S/he is:</w:t>
            </w:r>
          </w:p>
        </w:tc>
        <w:tc>
          <w:tcPr>
            <w:tcW w:w="369" w:type="dxa"/>
            <w:gridSpan w:val="2"/>
            <w:vAlign w:val="bottom"/>
          </w:tcPr>
          <w:p w14:paraId="4961E721" w14:textId="77777777" w:rsidR="00E749ED" w:rsidRPr="00EE7287" w:rsidRDefault="00FF22E7" w:rsidP="002E3C9F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lick here if the person under disability is a minor (under the age of 18)."/>
                  <w:statusText w:type="text" w:val="Click here if the person under disability is a minor (under the age of 18)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</w:rPr>
              <w:instrText xml:space="preserve"> FORMCHECKBOX </w:instrText>
            </w:r>
            <w:r w:rsidRPr="00EE7287">
              <w:rPr>
                <w:rFonts w:cs="Arial"/>
              </w:rPr>
            </w:r>
            <w:r w:rsidRPr="00EE7287">
              <w:rPr>
                <w:rFonts w:cs="Arial"/>
              </w:rPr>
              <w:fldChar w:fldCharType="end"/>
            </w:r>
          </w:p>
        </w:tc>
        <w:tc>
          <w:tcPr>
            <w:tcW w:w="2978" w:type="dxa"/>
            <w:gridSpan w:val="17"/>
            <w:vAlign w:val="bottom"/>
          </w:tcPr>
          <w:p w14:paraId="4BECC909" w14:textId="77777777" w:rsidR="00E749ED" w:rsidRPr="00EE7287" w:rsidRDefault="00E749ED" w:rsidP="002E3C9F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  <w:bCs/>
              </w:rPr>
              <w:t>a minor (under the age of 18).</w:t>
            </w:r>
          </w:p>
        </w:tc>
        <w:tc>
          <w:tcPr>
            <w:tcW w:w="369" w:type="dxa"/>
            <w:gridSpan w:val="3"/>
            <w:vAlign w:val="bottom"/>
          </w:tcPr>
          <w:p w14:paraId="55E93543" w14:textId="77777777" w:rsidR="00E749ED" w:rsidRPr="00EE7287" w:rsidRDefault="00FF22E7" w:rsidP="002E3C9F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lick here if the person under disability is a mentally incapable person."/>
                  <w:statusText w:type="text" w:val="Click here if the person under disability is a mentally incapable person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</w:rPr>
              <w:instrText xml:space="preserve"> FORMCHECKBOX </w:instrText>
            </w:r>
            <w:r w:rsidRPr="00EE7287">
              <w:rPr>
                <w:rFonts w:cs="Arial"/>
              </w:rPr>
            </w:r>
            <w:r w:rsidRPr="00EE7287">
              <w:rPr>
                <w:rFonts w:cs="Arial"/>
              </w:rPr>
              <w:fldChar w:fldCharType="end"/>
            </w:r>
          </w:p>
        </w:tc>
        <w:tc>
          <w:tcPr>
            <w:tcW w:w="5913" w:type="dxa"/>
            <w:gridSpan w:val="12"/>
            <w:vAlign w:val="bottom"/>
          </w:tcPr>
          <w:p w14:paraId="6EAD20C1" w14:textId="77777777" w:rsidR="00E749ED" w:rsidRPr="00EE7287" w:rsidRDefault="00E749ED" w:rsidP="002E3C9F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  <w:bCs/>
              </w:rPr>
              <w:t>a mentally incapable person.</w:t>
            </w:r>
          </w:p>
        </w:tc>
      </w:tr>
      <w:tr w:rsidR="00D40A4B" w:rsidRPr="00EE7287" w14:paraId="4566859C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gridSpan w:val="4"/>
          </w:tcPr>
          <w:p w14:paraId="49514C84" w14:textId="77777777" w:rsidR="00D40A4B" w:rsidRPr="00EE7287" w:rsidRDefault="00D40A4B" w:rsidP="007B0512">
            <w:pPr>
              <w:pStyle w:val="normal6ptbefore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2667" w:type="dxa"/>
            <w:gridSpan w:val="15"/>
            <w:vAlign w:val="bottom"/>
          </w:tcPr>
          <w:p w14:paraId="4EF14968" w14:textId="77777777" w:rsidR="00D40A4B" w:rsidRPr="00EE7287" w:rsidRDefault="00D40A4B" w:rsidP="002E3C9F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  <w:bCs/>
              </w:rPr>
              <w:t>Her/his litigation guardian is:</w:t>
            </w:r>
          </w:p>
        </w:tc>
        <w:tc>
          <w:tcPr>
            <w:tcW w:w="7946" w:type="dxa"/>
            <w:gridSpan w:val="24"/>
            <w:tcBorders>
              <w:bottom w:val="dotted" w:sz="4" w:space="0" w:color="auto"/>
            </w:tcBorders>
            <w:vAlign w:val="bottom"/>
          </w:tcPr>
          <w:p w14:paraId="199A0961" w14:textId="77777777" w:rsidR="00D40A4B" w:rsidRPr="00EE7287" w:rsidRDefault="00FF22E7" w:rsidP="00D40A4B">
            <w:pPr>
              <w:pStyle w:val="fillablefield"/>
              <w:rPr>
                <w:lang w:val="en-GB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name of the person's litigation guardian here."/>
                  <w:statusText w:type="text" w:val="Type the name of the person's litigation guardian here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</w:tr>
      <w:tr w:rsidR="00D40A4B" w:rsidRPr="00EE7287" w14:paraId="1A40954A" w14:textId="77777777" w:rsidTr="008D12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gridSpan w:val="4"/>
          </w:tcPr>
          <w:p w14:paraId="0920946E" w14:textId="77777777" w:rsidR="00D40A4B" w:rsidRPr="00EE7287" w:rsidRDefault="00D40A4B" w:rsidP="00D40A4B">
            <w:pPr>
              <w:pStyle w:val="UserInstructions"/>
              <w:rPr>
                <w:rFonts w:cs="Arial"/>
                <w:lang w:val="en-GB"/>
              </w:rPr>
            </w:pPr>
          </w:p>
        </w:tc>
        <w:tc>
          <w:tcPr>
            <w:tcW w:w="2667" w:type="dxa"/>
            <w:gridSpan w:val="15"/>
          </w:tcPr>
          <w:p w14:paraId="41EB02DF" w14:textId="77777777" w:rsidR="00D40A4B" w:rsidRPr="00EE7287" w:rsidRDefault="00D40A4B" w:rsidP="00840C9D">
            <w:pPr>
              <w:pStyle w:val="UserInstructions"/>
              <w:rPr>
                <w:rFonts w:cs="Arial"/>
                <w:szCs w:val="14"/>
              </w:rPr>
            </w:pPr>
          </w:p>
        </w:tc>
        <w:tc>
          <w:tcPr>
            <w:tcW w:w="7946" w:type="dxa"/>
            <w:gridSpan w:val="24"/>
          </w:tcPr>
          <w:p w14:paraId="6FDA06B7" w14:textId="77777777" w:rsidR="00D40A4B" w:rsidRPr="00EE7287" w:rsidRDefault="00D40A4B" w:rsidP="008D129E">
            <w:pPr>
              <w:pStyle w:val="UserInstructions"/>
              <w:rPr>
                <w:rFonts w:cs="Arial"/>
                <w:szCs w:val="14"/>
                <w:lang w:val="en-GB"/>
              </w:rPr>
            </w:pPr>
            <w:r w:rsidRPr="00EE7287">
              <w:rPr>
                <w:rFonts w:cs="Arial"/>
                <w:bCs/>
                <w:szCs w:val="14"/>
              </w:rPr>
              <w:t>(Name of litigation guardian)</w:t>
            </w:r>
          </w:p>
        </w:tc>
      </w:tr>
      <w:tr w:rsidR="00E749ED" w:rsidRPr="00EE7287" w14:paraId="0555D450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gridSpan w:val="4"/>
          </w:tcPr>
          <w:p w14:paraId="3AAC06A2" w14:textId="77777777" w:rsidR="00E749ED" w:rsidRPr="00EE7287" w:rsidRDefault="00E749ED" w:rsidP="005845D5">
            <w:pPr>
              <w:pStyle w:val="normal6ptbefore"/>
              <w:rPr>
                <w:rFonts w:cs="Arial"/>
              </w:rPr>
            </w:pPr>
          </w:p>
        </w:tc>
        <w:tc>
          <w:tcPr>
            <w:tcW w:w="10613" w:type="dxa"/>
            <w:gridSpan w:val="39"/>
            <w:tcBorders>
              <w:bottom w:val="dotted" w:sz="4" w:space="0" w:color="auto"/>
            </w:tcBorders>
            <w:vAlign w:val="bottom"/>
          </w:tcPr>
          <w:p w14:paraId="74874B04" w14:textId="77777777" w:rsidR="00E749ED" w:rsidRPr="00EE7287" w:rsidRDefault="00FF22E7" w:rsidP="00AC042A">
            <w:pPr>
              <w:pStyle w:val="fillablefield"/>
              <w:rPr>
                <w:lang w:val="en-GB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address of the person's litigation guardian here."/>
                  <w:statusText w:type="text" w:val="Type the address of the person's litigation guardian here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</w:tr>
      <w:tr w:rsidR="00D40A4B" w:rsidRPr="00EE7287" w14:paraId="2391F503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gridSpan w:val="4"/>
          </w:tcPr>
          <w:p w14:paraId="48BEBE47" w14:textId="77777777" w:rsidR="00D40A4B" w:rsidRPr="00EE7287" w:rsidRDefault="00D40A4B" w:rsidP="00AC042A">
            <w:pPr>
              <w:pStyle w:val="UserInstructions"/>
              <w:rPr>
                <w:rFonts w:cs="Arial"/>
                <w:lang w:val="en-GB"/>
              </w:rPr>
            </w:pPr>
          </w:p>
        </w:tc>
        <w:tc>
          <w:tcPr>
            <w:tcW w:w="10613" w:type="dxa"/>
            <w:gridSpan w:val="39"/>
            <w:tcBorders>
              <w:top w:val="dotted" w:sz="4" w:space="0" w:color="auto"/>
            </w:tcBorders>
          </w:tcPr>
          <w:p w14:paraId="589692FE" w14:textId="77777777" w:rsidR="00D40A4B" w:rsidRPr="00EE7287" w:rsidRDefault="00AC042A" w:rsidP="00AC042A">
            <w:pPr>
              <w:pStyle w:val="UserInstructions"/>
              <w:rPr>
                <w:rFonts w:cs="Arial"/>
                <w:szCs w:val="14"/>
                <w:lang w:val="en-GB"/>
              </w:rPr>
            </w:pPr>
            <w:r w:rsidRPr="00EE7287">
              <w:rPr>
                <w:rFonts w:cs="Arial"/>
                <w:bCs/>
                <w:szCs w:val="14"/>
              </w:rPr>
              <w:t>(Address (street and number, unit, municipality, province, and postal code))</w:t>
            </w:r>
          </w:p>
        </w:tc>
      </w:tr>
      <w:tr w:rsidR="00D93C98" w:rsidRPr="00EE7287" w14:paraId="284162BB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49" w:type="dxa"/>
            <w:gridSpan w:val="29"/>
            <w:tcBorders>
              <w:bottom w:val="single" w:sz="4" w:space="0" w:color="auto"/>
            </w:tcBorders>
          </w:tcPr>
          <w:p w14:paraId="31714CA8" w14:textId="77777777" w:rsidR="00D93C98" w:rsidRPr="00EE7287" w:rsidRDefault="00D93C98" w:rsidP="002B0449">
            <w:pPr>
              <w:pStyle w:val="normal18ptbefore"/>
              <w:spacing w:before="300"/>
              <w:rPr>
                <w:rFonts w:cs="Arial"/>
                <w:lang w:val="en-GB"/>
              </w:rPr>
            </w:pPr>
          </w:p>
        </w:tc>
        <w:tc>
          <w:tcPr>
            <w:tcW w:w="459" w:type="dxa"/>
            <w:gridSpan w:val="3"/>
          </w:tcPr>
          <w:p w14:paraId="62969754" w14:textId="77777777" w:rsidR="00D93C98" w:rsidRPr="00EE7287" w:rsidRDefault="00D93C98" w:rsidP="002E3C9F">
            <w:pPr>
              <w:pStyle w:val="normal6ptbefore"/>
              <w:rPr>
                <w:rFonts w:cs="Arial"/>
                <w:bCs/>
                <w:lang w:val="en-GB"/>
              </w:rPr>
            </w:pPr>
          </w:p>
        </w:tc>
        <w:tc>
          <w:tcPr>
            <w:tcW w:w="468" w:type="dxa"/>
          </w:tcPr>
          <w:p w14:paraId="46386A9A" w14:textId="77777777" w:rsidR="00D93C98" w:rsidRPr="00EE7287" w:rsidRDefault="00D93C98" w:rsidP="002E3C9F">
            <w:pPr>
              <w:pStyle w:val="normal6ptbefore"/>
              <w:rPr>
                <w:rFonts w:cs="Arial"/>
                <w:bCs/>
                <w:lang w:val="en-GB"/>
              </w:rPr>
            </w:pPr>
          </w:p>
        </w:tc>
        <w:tc>
          <w:tcPr>
            <w:tcW w:w="5174" w:type="dxa"/>
            <w:gridSpan w:val="10"/>
            <w:tcBorders>
              <w:bottom w:val="dotted" w:sz="4" w:space="0" w:color="auto"/>
            </w:tcBorders>
            <w:vAlign w:val="bottom"/>
          </w:tcPr>
          <w:p w14:paraId="7D5E5DCC" w14:textId="77777777" w:rsidR="00D93C98" w:rsidRPr="00EE7287" w:rsidRDefault="00A250A1" w:rsidP="000D1ED4">
            <w:pPr>
              <w:pStyle w:val="fillablefield"/>
              <w:rPr>
                <w:lang w:val="en-GB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date of signature here."/>
                  <w:statusText w:type="text" w:val="Type the date of signature here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</w:tr>
      <w:tr w:rsidR="00D93C98" w:rsidRPr="00EE7287" w14:paraId="6AA6A052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49" w:type="dxa"/>
            <w:gridSpan w:val="29"/>
            <w:tcBorders>
              <w:top w:val="single" w:sz="4" w:space="0" w:color="auto"/>
            </w:tcBorders>
          </w:tcPr>
          <w:p w14:paraId="6F757114" w14:textId="77777777" w:rsidR="00D93C98" w:rsidRPr="00EE7287" w:rsidRDefault="00840C9D" w:rsidP="000D1ED4">
            <w:pPr>
              <w:pStyle w:val="SignatureLine"/>
              <w:spacing w:after="180"/>
              <w:rPr>
                <w:rFonts w:cs="Arial"/>
                <w:lang w:val="en-GB"/>
              </w:rPr>
            </w:pPr>
            <w:r w:rsidRPr="00EE7287">
              <w:rPr>
                <w:rFonts w:cs="Arial"/>
                <w:lang w:val="en-GB"/>
              </w:rPr>
              <w:t>Signature</w:t>
            </w:r>
          </w:p>
        </w:tc>
        <w:tc>
          <w:tcPr>
            <w:tcW w:w="459" w:type="dxa"/>
            <w:gridSpan w:val="3"/>
          </w:tcPr>
          <w:p w14:paraId="0780019B" w14:textId="77777777" w:rsidR="00D93C98" w:rsidRPr="00EE7287" w:rsidRDefault="00D93C98" w:rsidP="000D1ED4">
            <w:pPr>
              <w:pStyle w:val="SignatureLine"/>
              <w:spacing w:after="180"/>
              <w:rPr>
                <w:rFonts w:cs="Arial"/>
                <w:lang w:val="en-GB"/>
              </w:rPr>
            </w:pPr>
          </w:p>
        </w:tc>
        <w:tc>
          <w:tcPr>
            <w:tcW w:w="468" w:type="dxa"/>
          </w:tcPr>
          <w:p w14:paraId="54CA5C2B" w14:textId="77777777" w:rsidR="00D93C98" w:rsidRPr="00EE7287" w:rsidRDefault="00D93C98" w:rsidP="000D1ED4">
            <w:pPr>
              <w:pStyle w:val="SignatureLine"/>
              <w:spacing w:after="180"/>
              <w:rPr>
                <w:rFonts w:cs="Arial"/>
                <w:lang w:val="en-GB"/>
              </w:rPr>
            </w:pPr>
          </w:p>
        </w:tc>
        <w:tc>
          <w:tcPr>
            <w:tcW w:w="5174" w:type="dxa"/>
            <w:gridSpan w:val="10"/>
            <w:tcBorders>
              <w:top w:val="dotted" w:sz="4" w:space="0" w:color="auto"/>
            </w:tcBorders>
          </w:tcPr>
          <w:p w14:paraId="723EB4AF" w14:textId="77777777" w:rsidR="00D93C98" w:rsidRPr="00EE7287" w:rsidRDefault="00840C9D" w:rsidP="000D1ED4">
            <w:pPr>
              <w:pStyle w:val="SignatureLine"/>
              <w:spacing w:after="180"/>
              <w:rPr>
                <w:rFonts w:cs="Arial"/>
                <w:lang w:val="en-GB"/>
              </w:rPr>
            </w:pPr>
            <w:r w:rsidRPr="00EE7287">
              <w:rPr>
                <w:rFonts w:cs="Arial"/>
                <w:lang w:val="en-GB"/>
              </w:rPr>
              <w:t>Date</w:t>
            </w:r>
          </w:p>
        </w:tc>
      </w:tr>
      <w:tr w:rsidR="000D1ED4" w:rsidRPr="00EE7287" w14:paraId="54F84946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tcBorders>
              <w:bottom w:val="thinThickSmallGap" w:sz="24" w:space="0" w:color="auto"/>
            </w:tcBorders>
          </w:tcPr>
          <w:p w14:paraId="156168A5" w14:textId="77777777" w:rsidR="000D1ED4" w:rsidRPr="00EE7287" w:rsidRDefault="000D1ED4" w:rsidP="006B3AA7">
            <w:pPr>
              <w:pStyle w:val="normalbody"/>
              <w:spacing w:after="80"/>
              <w:rPr>
                <w:rFonts w:cs="Arial"/>
                <w:lang w:val="en-GB"/>
              </w:rPr>
            </w:pPr>
            <w:r w:rsidRPr="00EE7287">
              <w:rPr>
                <w:rFonts w:cs="Arial"/>
                <w:bCs/>
              </w:rPr>
              <w:t xml:space="preserve">* </w:t>
            </w:r>
            <w:r w:rsidRPr="00EE7287">
              <w:rPr>
                <w:rFonts w:cs="Arial"/>
                <w:bCs/>
                <w:i/>
              </w:rPr>
              <w:t>A request to pay into court does not need to be sworn/affirmed before a commissioner for taking affidavits</w:t>
            </w:r>
            <w:r w:rsidRPr="00EE7287">
              <w:rPr>
                <w:rFonts w:cs="Arial"/>
                <w:bCs/>
              </w:rPr>
              <w:t>.</w:t>
            </w:r>
          </w:p>
        </w:tc>
      </w:tr>
      <w:tr w:rsidR="007B0512" w:rsidRPr="00EE7287" w14:paraId="64DF19E9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tcBorders>
              <w:top w:val="thinThickSmallGap" w:sz="24" w:space="0" w:color="auto"/>
            </w:tcBorders>
            <w:vAlign w:val="bottom"/>
          </w:tcPr>
          <w:p w14:paraId="541FD945" w14:textId="77777777" w:rsidR="007B0512" w:rsidRPr="00EE7287" w:rsidRDefault="000D1ED4" w:rsidP="006B3AA7">
            <w:pPr>
              <w:pStyle w:val="normal6ptbefore"/>
              <w:rPr>
                <w:rFonts w:cs="Arial"/>
                <w:b/>
                <w:sz w:val="24"/>
                <w:lang w:val="en-GB"/>
              </w:rPr>
            </w:pPr>
            <w:r w:rsidRPr="00EE7287">
              <w:rPr>
                <w:rFonts w:cs="Arial"/>
                <w:b/>
                <w:sz w:val="24"/>
              </w:rPr>
              <w:t>Section B: Request to have money paid out of court and supporting affidavit</w:t>
            </w:r>
          </w:p>
        </w:tc>
      </w:tr>
      <w:tr w:rsidR="000D1ED4" w:rsidRPr="00EE7287" w14:paraId="0A938525" w14:textId="77777777" w:rsidTr="00ED44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0" w:type="dxa"/>
            <w:gridSpan w:val="6"/>
            <w:vAlign w:val="bottom"/>
          </w:tcPr>
          <w:p w14:paraId="5DF1E46C" w14:textId="77777777" w:rsidR="000D1ED4" w:rsidRPr="00EE7287" w:rsidRDefault="000D1ED4" w:rsidP="00D6389D">
            <w:pPr>
              <w:pStyle w:val="normal6ptbefore"/>
              <w:rPr>
                <w:rFonts w:cs="Arial"/>
                <w:bCs/>
                <w:spacing w:val="-2"/>
                <w:lang w:val="en-GB"/>
              </w:rPr>
            </w:pPr>
            <w:r w:rsidRPr="00EE7287">
              <w:rPr>
                <w:rFonts w:cs="Arial"/>
                <w:bCs/>
                <w:spacing w:val="-2"/>
              </w:rPr>
              <w:t>I ask that $</w:t>
            </w:r>
          </w:p>
        </w:tc>
        <w:tc>
          <w:tcPr>
            <w:tcW w:w="1530" w:type="dxa"/>
            <w:gridSpan w:val="9"/>
            <w:tcBorders>
              <w:bottom w:val="dotted" w:sz="4" w:space="0" w:color="auto"/>
            </w:tcBorders>
            <w:vAlign w:val="bottom"/>
          </w:tcPr>
          <w:p w14:paraId="23D4E8D7" w14:textId="77777777" w:rsidR="000D1ED4" w:rsidRPr="00EE7287" w:rsidRDefault="00A250A1" w:rsidP="000D79AD">
            <w:pPr>
              <w:pStyle w:val="fillablefield"/>
            </w:pPr>
            <w:r w:rsidRPr="00EE7287">
              <w:fldChar w:fldCharType="begin">
                <w:ffData>
                  <w:name w:val=""/>
                  <w:enabled/>
                  <w:calcOnExit w:val="0"/>
                  <w:helpText w:type="text" w:val="Type the amount you are asking to be paid out."/>
                  <w:statusText w:type="text" w:val="Type the amount you are asking to be paid out."/>
                  <w:textInput/>
                </w:ffData>
              </w:fldChar>
            </w:r>
            <w:r w:rsidRPr="00EE7287">
              <w:instrText xml:space="preserve"> FORMTEXT </w:instrText>
            </w:r>
            <w:r w:rsidRPr="00EE7287">
              <w:fldChar w:fldCharType="separate"/>
            </w:r>
            <w:r w:rsidRPr="00EE7287">
              <w:rPr>
                <w:noProof/>
              </w:rPr>
              <w:t> </w:t>
            </w:r>
            <w:r w:rsidRPr="00EE7287">
              <w:rPr>
                <w:noProof/>
              </w:rPr>
              <w:t> </w:t>
            </w:r>
            <w:r w:rsidRPr="00EE7287">
              <w:rPr>
                <w:noProof/>
              </w:rPr>
              <w:t> </w:t>
            </w:r>
            <w:r w:rsidRPr="00EE7287">
              <w:rPr>
                <w:noProof/>
              </w:rPr>
              <w:t> </w:t>
            </w:r>
            <w:r w:rsidRPr="00EE7287">
              <w:rPr>
                <w:noProof/>
              </w:rPr>
              <w:t> </w:t>
            </w:r>
            <w:r w:rsidRPr="00EE7287">
              <w:fldChar w:fldCharType="end"/>
            </w:r>
          </w:p>
        </w:tc>
        <w:tc>
          <w:tcPr>
            <w:tcW w:w="1605" w:type="dxa"/>
            <w:gridSpan w:val="9"/>
            <w:vAlign w:val="bottom"/>
          </w:tcPr>
          <w:p w14:paraId="39F53F45" w14:textId="77777777" w:rsidR="000D1ED4" w:rsidRPr="00EE7287" w:rsidRDefault="000D1ED4" w:rsidP="00ED4438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  <w:bCs/>
              </w:rPr>
              <w:t>be paid out to:</w:t>
            </w:r>
          </w:p>
        </w:tc>
        <w:tc>
          <w:tcPr>
            <w:tcW w:w="345" w:type="dxa"/>
            <w:gridSpan w:val="2"/>
            <w:vAlign w:val="bottom"/>
          </w:tcPr>
          <w:p w14:paraId="108918A1" w14:textId="77777777" w:rsidR="000D1ED4" w:rsidRPr="00EE7287" w:rsidRDefault="00C04543" w:rsidP="00ED4438">
            <w:pPr>
              <w:pStyle w:val="normal6ptbefore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asking for the money to be paid out to you as ordered by the court, with payment to be sent to the address above."/>
                  <w:statusText w:type="text" w:val="Click here if you are asking for the money to be paid out to you as ordered by the court, with payment to be sent to the address above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</w:rPr>
              <w:instrText xml:space="preserve"> FORMCHECKBOX </w:instrText>
            </w:r>
            <w:r w:rsidRPr="00EE7287">
              <w:rPr>
                <w:rFonts w:cs="Arial"/>
              </w:rPr>
            </w:r>
            <w:r w:rsidRPr="00EE7287">
              <w:rPr>
                <w:rFonts w:cs="Arial"/>
              </w:rPr>
              <w:fldChar w:fldCharType="end"/>
            </w:r>
          </w:p>
        </w:tc>
        <w:tc>
          <w:tcPr>
            <w:tcW w:w="6680" w:type="dxa"/>
            <w:gridSpan w:val="17"/>
            <w:vAlign w:val="bottom"/>
          </w:tcPr>
          <w:p w14:paraId="768294CD" w14:textId="77777777" w:rsidR="000D1ED4" w:rsidRPr="00EE7287" w:rsidRDefault="000D1ED4" w:rsidP="00ED4438">
            <w:pPr>
              <w:pStyle w:val="normal6ptbefore"/>
              <w:rPr>
                <w:rFonts w:cs="Arial"/>
                <w:bCs/>
                <w:spacing w:val="-2"/>
                <w:lang w:val="en-GB"/>
              </w:rPr>
            </w:pPr>
            <w:r w:rsidRPr="00EE7287">
              <w:rPr>
                <w:rFonts w:cs="Arial"/>
                <w:bCs/>
                <w:spacing w:val="-2"/>
              </w:rPr>
              <w:t>me, as ordered by the court (payment will be sent to the address above), or</w:t>
            </w:r>
          </w:p>
        </w:tc>
      </w:tr>
      <w:tr w:rsidR="00D33F6A" w:rsidRPr="00EE7287" w14:paraId="172EF598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25" w:type="dxa"/>
            <w:gridSpan w:val="24"/>
            <w:vAlign w:val="bottom"/>
          </w:tcPr>
          <w:p w14:paraId="58679BE8" w14:textId="77777777" w:rsidR="00D33F6A" w:rsidRPr="00EE7287" w:rsidRDefault="00D33F6A" w:rsidP="000D1ED4">
            <w:pPr>
              <w:pStyle w:val="normal6ptbefore"/>
              <w:rPr>
                <w:rFonts w:cs="Arial"/>
              </w:rPr>
            </w:pPr>
          </w:p>
        </w:tc>
        <w:tc>
          <w:tcPr>
            <w:tcW w:w="345" w:type="dxa"/>
            <w:gridSpan w:val="2"/>
            <w:vAlign w:val="bottom"/>
          </w:tcPr>
          <w:p w14:paraId="19D4E75A" w14:textId="77777777" w:rsidR="00D33F6A" w:rsidRPr="00EE7287" w:rsidRDefault="00C04543" w:rsidP="000D1ED4">
            <w:pPr>
              <w:pStyle w:val="normal6ptbefore"/>
              <w:rPr>
                <w:rFonts w:cs="Arial"/>
              </w:rPr>
            </w:pPr>
            <w:r w:rsidRPr="00EE728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asking for the money to be paid out to another person."/>
                  <w:statusText w:type="text" w:val="Click here if you are asking for the money to be paid out to another person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</w:rPr>
              <w:instrText xml:space="preserve"> FORMCHECKBOX </w:instrText>
            </w:r>
            <w:r w:rsidRPr="00EE7287">
              <w:rPr>
                <w:rFonts w:cs="Arial"/>
              </w:rPr>
            </w:r>
            <w:r w:rsidRPr="00EE7287">
              <w:rPr>
                <w:rFonts w:cs="Arial"/>
              </w:rPr>
              <w:fldChar w:fldCharType="end"/>
            </w:r>
          </w:p>
        </w:tc>
        <w:tc>
          <w:tcPr>
            <w:tcW w:w="5372" w:type="dxa"/>
            <w:gridSpan w:val="15"/>
            <w:tcBorders>
              <w:bottom w:val="dotted" w:sz="4" w:space="0" w:color="auto"/>
            </w:tcBorders>
            <w:vAlign w:val="bottom"/>
          </w:tcPr>
          <w:p w14:paraId="17BC39E5" w14:textId="77777777" w:rsidR="00D33F6A" w:rsidRPr="00EE7287" w:rsidRDefault="00C04543" w:rsidP="00E946CF">
            <w:pPr>
              <w:pStyle w:val="fillablefield"/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name of the other person named in the court order."/>
                  <w:statusText w:type="text" w:val="Type the name of the other person named in the court order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1308" w:type="dxa"/>
            <w:gridSpan w:val="2"/>
            <w:vAlign w:val="bottom"/>
          </w:tcPr>
          <w:p w14:paraId="2B05C3A2" w14:textId="77777777" w:rsidR="00D33F6A" w:rsidRPr="00EE7287" w:rsidRDefault="00E946CF" w:rsidP="000D1ED4">
            <w:pPr>
              <w:pStyle w:val="normal6ptbefore"/>
              <w:rPr>
                <w:rFonts w:cs="Arial"/>
              </w:rPr>
            </w:pPr>
            <w:r w:rsidRPr="00EE7287">
              <w:rPr>
                <w:rFonts w:cs="Arial"/>
              </w:rPr>
              <w:t>, who lives at</w:t>
            </w:r>
          </w:p>
        </w:tc>
      </w:tr>
      <w:tr w:rsidR="00E946CF" w:rsidRPr="00EE7287" w14:paraId="20600EBE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0" w:type="dxa"/>
            <w:gridSpan w:val="26"/>
          </w:tcPr>
          <w:p w14:paraId="7F909697" w14:textId="77777777" w:rsidR="00E946CF" w:rsidRPr="00EE7287" w:rsidRDefault="00E946CF" w:rsidP="00E946CF">
            <w:pPr>
              <w:pStyle w:val="UserInstructions"/>
              <w:rPr>
                <w:rFonts w:cs="Arial"/>
                <w:lang w:val="en-GB"/>
              </w:rPr>
            </w:pPr>
          </w:p>
        </w:tc>
        <w:tc>
          <w:tcPr>
            <w:tcW w:w="5372" w:type="dxa"/>
            <w:gridSpan w:val="15"/>
            <w:vAlign w:val="bottom"/>
          </w:tcPr>
          <w:p w14:paraId="68EE1EE8" w14:textId="77777777" w:rsidR="00E946CF" w:rsidRPr="00EE7287" w:rsidRDefault="000D79AD" w:rsidP="00E946CF">
            <w:pPr>
              <w:pStyle w:val="UserInstructions"/>
              <w:rPr>
                <w:rFonts w:cs="Arial"/>
                <w:lang w:val="fr-CA"/>
              </w:rPr>
            </w:pPr>
            <w:r w:rsidRPr="00EE7287">
              <w:rPr>
                <w:rFonts w:cs="Arial"/>
                <w:bCs/>
              </w:rPr>
              <w:t>(N</w:t>
            </w:r>
            <w:r w:rsidR="00E946CF" w:rsidRPr="00EE7287">
              <w:rPr>
                <w:rFonts w:cs="Arial"/>
                <w:bCs/>
              </w:rPr>
              <w:t>ame of other person named in court order)</w:t>
            </w:r>
          </w:p>
        </w:tc>
        <w:tc>
          <w:tcPr>
            <w:tcW w:w="1308" w:type="dxa"/>
            <w:gridSpan w:val="2"/>
            <w:vAlign w:val="bottom"/>
          </w:tcPr>
          <w:p w14:paraId="12249475" w14:textId="77777777" w:rsidR="00E946CF" w:rsidRPr="00EE7287" w:rsidRDefault="00E946CF" w:rsidP="00E946CF">
            <w:pPr>
              <w:pStyle w:val="UserInstructions"/>
              <w:rPr>
                <w:rFonts w:cs="Arial"/>
                <w:lang w:val="fr-CA"/>
              </w:rPr>
            </w:pPr>
          </w:p>
        </w:tc>
      </w:tr>
      <w:tr w:rsidR="00EC337F" w:rsidRPr="00EE7287" w14:paraId="41A40B73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0" w:type="dxa"/>
            <w:gridSpan w:val="26"/>
          </w:tcPr>
          <w:p w14:paraId="20225861" w14:textId="77777777" w:rsidR="00EC337F" w:rsidRPr="00EE7287" w:rsidRDefault="00EC337F" w:rsidP="00EC337F">
            <w:pPr>
              <w:pStyle w:val="normal6ptbefore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6680" w:type="dxa"/>
            <w:gridSpan w:val="17"/>
            <w:tcBorders>
              <w:bottom w:val="dotted" w:sz="4" w:space="0" w:color="auto"/>
            </w:tcBorders>
            <w:vAlign w:val="bottom"/>
          </w:tcPr>
          <w:p w14:paraId="60A55468" w14:textId="77777777" w:rsidR="00EC337F" w:rsidRPr="00EE7287" w:rsidRDefault="00C04543" w:rsidP="00E946CF">
            <w:pPr>
              <w:pStyle w:val="fillablefield"/>
              <w:rPr>
                <w:lang w:val="en-GB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address of the other person named in the court order."/>
                  <w:statusText w:type="text" w:val="Type the address of the other person named in the court order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</w:tr>
      <w:tr w:rsidR="00E946CF" w:rsidRPr="00EE7287" w14:paraId="0D8DD630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0" w:type="dxa"/>
            <w:gridSpan w:val="26"/>
            <w:vAlign w:val="bottom"/>
          </w:tcPr>
          <w:p w14:paraId="4D58034F" w14:textId="77777777" w:rsidR="00E946CF" w:rsidRPr="00EE7287" w:rsidRDefault="00E946CF" w:rsidP="00E946CF">
            <w:pPr>
              <w:pStyle w:val="UserInstructions"/>
              <w:rPr>
                <w:rFonts w:cs="Arial"/>
                <w:lang w:val="en-GB"/>
              </w:rPr>
            </w:pPr>
          </w:p>
        </w:tc>
        <w:tc>
          <w:tcPr>
            <w:tcW w:w="6680" w:type="dxa"/>
            <w:gridSpan w:val="17"/>
          </w:tcPr>
          <w:p w14:paraId="4483C0F2" w14:textId="77777777" w:rsidR="00E946CF" w:rsidRPr="00EE7287" w:rsidRDefault="00E946CF" w:rsidP="00E946CF">
            <w:pPr>
              <w:pStyle w:val="UserInstructions"/>
              <w:rPr>
                <w:rFonts w:cs="Arial"/>
              </w:rPr>
            </w:pPr>
            <w:r w:rsidRPr="00EE7287">
              <w:rPr>
                <w:rFonts w:cs="Arial"/>
              </w:rPr>
              <w:t>(Address (street and number, unit, municipality, province, and postal code))</w:t>
            </w:r>
          </w:p>
        </w:tc>
      </w:tr>
      <w:tr w:rsidR="007B0512" w:rsidRPr="00EE7287" w14:paraId="6D265F73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vAlign w:val="bottom"/>
          </w:tcPr>
          <w:p w14:paraId="155EB3DA" w14:textId="77777777" w:rsidR="007B0512" w:rsidRPr="00EE7287" w:rsidRDefault="000D79AD" w:rsidP="000D79AD">
            <w:pPr>
              <w:pStyle w:val="normal6ptbefore"/>
              <w:rPr>
                <w:rFonts w:cs="Arial"/>
                <w:lang w:val="en-GB"/>
              </w:rPr>
            </w:pPr>
            <w:r w:rsidRPr="00EE7287">
              <w:rPr>
                <w:rFonts w:cs="Arial"/>
                <w:bCs/>
              </w:rPr>
              <w:t>A copy of the court order stamped with the court’s red seal is attached.</w:t>
            </w:r>
          </w:p>
        </w:tc>
      </w:tr>
      <w:tr w:rsidR="000D79AD" w:rsidRPr="00EE7287" w14:paraId="588A0812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vAlign w:val="bottom"/>
          </w:tcPr>
          <w:p w14:paraId="7428B3E3" w14:textId="77777777" w:rsidR="000D79AD" w:rsidRPr="00EE7287" w:rsidRDefault="000D79AD" w:rsidP="002B0449">
            <w:pPr>
              <w:pStyle w:val="normal6ptbefore"/>
              <w:spacing w:after="40"/>
              <w:rPr>
                <w:rFonts w:cs="Arial"/>
                <w:bCs/>
                <w:lang w:val="en-GB"/>
              </w:rPr>
            </w:pPr>
            <w:r w:rsidRPr="00EE7287">
              <w:rPr>
                <w:rFonts w:cs="Arial"/>
                <w:bCs/>
              </w:rPr>
              <w:t>I swear/affirm that the time allowed for an appeal has ended and no appeal is pending.</w:t>
            </w:r>
          </w:p>
        </w:tc>
      </w:tr>
      <w:tr w:rsidR="006B3AA7" w:rsidRPr="00EE7287" w14:paraId="03225771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8" w:type="dxa"/>
            <w:gridSpan w:val="16"/>
            <w:tcBorders>
              <w:top w:val="single" w:sz="18" w:space="0" w:color="auto"/>
            </w:tcBorders>
            <w:noWrap/>
            <w:vAlign w:val="bottom"/>
          </w:tcPr>
          <w:p w14:paraId="42647713" w14:textId="77777777" w:rsidR="006B3AA7" w:rsidRPr="00EE7287" w:rsidRDefault="006B3AA7" w:rsidP="002B0449">
            <w:pPr>
              <w:pStyle w:val="normal6ptbefore"/>
              <w:rPr>
                <w:rFonts w:cs="Arial"/>
              </w:rPr>
            </w:pPr>
            <w:r w:rsidRPr="00EE7287">
              <w:rPr>
                <w:rFonts w:cs="Arial"/>
              </w:rPr>
              <w:t>Sworn/Affirmed before me at</w:t>
            </w:r>
          </w:p>
        </w:tc>
        <w:tc>
          <w:tcPr>
            <w:tcW w:w="4957" w:type="dxa"/>
            <w:gridSpan w:val="20"/>
            <w:tcBorders>
              <w:top w:val="single" w:sz="18" w:space="0" w:color="auto"/>
              <w:bottom w:val="dotted" w:sz="4" w:space="0" w:color="auto"/>
            </w:tcBorders>
            <w:vAlign w:val="bottom"/>
          </w:tcPr>
          <w:p w14:paraId="2338FA42" w14:textId="77777777" w:rsidR="006B3AA7" w:rsidRPr="00EE7287" w:rsidRDefault="00C04543" w:rsidP="006B3AA7">
            <w:pPr>
              <w:keepLines/>
              <w:widowControl w:val="0"/>
              <w:spacing w:after="1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ype the municipality where this document is being sworn here."/>
                  <w:statusText w:type="text" w:val="Type the municipality where this document is being sworn here."/>
                  <w:textInput>
                    <w:maxLength w:val="32000"/>
                  </w:textInput>
                </w:ffData>
              </w:fldCha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  <w:tc>
          <w:tcPr>
            <w:tcW w:w="148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5BE56E19" w14:textId="77777777" w:rsidR="006B3AA7" w:rsidRPr="00EE7287" w:rsidRDefault="006B3AA7" w:rsidP="002B0449">
            <w:pPr>
              <w:pStyle w:val="normal6ptbefore"/>
              <w:rPr>
                <w:rFonts w:cs="Arial"/>
              </w:rPr>
            </w:pPr>
          </w:p>
        </w:tc>
        <w:tc>
          <w:tcPr>
            <w:tcW w:w="136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0BBD90CC" w14:textId="77777777" w:rsidR="006B3AA7" w:rsidRPr="00EE7287" w:rsidRDefault="006B3AA7" w:rsidP="002B0449">
            <w:pPr>
              <w:pStyle w:val="normal6ptbefore"/>
              <w:rPr>
                <w:rFonts w:cs="Arial"/>
              </w:rPr>
            </w:pPr>
          </w:p>
        </w:tc>
        <w:tc>
          <w:tcPr>
            <w:tcW w:w="3311" w:type="dxa"/>
            <w:gridSpan w:val="5"/>
            <w:tcBorders>
              <w:top w:val="single" w:sz="18" w:space="0" w:color="auto"/>
            </w:tcBorders>
            <w:vAlign w:val="bottom"/>
          </w:tcPr>
          <w:p w14:paraId="0268A22D" w14:textId="77777777" w:rsidR="006B3AA7" w:rsidRPr="00EE7287" w:rsidRDefault="006B3AA7" w:rsidP="002B0449">
            <w:pPr>
              <w:pStyle w:val="normal6ptbefore"/>
              <w:rPr>
                <w:rFonts w:cs="Arial"/>
              </w:rPr>
            </w:pPr>
          </w:p>
        </w:tc>
      </w:tr>
      <w:tr w:rsidR="006B3AA7" w:rsidRPr="00EE7287" w14:paraId="6FD12193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8" w:type="dxa"/>
            <w:gridSpan w:val="16"/>
            <w:noWrap/>
          </w:tcPr>
          <w:p w14:paraId="57813B48" w14:textId="77777777" w:rsidR="006B3AA7" w:rsidRPr="00EE7287" w:rsidRDefault="006B3AA7" w:rsidP="00283809">
            <w:pPr>
              <w:pStyle w:val="UserInstructions"/>
              <w:rPr>
                <w:rFonts w:cs="Arial"/>
              </w:rPr>
            </w:pPr>
          </w:p>
        </w:tc>
        <w:tc>
          <w:tcPr>
            <w:tcW w:w="4957" w:type="dxa"/>
            <w:gridSpan w:val="20"/>
          </w:tcPr>
          <w:p w14:paraId="13CC1099" w14:textId="77777777" w:rsidR="006B3AA7" w:rsidRPr="00EE7287" w:rsidRDefault="006B3AA7" w:rsidP="00283809">
            <w:pPr>
              <w:pStyle w:val="UserInstructions"/>
              <w:rPr>
                <w:rFonts w:cs="Arial"/>
              </w:rPr>
            </w:pPr>
            <w:r w:rsidRPr="00EE7287">
              <w:rPr>
                <w:rFonts w:cs="Arial"/>
              </w:rPr>
              <w:t>(Municipality)</w:t>
            </w:r>
          </w:p>
        </w:tc>
        <w:tc>
          <w:tcPr>
            <w:tcW w:w="148" w:type="dxa"/>
            <w:tcBorders>
              <w:right w:val="single" w:sz="18" w:space="0" w:color="auto"/>
            </w:tcBorders>
          </w:tcPr>
          <w:p w14:paraId="16A56872" w14:textId="77777777" w:rsidR="006B3AA7" w:rsidRPr="00EE7287" w:rsidRDefault="006B3AA7" w:rsidP="00283809">
            <w:pPr>
              <w:pStyle w:val="UserInstructions"/>
              <w:rPr>
                <w:rFonts w:cs="Arial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</w:tcPr>
          <w:p w14:paraId="62A48CFE" w14:textId="77777777" w:rsidR="006B3AA7" w:rsidRPr="00EE7287" w:rsidRDefault="006B3AA7" w:rsidP="00283809">
            <w:pPr>
              <w:pStyle w:val="UserInstructions"/>
              <w:rPr>
                <w:rFonts w:cs="Arial"/>
              </w:rPr>
            </w:pPr>
          </w:p>
        </w:tc>
        <w:tc>
          <w:tcPr>
            <w:tcW w:w="3311" w:type="dxa"/>
            <w:gridSpan w:val="5"/>
          </w:tcPr>
          <w:p w14:paraId="5DC1D339" w14:textId="77777777" w:rsidR="006B3AA7" w:rsidRPr="00EE7287" w:rsidRDefault="006B3AA7" w:rsidP="00283809">
            <w:pPr>
              <w:pStyle w:val="UserInstructions"/>
              <w:rPr>
                <w:rFonts w:cs="Arial"/>
              </w:rPr>
            </w:pPr>
          </w:p>
        </w:tc>
      </w:tr>
      <w:tr w:rsidR="006B3AA7" w:rsidRPr="00EE7287" w14:paraId="36BC6A43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5" w:type="dxa"/>
            <w:noWrap/>
            <w:vAlign w:val="bottom"/>
          </w:tcPr>
          <w:p w14:paraId="4501E582" w14:textId="77777777" w:rsidR="006B3AA7" w:rsidRPr="00EE7287" w:rsidRDefault="006B3AA7" w:rsidP="00283809">
            <w:pPr>
              <w:pStyle w:val="normal6ptbefore"/>
              <w:rPr>
                <w:rFonts w:cs="Arial"/>
                <w:lang w:val="fr-CA"/>
              </w:rPr>
            </w:pPr>
            <w:proofErr w:type="gramStart"/>
            <w:r w:rsidRPr="00EE7287">
              <w:rPr>
                <w:rFonts w:cs="Arial"/>
                <w:lang w:val="fr-CA"/>
              </w:rPr>
              <w:t>in</w:t>
            </w:r>
            <w:proofErr w:type="gramEnd"/>
          </w:p>
        </w:tc>
        <w:tc>
          <w:tcPr>
            <w:tcW w:w="7360" w:type="dxa"/>
            <w:gridSpan w:val="35"/>
            <w:tcBorders>
              <w:bottom w:val="dotted" w:sz="4" w:space="0" w:color="auto"/>
            </w:tcBorders>
            <w:vAlign w:val="bottom"/>
          </w:tcPr>
          <w:p w14:paraId="74CE95A6" w14:textId="77777777" w:rsidR="006B3AA7" w:rsidRPr="00EE7287" w:rsidRDefault="00C04543" w:rsidP="006B3AA7">
            <w:pPr>
              <w:keepLines/>
              <w:widowControl w:val="0"/>
              <w:spacing w:after="1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ype the province, state or country where this document is being sworn here."/>
                  <w:statusText w:type="text" w:val="Type the province, state or country where this document is being sworn here."/>
                  <w:textInput>
                    <w:maxLength w:val="32000"/>
                  </w:textInput>
                </w:ffData>
              </w:fldCha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344FF0F3" w14:textId="77777777" w:rsidR="006B3AA7" w:rsidRPr="00EE7287" w:rsidRDefault="006B3AA7" w:rsidP="006B3AA7">
            <w:pPr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79DB66A0" w14:textId="77777777" w:rsidR="006B3AA7" w:rsidRPr="00EE7287" w:rsidRDefault="006B3AA7" w:rsidP="006B3AA7">
            <w:pPr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3311" w:type="dxa"/>
            <w:gridSpan w:val="5"/>
            <w:tcBorders>
              <w:bottom w:val="single" w:sz="4" w:space="0" w:color="auto"/>
            </w:tcBorders>
            <w:vAlign w:val="bottom"/>
          </w:tcPr>
          <w:p w14:paraId="70FD0BD9" w14:textId="77777777" w:rsidR="006B3AA7" w:rsidRPr="00EE7287" w:rsidRDefault="006B3AA7" w:rsidP="006B3AA7">
            <w:pPr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6B3AA7" w:rsidRPr="00EE7287" w14:paraId="4D963510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5" w:type="dxa"/>
            <w:noWrap/>
          </w:tcPr>
          <w:p w14:paraId="75454B80" w14:textId="77777777" w:rsidR="006B3AA7" w:rsidRPr="00EE7287" w:rsidRDefault="006B3AA7" w:rsidP="00283809">
            <w:pPr>
              <w:pStyle w:val="UserInstructions"/>
              <w:rPr>
                <w:rFonts w:cs="Arial"/>
              </w:rPr>
            </w:pPr>
          </w:p>
        </w:tc>
        <w:tc>
          <w:tcPr>
            <w:tcW w:w="7360" w:type="dxa"/>
            <w:gridSpan w:val="35"/>
          </w:tcPr>
          <w:p w14:paraId="7E6E726B" w14:textId="77777777" w:rsidR="006B3AA7" w:rsidRPr="00EE7287" w:rsidRDefault="006B3AA7" w:rsidP="00283809">
            <w:pPr>
              <w:pStyle w:val="UserInstructions"/>
              <w:rPr>
                <w:rFonts w:cs="Arial"/>
              </w:rPr>
            </w:pPr>
            <w:r w:rsidRPr="00EE7287">
              <w:rPr>
                <w:rFonts w:cs="Arial"/>
              </w:rPr>
              <w:t>(Province, state or country)</w:t>
            </w: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6E287C10" w14:textId="77777777" w:rsidR="006B3AA7" w:rsidRPr="00EE7287" w:rsidRDefault="006B3AA7" w:rsidP="006B3AA7">
            <w:pPr>
              <w:widowControl w:val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222C6222" w14:textId="77777777" w:rsidR="006B3AA7" w:rsidRPr="00EE7287" w:rsidRDefault="006B3AA7" w:rsidP="006B3AA7">
            <w:pPr>
              <w:widowControl w:val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311" w:type="dxa"/>
            <w:gridSpan w:val="5"/>
            <w:tcBorders>
              <w:top w:val="single" w:sz="4" w:space="0" w:color="auto"/>
            </w:tcBorders>
          </w:tcPr>
          <w:p w14:paraId="1BBD709F" w14:textId="77777777" w:rsidR="006B3AA7" w:rsidRPr="00EE7287" w:rsidRDefault="006B3AA7" w:rsidP="00283809">
            <w:pPr>
              <w:pStyle w:val="SignatureLine"/>
              <w:rPr>
                <w:rFonts w:cs="Arial"/>
              </w:rPr>
            </w:pPr>
            <w:r w:rsidRPr="00EE7287">
              <w:rPr>
                <w:rFonts w:cs="Arial"/>
              </w:rPr>
              <w:t>Signature</w:t>
            </w:r>
          </w:p>
        </w:tc>
      </w:tr>
      <w:tr w:rsidR="006B3AA7" w:rsidRPr="00EE7287" w14:paraId="3C1B846B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5" w:type="dxa"/>
            <w:gridSpan w:val="2"/>
            <w:noWrap/>
            <w:vAlign w:val="bottom"/>
          </w:tcPr>
          <w:p w14:paraId="167E9496" w14:textId="77777777" w:rsidR="006B3AA7" w:rsidRPr="00EE7287" w:rsidRDefault="006B3AA7" w:rsidP="00283809">
            <w:pPr>
              <w:pStyle w:val="normal6ptbefore"/>
              <w:rPr>
                <w:rFonts w:cs="Arial"/>
              </w:rPr>
            </w:pPr>
            <w:r w:rsidRPr="00EE7287">
              <w:rPr>
                <w:rFonts w:cs="Arial"/>
              </w:rPr>
              <w:t>on</w:t>
            </w:r>
          </w:p>
        </w:tc>
        <w:tc>
          <w:tcPr>
            <w:tcW w:w="2714" w:type="dxa"/>
            <w:gridSpan w:val="16"/>
            <w:tcBorders>
              <w:bottom w:val="dotted" w:sz="4" w:space="0" w:color="auto"/>
            </w:tcBorders>
            <w:vAlign w:val="bottom"/>
          </w:tcPr>
          <w:p w14:paraId="1116F5F1" w14:textId="77777777" w:rsidR="006B3AA7" w:rsidRPr="00EE7287" w:rsidRDefault="00C04543" w:rsidP="006B3AA7">
            <w:pPr>
              <w:keepLines/>
              <w:widowControl w:val="0"/>
              <w:spacing w:after="1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ype the day and month on which this document is being sworn."/>
                  <w:statusText w:type="text" w:val="Type the day and month on which this document is being sworn."/>
                  <w:textInput>
                    <w:maxLength w:val="32000"/>
                  </w:textInput>
                </w:ffData>
              </w:fldCha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  <w:tc>
          <w:tcPr>
            <w:tcW w:w="495" w:type="dxa"/>
            <w:gridSpan w:val="2"/>
            <w:vAlign w:val="bottom"/>
          </w:tcPr>
          <w:p w14:paraId="38E5E1E9" w14:textId="77777777" w:rsidR="006B3AA7" w:rsidRPr="00EE7287" w:rsidRDefault="006B3AA7" w:rsidP="006B3AA7">
            <w:pPr>
              <w:keepLines/>
              <w:widowControl w:val="0"/>
              <w:spacing w:before="120"/>
              <w:rPr>
                <w:rFonts w:ascii="Arial" w:hAnsi="Arial" w:cs="Arial"/>
                <w:sz w:val="20"/>
              </w:rPr>
            </w:pPr>
            <w:r w:rsidRPr="00EE7287">
              <w:rPr>
                <w:rFonts w:ascii="Arial" w:hAnsi="Arial" w:cs="Arial"/>
                <w:sz w:val="20"/>
              </w:rPr>
              <w:t>, 20</w:t>
            </w:r>
          </w:p>
        </w:tc>
        <w:tc>
          <w:tcPr>
            <w:tcW w:w="540" w:type="dxa"/>
            <w:gridSpan w:val="3"/>
            <w:tcBorders>
              <w:bottom w:val="dotted" w:sz="4" w:space="0" w:color="auto"/>
            </w:tcBorders>
            <w:vAlign w:val="bottom"/>
          </w:tcPr>
          <w:p w14:paraId="66188CCC" w14:textId="77777777" w:rsidR="006B3AA7" w:rsidRPr="00EE7287" w:rsidRDefault="00C04543" w:rsidP="006B3AA7">
            <w:pPr>
              <w:keepLines/>
              <w:widowControl w:val="0"/>
              <w:spacing w:after="10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ype the year on which this document is being sworn (YY)."/>
                  <w:statusText w:type="text" w:val="Type the year on which this document is being sworn (YY)."/>
                  <w:textInput>
                    <w:maxLength w:val="2"/>
                  </w:textInput>
                </w:ffData>
              </w:fldCha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</w:p>
        </w:tc>
        <w:tc>
          <w:tcPr>
            <w:tcW w:w="136" w:type="dxa"/>
            <w:gridSpan w:val="2"/>
            <w:vAlign w:val="bottom"/>
          </w:tcPr>
          <w:p w14:paraId="56DE5030" w14:textId="77777777" w:rsidR="006B3AA7" w:rsidRPr="00EE7287" w:rsidRDefault="006B3AA7" w:rsidP="006B3AA7">
            <w:pPr>
              <w:keepLines/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405" w:type="dxa"/>
            <w:gridSpan w:val="11"/>
            <w:tcBorders>
              <w:bottom w:val="single" w:sz="4" w:space="0" w:color="auto"/>
            </w:tcBorders>
            <w:vAlign w:val="bottom"/>
          </w:tcPr>
          <w:p w14:paraId="29B738BA" w14:textId="77777777" w:rsidR="006B3AA7" w:rsidRPr="00EE7287" w:rsidRDefault="006B3AA7" w:rsidP="006B3AA7">
            <w:pPr>
              <w:keepLines/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7507F1A3" w14:textId="77777777" w:rsidR="006B3AA7" w:rsidRPr="00EE7287" w:rsidRDefault="006B3AA7" w:rsidP="006B3AA7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4CCDF1A6" w14:textId="77777777" w:rsidR="006B3AA7" w:rsidRPr="00EE7287" w:rsidRDefault="006B3AA7" w:rsidP="006B3AA7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311" w:type="dxa"/>
            <w:gridSpan w:val="5"/>
            <w:vMerge w:val="restart"/>
          </w:tcPr>
          <w:p w14:paraId="13BC5BD4" w14:textId="77777777" w:rsidR="006B3AA7" w:rsidRPr="00EE7287" w:rsidRDefault="006B3AA7" w:rsidP="00283809">
            <w:pPr>
              <w:pStyle w:val="UserInstructions"/>
              <w:rPr>
                <w:rFonts w:cs="Arial"/>
                <w:i/>
                <w:iCs/>
                <w:lang w:val="fr-CA"/>
              </w:rPr>
            </w:pPr>
            <w:r w:rsidRPr="00EE7287">
              <w:rPr>
                <w:rFonts w:cs="Arial"/>
              </w:rPr>
              <w:t>(This form is to be signed in front of a lawyer, justice of the peace, notary public or commissioner for taking affidavits.)</w:t>
            </w:r>
          </w:p>
        </w:tc>
      </w:tr>
      <w:tr w:rsidR="006B3AA7" w:rsidRPr="00EE7287" w14:paraId="5167A04E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5" w:type="dxa"/>
            <w:gridSpan w:val="2"/>
            <w:noWrap/>
          </w:tcPr>
          <w:p w14:paraId="06B3E3C0" w14:textId="77777777" w:rsidR="006B3AA7" w:rsidRPr="00EE7287" w:rsidRDefault="006B3AA7" w:rsidP="006B3AA7">
            <w:pPr>
              <w:keepLines/>
              <w:widowControl w:val="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2714" w:type="dxa"/>
            <w:gridSpan w:val="16"/>
          </w:tcPr>
          <w:p w14:paraId="3E34FF49" w14:textId="77777777" w:rsidR="006B3AA7" w:rsidRPr="00EE7287" w:rsidRDefault="006B3AA7" w:rsidP="006B3AA7">
            <w:pPr>
              <w:keepLines/>
              <w:widowControl w:val="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495" w:type="dxa"/>
            <w:gridSpan w:val="2"/>
          </w:tcPr>
          <w:p w14:paraId="123278C0" w14:textId="77777777" w:rsidR="006B3AA7" w:rsidRPr="00EE7287" w:rsidRDefault="006B3AA7" w:rsidP="006B3AA7">
            <w:pPr>
              <w:keepLines/>
              <w:widowControl w:val="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540" w:type="dxa"/>
            <w:gridSpan w:val="3"/>
          </w:tcPr>
          <w:p w14:paraId="354F2070" w14:textId="77777777" w:rsidR="006B3AA7" w:rsidRPr="00EE7287" w:rsidRDefault="006B3AA7" w:rsidP="006B3AA7">
            <w:pPr>
              <w:keepLines/>
              <w:widowControl w:val="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136" w:type="dxa"/>
            <w:gridSpan w:val="2"/>
          </w:tcPr>
          <w:p w14:paraId="379C357D" w14:textId="77777777" w:rsidR="006B3AA7" w:rsidRPr="00EE7287" w:rsidRDefault="006B3AA7" w:rsidP="006B3AA7">
            <w:pPr>
              <w:keepLines/>
              <w:widowControl w:val="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3405" w:type="dxa"/>
            <w:gridSpan w:val="11"/>
          </w:tcPr>
          <w:p w14:paraId="7EBCDD37" w14:textId="77777777" w:rsidR="006B3AA7" w:rsidRPr="00EE7287" w:rsidRDefault="006B3AA7" w:rsidP="00283809">
            <w:pPr>
              <w:keepLines/>
              <w:widowControl w:val="0"/>
              <w:spacing w:before="20"/>
              <w:jc w:val="center"/>
              <w:rPr>
                <w:rFonts w:ascii="Arial" w:hAnsi="Arial" w:cs="Arial"/>
                <w:sz w:val="16"/>
              </w:rPr>
            </w:pPr>
            <w:r w:rsidRPr="00EE7287">
              <w:rPr>
                <w:rFonts w:ascii="Arial" w:hAnsi="Arial" w:cs="Arial"/>
                <w:sz w:val="16"/>
              </w:rPr>
              <w:t>Com</w:t>
            </w:r>
            <w:r w:rsidR="00283809" w:rsidRPr="00EE7287">
              <w:rPr>
                <w:rFonts w:ascii="Arial" w:hAnsi="Arial" w:cs="Arial"/>
                <w:sz w:val="16"/>
              </w:rPr>
              <w:t>missioner for taking affidavits</w:t>
            </w: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2E7F7AE5" w14:textId="77777777" w:rsidR="006B3AA7" w:rsidRPr="00EE7287" w:rsidRDefault="006B3AA7" w:rsidP="006B3AA7">
            <w:pPr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6B9A7D07" w14:textId="77777777" w:rsidR="006B3AA7" w:rsidRPr="00EE7287" w:rsidRDefault="006B3AA7" w:rsidP="006B3AA7">
            <w:pPr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3311" w:type="dxa"/>
            <w:gridSpan w:val="5"/>
            <w:vMerge/>
            <w:vAlign w:val="bottom"/>
          </w:tcPr>
          <w:p w14:paraId="20BB6D95" w14:textId="77777777" w:rsidR="006B3AA7" w:rsidRPr="00EE7287" w:rsidRDefault="006B3AA7" w:rsidP="006B3AA7">
            <w:pPr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</w:tr>
      <w:tr w:rsidR="006B3AA7" w:rsidRPr="00EE7287" w14:paraId="59A686A2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0" w:type="dxa"/>
            <w:gridSpan w:val="25"/>
            <w:noWrap/>
            <w:vAlign w:val="bottom"/>
          </w:tcPr>
          <w:p w14:paraId="0F7DAC80" w14:textId="77777777" w:rsidR="006B3AA7" w:rsidRPr="00EE7287" w:rsidRDefault="006B3AA7" w:rsidP="00283809">
            <w:pPr>
              <w:pStyle w:val="UserInstructions"/>
              <w:rPr>
                <w:rFonts w:cs="Arial"/>
              </w:rPr>
            </w:pPr>
          </w:p>
        </w:tc>
        <w:tc>
          <w:tcPr>
            <w:tcW w:w="3405" w:type="dxa"/>
            <w:gridSpan w:val="11"/>
          </w:tcPr>
          <w:p w14:paraId="634F6E02" w14:textId="77777777" w:rsidR="006B3AA7" w:rsidRPr="00EE7287" w:rsidRDefault="006B3AA7" w:rsidP="00283809">
            <w:pPr>
              <w:pStyle w:val="UserInstructions"/>
              <w:rPr>
                <w:rFonts w:cs="Arial"/>
              </w:rPr>
            </w:pPr>
            <w:r w:rsidRPr="00EE7287">
              <w:rPr>
                <w:rFonts w:cs="Arial"/>
              </w:rPr>
              <w:t>(Type or print name below if signature is illegible.)</w:t>
            </w: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793C35D0" w14:textId="77777777" w:rsidR="006B3AA7" w:rsidRPr="00EE7287" w:rsidRDefault="006B3AA7" w:rsidP="00283809">
            <w:pPr>
              <w:pStyle w:val="UserInstructions"/>
              <w:rPr>
                <w:rFonts w:cs="Arial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15E96CC5" w14:textId="77777777" w:rsidR="006B3AA7" w:rsidRPr="00EE7287" w:rsidRDefault="006B3AA7" w:rsidP="00283809">
            <w:pPr>
              <w:pStyle w:val="UserInstructions"/>
              <w:rPr>
                <w:rFonts w:cs="Arial"/>
              </w:rPr>
            </w:pPr>
          </w:p>
        </w:tc>
        <w:tc>
          <w:tcPr>
            <w:tcW w:w="3311" w:type="dxa"/>
            <w:gridSpan w:val="5"/>
            <w:vMerge/>
            <w:vAlign w:val="bottom"/>
          </w:tcPr>
          <w:p w14:paraId="36FE6CF3" w14:textId="77777777" w:rsidR="006B3AA7" w:rsidRPr="00EE7287" w:rsidRDefault="006B3AA7" w:rsidP="006B3AA7">
            <w:pPr>
              <w:widowControl w:val="0"/>
              <w:rPr>
                <w:rFonts w:ascii="Arial" w:hAnsi="Arial" w:cs="Arial"/>
                <w:i/>
                <w:sz w:val="20"/>
              </w:rPr>
            </w:pPr>
          </w:p>
        </w:tc>
      </w:tr>
      <w:tr w:rsidR="006B3AA7" w:rsidRPr="00EE7287" w14:paraId="4C7546EA" w14:textId="77777777" w:rsidTr="006B3A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tcBorders>
              <w:bottom w:val="single" w:sz="18" w:space="0" w:color="auto"/>
            </w:tcBorders>
            <w:noWrap/>
          </w:tcPr>
          <w:p w14:paraId="6487E551" w14:textId="77777777" w:rsidR="006B3AA7" w:rsidRPr="00EE7287" w:rsidRDefault="006B3AA7" w:rsidP="00283809">
            <w:pPr>
              <w:pStyle w:val="normalbody"/>
              <w:rPr>
                <w:rFonts w:cs="Arial"/>
                <w:lang w:val="fr-CA"/>
              </w:rPr>
            </w:pPr>
          </w:p>
        </w:tc>
      </w:tr>
      <w:tr w:rsidR="006B3AA7" w:rsidRPr="00EE7287" w14:paraId="6FBB55A3" w14:textId="77777777" w:rsidTr="006B3AA7">
        <w:tblPrEx>
          <w:tblCellMar>
            <w:top w:w="0" w:type="dxa"/>
            <w:bottom w:w="0" w:type="dxa"/>
          </w:tblCellMar>
        </w:tblPrEx>
        <w:tc>
          <w:tcPr>
            <w:tcW w:w="115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14:paraId="4A2E6DD4" w14:textId="77777777" w:rsidR="006B3AA7" w:rsidRPr="00EE7287" w:rsidRDefault="006B3AA7" w:rsidP="005845D5">
            <w:pPr>
              <w:widowControl w:val="0"/>
              <w:spacing w:before="20"/>
              <w:ind w:right="-43"/>
              <w:rPr>
                <w:rFonts w:ascii="Arial" w:hAnsi="Arial" w:cs="Arial"/>
                <w:b/>
                <w:bCs/>
                <w:sz w:val="20"/>
              </w:rPr>
            </w:pPr>
            <w:r w:rsidRPr="00EE7287">
              <w:rPr>
                <w:rFonts w:ascii="Arial" w:hAnsi="Arial" w:cs="Arial"/>
                <w:b/>
                <w:bCs/>
                <w:sz w:val="20"/>
              </w:rPr>
              <w:t>WARNING:</w:t>
            </w:r>
          </w:p>
        </w:tc>
        <w:tc>
          <w:tcPr>
            <w:tcW w:w="10091" w:type="dxa"/>
            <w:gridSpan w:val="36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2382A4A" w14:textId="77777777" w:rsidR="006B3AA7" w:rsidRPr="00EE7287" w:rsidRDefault="006B3AA7" w:rsidP="005845D5">
            <w:pPr>
              <w:widowControl w:val="0"/>
              <w:spacing w:before="20"/>
              <w:ind w:right="-43"/>
              <w:rPr>
                <w:rFonts w:ascii="Arial" w:hAnsi="Arial" w:cs="Arial"/>
                <w:spacing w:val="-4"/>
                <w:sz w:val="20"/>
              </w:rPr>
            </w:pPr>
            <w:r w:rsidRPr="00EE7287">
              <w:rPr>
                <w:rFonts w:ascii="Arial" w:hAnsi="Arial" w:cs="Arial"/>
                <w:b/>
                <w:bCs/>
                <w:spacing w:val="-4"/>
                <w:sz w:val="20"/>
              </w:rPr>
              <w:t xml:space="preserve">IT IS AN OFFENCE UNDER THE </w:t>
            </w:r>
            <w:r w:rsidRPr="00EE7287">
              <w:rPr>
                <w:rFonts w:ascii="Arial" w:hAnsi="Arial" w:cs="Arial"/>
                <w:b/>
                <w:bCs/>
                <w:i/>
                <w:iCs/>
                <w:spacing w:val="-4"/>
                <w:sz w:val="20"/>
              </w:rPr>
              <w:t>CRIMINAL CODE</w:t>
            </w:r>
            <w:r w:rsidRPr="00EE7287">
              <w:rPr>
                <w:rFonts w:ascii="Arial" w:hAnsi="Arial" w:cs="Arial"/>
                <w:b/>
                <w:bCs/>
                <w:spacing w:val="-4"/>
                <w:sz w:val="20"/>
              </w:rPr>
              <w:t xml:space="preserve"> TO KNOWINGLY SWEAR OR AFFIRM A FALSE AFFIDAVIT.</w:t>
            </w:r>
          </w:p>
        </w:tc>
      </w:tr>
    </w:tbl>
    <w:p w14:paraId="00D138B1" w14:textId="77777777" w:rsidR="00716946" w:rsidRPr="007740EC" w:rsidRDefault="00716946" w:rsidP="00336ED5">
      <w:pPr>
        <w:rPr>
          <w:rFonts w:ascii="Arial" w:hAnsi="Arial" w:cs="Arial"/>
          <w:sz w:val="4"/>
          <w:szCs w:val="4"/>
        </w:rPr>
        <w:sectPr w:rsidR="00716946" w:rsidRPr="007740EC" w:rsidSect="009049AE">
          <w:footerReference w:type="default" r:id="rId9"/>
          <w:pgSz w:w="12240" w:h="15840"/>
          <w:pgMar w:top="270" w:right="1800" w:bottom="450" w:left="1800" w:header="260" w:footer="340" w:gutter="0"/>
          <w:cols w:space="708"/>
          <w:docGrid w:linePitch="360"/>
        </w:sectPr>
      </w:pPr>
    </w:p>
    <w:tbl>
      <w:tblPr>
        <w:tblW w:w="11250" w:type="dxa"/>
        <w:tblInd w:w="-12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2"/>
        <w:gridCol w:w="21"/>
        <w:gridCol w:w="7"/>
        <w:gridCol w:w="16"/>
        <w:gridCol w:w="116"/>
        <w:gridCol w:w="819"/>
        <w:gridCol w:w="144"/>
        <w:gridCol w:w="65"/>
        <w:gridCol w:w="25"/>
        <w:gridCol w:w="396"/>
        <w:gridCol w:w="99"/>
        <w:gridCol w:w="101"/>
        <w:gridCol w:w="90"/>
        <w:gridCol w:w="521"/>
        <w:gridCol w:w="306"/>
        <w:gridCol w:w="9"/>
        <w:gridCol w:w="316"/>
        <w:gridCol w:w="90"/>
        <w:gridCol w:w="315"/>
        <w:gridCol w:w="189"/>
        <w:gridCol w:w="136"/>
        <w:gridCol w:w="125"/>
        <w:gridCol w:w="53"/>
        <w:gridCol w:w="343"/>
        <w:gridCol w:w="27"/>
        <w:gridCol w:w="295"/>
        <w:gridCol w:w="181"/>
        <w:gridCol w:w="459"/>
        <w:gridCol w:w="252"/>
        <w:gridCol w:w="216"/>
        <w:gridCol w:w="82"/>
        <w:gridCol w:w="360"/>
        <w:gridCol w:w="1096"/>
        <w:gridCol w:w="18"/>
        <w:gridCol w:w="23"/>
        <w:gridCol w:w="148"/>
        <w:gridCol w:w="136"/>
        <w:gridCol w:w="863"/>
        <w:gridCol w:w="254"/>
        <w:gridCol w:w="342"/>
        <w:gridCol w:w="322"/>
        <w:gridCol w:w="1365"/>
        <w:gridCol w:w="167"/>
      </w:tblGrid>
      <w:tr w:rsidR="00716946" w:rsidRPr="00EE7287" w14:paraId="2596E1BA" w14:textId="77777777" w:rsidTr="009377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1" w:type="dxa"/>
            <w:gridSpan w:val="13"/>
          </w:tcPr>
          <w:p w14:paraId="7578961F" w14:textId="77777777" w:rsidR="00716946" w:rsidRPr="00EE7287" w:rsidRDefault="00716946" w:rsidP="00716946">
            <w:pPr>
              <w:pStyle w:val="FormTitle"/>
              <w:spacing w:after="0"/>
              <w:jc w:val="left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lastRenderedPageBreak/>
              <w:pict w14:anchorId="0E5D29DF">
                <v:shape id="_x0000_i1026" type="#_x0000_t75" alt="Ontario logo" style="width:102pt;height:45pt">
                  <v:imagedata r:id="rId8" o:title="Ontario logo - 2008"/>
                </v:shape>
              </w:pict>
            </w:r>
          </w:p>
        </w:tc>
        <w:tc>
          <w:tcPr>
            <w:tcW w:w="1152" w:type="dxa"/>
            <w:gridSpan w:val="4"/>
            <w:vAlign w:val="center"/>
          </w:tcPr>
          <w:p w14:paraId="2E240977" w14:textId="77777777" w:rsidR="00716946" w:rsidRPr="00EE7287" w:rsidRDefault="00716946" w:rsidP="00716946">
            <w:pPr>
              <w:pStyle w:val="FormTitle"/>
              <w:spacing w:before="200" w:after="0"/>
              <w:jc w:val="left"/>
              <w:rPr>
                <w:rFonts w:cs="Arial"/>
                <w:b w:val="0"/>
                <w:sz w:val="18"/>
                <w:szCs w:val="18"/>
                <w:lang w:val="fr-CA"/>
              </w:rPr>
            </w:pPr>
            <w:r w:rsidRPr="00EE7287">
              <w:rPr>
                <w:rFonts w:cs="Arial"/>
                <w:b w:val="0"/>
                <w:sz w:val="18"/>
                <w:szCs w:val="18"/>
                <w:lang w:val="fr-CA"/>
              </w:rPr>
              <w:t>Ministère du Procureur générale</w:t>
            </w:r>
          </w:p>
        </w:tc>
        <w:tc>
          <w:tcPr>
            <w:tcW w:w="1278" w:type="dxa"/>
            <w:gridSpan w:val="8"/>
            <w:vAlign w:val="center"/>
          </w:tcPr>
          <w:p w14:paraId="378BF651" w14:textId="77777777" w:rsidR="00716946" w:rsidRPr="00EE7287" w:rsidRDefault="00716946" w:rsidP="00716946">
            <w:pPr>
              <w:pStyle w:val="FormTitle"/>
              <w:spacing w:before="200" w:after="0"/>
              <w:jc w:val="left"/>
              <w:rPr>
                <w:rFonts w:cs="Arial"/>
                <w:b w:val="0"/>
                <w:sz w:val="18"/>
                <w:szCs w:val="18"/>
                <w:lang w:val="fr-CA"/>
              </w:rPr>
            </w:pPr>
            <w:r w:rsidRPr="00EE7287">
              <w:rPr>
                <w:rFonts w:cs="Arial"/>
                <w:b w:val="0"/>
                <w:sz w:val="18"/>
                <w:szCs w:val="18"/>
                <w:lang w:val="fr-CA"/>
              </w:rPr>
              <w:t>Division des services aux tribunaux</w:t>
            </w:r>
          </w:p>
        </w:tc>
        <w:tc>
          <w:tcPr>
            <w:tcW w:w="6579" w:type="dxa"/>
            <w:gridSpan w:val="18"/>
            <w:vAlign w:val="center"/>
          </w:tcPr>
          <w:p w14:paraId="0F756456" w14:textId="77777777" w:rsidR="00716946" w:rsidRPr="00EE7287" w:rsidRDefault="00716946" w:rsidP="0093770F">
            <w:pPr>
              <w:pStyle w:val="FormTitle"/>
              <w:spacing w:before="120" w:after="0"/>
              <w:jc w:val="right"/>
              <w:rPr>
                <w:rFonts w:cs="Arial"/>
                <w:spacing w:val="-2"/>
                <w:sz w:val="26"/>
                <w:szCs w:val="26"/>
                <w:lang w:val="fr-CA"/>
              </w:rPr>
            </w:pPr>
            <w:r w:rsidRPr="00EE7287">
              <w:rPr>
                <w:rFonts w:cs="Arial"/>
                <w:bCs/>
                <w:spacing w:val="-2"/>
                <w:sz w:val="26"/>
                <w:szCs w:val="26"/>
                <w:lang w:val="fr-CA"/>
              </w:rPr>
              <w:t>Demande de consignation d'une somme d'argent au tribunal ou de versement d'une somme consignée</w:t>
            </w:r>
          </w:p>
        </w:tc>
      </w:tr>
      <w:tr w:rsidR="00716946" w:rsidRPr="00EE7287" w14:paraId="0361F8DE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12" w:type="dxa"/>
            <w:gridSpan w:val="33"/>
            <w:vAlign w:val="bottom"/>
          </w:tcPr>
          <w:p w14:paraId="285E7609" w14:textId="77777777" w:rsidR="00716946" w:rsidRPr="00EE7287" w:rsidRDefault="00716946" w:rsidP="00716946">
            <w:pPr>
              <w:pStyle w:val="normal6ptbefore"/>
              <w:jc w:val="right"/>
              <w:rPr>
                <w:rFonts w:cs="Arial"/>
                <w:b/>
                <w:lang w:val="fr-CA"/>
              </w:rPr>
            </w:pPr>
            <w:r w:rsidRPr="00EE7287">
              <w:rPr>
                <w:rFonts w:cs="Arial"/>
                <w:b/>
                <w:lang w:val="fr-CA"/>
              </w:rPr>
              <w:t xml:space="preserve">Dossier </w:t>
            </w:r>
            <w:r w:rsidRPr="00EE7287">
              <w:rPr>
                <w:rFonts w:cs="Arial"/>
                <w:b/>
                <w:bCs/>
                <w:lang w:val="fr-CA"/>
              </w:rPr>
              <w:t>du tribunal n</w:t>
            </w:r>
            <w:r w:rsidRPr="00EE7287">
              <w:rPr>
                <w:rFonts w:cs="Arial"/>
                <w:b/>
                <w:bCs/>
                <w:vertAlign w:val="superscript"/>
                <w:lang w:val="fr-CA"/>
              </w:rPr>
              <w:t>o</w:t>
            </w:r>
          </w:p>
        </w:tc>
        <w:tc>
          <w:tcPr>
            <w:tcW w:w="3638" w:type="dxa"/>
            <w:gridSpan w:val="10"/>
            <w:tcBorders>
              <w:bottom w:val="dotted" w:sz="4" w:space="0" w:color="auto"/>
            </w:tcBorders>
            <w:vAlign w:val="bottom"/>
          </w:tcPr>
          <w:p w14:paraId="4AE30C76" w14:textId="77777777" w:rsidR="00716946" w:rsidRPr="00EE7287" w:rsidRDefault="00716946" w:rsidP="00716946">
            <w:pPr>
              <w:pStyle w:val="fillablefield"/>
              <w:rPr>
                <w:lang w:val="fr-CA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helpText w:type="text" w:val="Type the Court File Number here."/>
                  <w:statusText w:type="text" w:val="Type the Court File Number here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</w:tr>
      <w:tr w:rsidR="00716946" w:rsidRPr="00EE7287" w14:paraId="4F930493" w14:textId="77777777" w:rsidTr="007169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vAlign w:val="bottom"/>
          </w:tcPr>
          <w:p w14:paraId="609502A3" w14:textId="77777777" w:rsidR="00716946" w:rsidRPr="00EE7287" w:rsidRDefault="00716946" w:rsidP="00716946">
            <w:pPr>
              <w:pStyle w:val="normal12ptbefore"/>
              <w:spacing w:before="180"/>
              <w:rPr>
                <w:rFonts w:cs="Arial"/>
                <w:lang w:val="fr-CA"/>
              </w:rPr>
            </w:pPr>
            <w:r w:rsidRPr="00EE7287">
              <w:rPr>
                <w:rFonts w:cs="Arial"/>
                <w:b/>
                <w:bCs/>
                <w:lang w:val="fr-CA"/>
              </w:rPr>
              <w:t>À l'attention du comptable de la Cour supérieure de justice ou du greffier de la Cour des petites créances :</w:t>
            </w:r>
          </w:p>
        </w:tc>
      </w:tr>
      <w:tr w:rsidR="00716946" w:rsidRPr="00EE7287" w14:paraId="6D0C5778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21" w:type="dxa"/>
            <w:gridSpan w:val="6"/>
            <w:vAlign w:val="bottom"/>
          </w:tcPr>
          <w:p w14:paraId="562361AE" w14:textId="77777777" w:rsidR="00716946" w:rsidRPr="00EE7287" w:rsidRDefault="00716946" w:rsidP="00716946">
            <w:pPr>
              <w:pStyle w:val="normal6ptbefore"/>
              <w:spacing w:before="180"/>
              <w:rPr>
                <w:rFonts w:cs="Arial"/>
                <w:b/>
                <w:lang w:val="fr-CA"/>
              </w:rPr>
            </w:pPr>
            <w:r w:rsidRPr="00EE7287">
              <w:rPr>
                <w:rFonts w:cs="Arial"/>
                <w:b/>
                <w:bCs/>
                <w:lang w:val="fr-CA"/>
              </w:rPr>
              <w:t>Je m'appelle</w:t>
            </w:r>
          </w:p>
        </w:tc>
        <w:tc>
          <w:tcPr>
            <w:tcW w:w="9762" w:type="dxa"/>
            <w:gridSpan w:val="36"/>
            <w:tcBorders>
              <w:bottom w:val="dotted" w:sz="4" w:space="0" w:color="auto"/>
            </w:tcBorders>
            <w:vAlign w:val="bottom"/>
          </w:tcPr>
          <w:p w14:paraId="266727BB" w14:textId="77777777" w:rsidR="00716946" w:rsidRPr="00EE7287" w:rsidRDefault="00716946" w:rsidP="00716946">
            <w:pPr>
              <w:pStyle w:val="fillablefield"/>
              <w:rPr>
                <w:lang w:val="fr-CA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your full name here."/>
                  <w:statusText w:type="text" w:val="Type your full name here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167" w:type="dxa"/>
            <w:vAlign w:val="bottom"/>
          </w:tcPr>
          <w:p w14:paraId="5E6BEA67" w14:textId="77777777" w:rsidR="00716946" w:rsidRPr="00EE7287" w:rsidRDefault="00716946" w:rsidP="00716946">
            <w:pPr>
              <w:pStyle w:val="normal6ptbefore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t>.</w:t>
            </w:r>
          </w:p>
        </w:tc>
      </w:tr>
      <w:tr w:rsidR="00716946" w:rsidRPr="00EE7287" w14:paraId="7994D89D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21" w:type="dxa"/>
            <w:gridSpan w:val="6"/>
            <w:vAlign w:val="bottom"/>
          </w:tcPr>
          <w:p w14:paraId="0D847F92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9762" w:type="dxa"/>
            <w:gridSpan w:val="36"/>
          </w:tcPr>
          <w:p w14:paraId="2F1EC9F3" w14:textId="77777777" w:rsidR="00716946" w:rsidRPr="00EE7287" w:rsidRDefault="00716946" w:rsidP="00716946">
            <w:pPr>
              <w:pStyle w:val="UserInstructions"/>
              <w:rPr>
                <w:rFonts w:cs="Arial"/>
                <w:szCs w:val="14"/>
                <w:lang w:val="fr-CA"/>
              </w:rPr>
            </w:pPr>
            <w:r w:rsidRPr="00EE7287">
              <w:rPr>
                <w:rFonts w:cs="Arial"/>
                <w:bCs/>
                <w:szCs w:val="14"/>
                <w:lang w:val="fr-CA"/>
              </w:rPr>
              <w:t>(Nom au complet)</w:t>
            </w:r>
          </w:p>
        </w:tc>
        <w:tc>
          <w:tcPr>
            <w:tcW w:w="167" w:type="dxa"/>
            <w:vAlign w:val="bottom"/>
          </w:tcPr>
          <w:p w14:paraId="4B3634CF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</w:tr>
      <w:tr w:rsidR="00716946" w:rsidRPr="00EE7287" w14:paraId="64FFADE9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5" w:type="dxa"/>
            <w:gridSpan w:val="7"/>
            <w:vAlign w:val="bottom"/>
          </w:tcPr>
          <w:p w14:paraId="5E47030F" w14:textId="77777777" w:rsidR="00716946" w:rsidRPr="00EE7287" w:rsidRDefault="00716946" w:rsidP="00716946">
            <w:pPr>
              <w:pStyle w:val="normal6ptbefore"/>
              <w:rPr>
                <w:rFonts w:cs="Arial"/>
                <w:b/>
                <w:lang w:val="fr-CA"/>
              </w:rPr>
            </w:pPr>
            <w:r w:rsidRPr="00EE7287">
              <w:rPr>
                <w:rFonts w:cs="Arial"/>
                <w:b/>
                <w:bCs/>
                <w:lang w:val="fr-CA"/>
              </w:rPr>
              <w:t>Je réside à/au</w:t>
            </w:r>
          </w:p>
        </w:tc>
        <w:tc>
          <w:tcPr>
            <w:tcW w:w="9618" w:type="dxa"/>
            <w:gridSpan w:val="35"/>
            <w:tcBorders>
              <w:bottom w:val="dotted" w:sz="4" w:space="0" w:color="auto"/>
            </w:tcBorders>
            <w:vAlign w:val="bottom"/>
          </w:tcPr>
          <w:p w14:paraId="654D3262" w14:textId="77777777" w:rsidR="00716946" w:rsidRPr="00EE7287" w:rsidRDefault="00716946" w:rsidP="00716946">
            <w:pPr>
              <w:pStyle w:val="fillablefield"/>
              <w:rPr>
                <w:lang w:val="fr-CA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your address (street and number, unit, municipality, province, and postal code) here."/>
                  <w:statusText w:type="text" w:val="Type your address (street and number, unit, municipality, province, and postal code) here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167" w:type="dxa"/>
            <w:vAlign w:val="bottom"/>
          </w:tcPr>
          <w:p w14:paraId="5D92D4EF" w14:textId="77777777" w:rsidR="00716946" w:rsidRPr="00EE7287" w:rsidRDefault="00716946" w:rsidP="00716946">
            <w:pPr>
              <w:pStyle w:val="normal6ptbefore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t>.</w:t>
            </w:r>
          </w:p>
        </w:tc>
      </w:tr>
      <w:tr w:rsidR="00716946" w:rsidRPr="00EE7287" w14:paraId="5CC352E4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5" w:type="dxa"/>
            <w:gridSpan w:val="7"/>
            <w:vAlign w:val="bottom"/>
          </w:tcPr>
          <w:p w14:paraId="3FBFC2B9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9785" w:type="dxa"/>
            <w:gridSpan w:val="36"/>
          </w:tcPr>
          <w:p w14:paraId="3A9E0F72" w14:textId="77777777" w:rsidR="00716946" w:rsidRPr="00EE7287" w:rsidRDefault="00716946" w:rsidP="00716946">
            <w:pPr>
              <w:pStyle w:val="UserInstructions"/>
              <w:rPr>
                <w:rFonts w:cs="Arial"/>
                <w:szCs w:val="14"/>
                <w:lang w:val="fr-CA"/>
              </w:rPr>
            </w:pPr>
            <w:r w:rsidRPr="00EE7287">
              <w:rPr>
                <w:rFonts w:cs="Arial"/>
                <w:bCs/>
                <w:szCs w:val="14"/>
                <w:lang w:val="fr-CA"/>
              </w:rPr>
              <w:t>(Adresse (rue, numéro, appartement, municipalité, province et code postal))</w:t>
            </w:r>
          </w:p>
        </w:tc>
      </w:tr>
      <w:tr w:rsidR="00716946" w:rsidRPr="00EE7287" w14:paraId="2A33361F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5" w:type="dxa"/>
            <w:gridSpan w:val="9"/>
            <w:vAlign w:val="bottom"/>
          </w:tcPr>
          <w:p w14:paraId="4C4FE3CC" w14:textId="77777777" w:rsidR="00716946" w:rsidRPr="00EE7287" w:rsidRDefault="00716946" w:rsidP="00716946">
            <w:pPr>
              <w:pStyle w:val="normal6ptbefore"/>
              <w:rPr>
                <w:rFonts w:cs="Arial"/>
                <w:b/>
                <w:lang w:val="fr-CA"/>
              </w:rPr>
            </w:pPr>
            <w:r w:rsidRPr="00EE7287">
              <w:rPr>
                <w:rFonts w:cs="Arial"/>
                <w:b/>
                <w:lang w:val="fr-CA"/>
              </w:rPr>
              <w:t>J'aimerais :</w:t>
            </w:r>
          </w:p>
        </w:tc>
        <w:tc>
          <w:tcPr>
            <w:tcW w:w="396" w:type="dxa"/>
            <w:vAlign w:val="bottom"/>
          </w:tcPr>
          <w:p w14:paraId="2FE2E353" w14:textId="77777777" w:rsidR="00716946" w:rsidRPr="00EE7287" w:rsidRDefault="00716946" w:rsidP="00716946">
            <w:pPr>
              <w:pStyle w:val="normal6ptbefore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wish to have money paid into court. Complete Section A below."/>
                  <w:statusText w:type="text" w:val="Click here if you wish to have money paid into court. Complete Section A below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  <w:lang w:val="fr-CA"/>
              </w:rPr>
              <w:instrText xml:space="preserve"> FORMCHECKBOX </w:instrText>
            </w:r>
            <w:r w:rsidRPr="00EE7287">
              <w:rPr>
                <w:rFonts w:cs="Arial"/>
                <w:lang w:val="fr-CA"/>
              </w:rPr>
            </w:r>
            <w:r w:rsidRPr="00EE7287">
              <w:rPr>
                <w:rFonts w:cs="Arial"/>
                <w:lang w:val="fr-CA"/>
              </w:rPr>
              <w:fldChar w:fldCharType="end"/>
            </w:r>
          </w:p>
        </w:tc>
        <w:tc>
          <w:tcPr>
            <w:tcW w:w="9299" w:type="dxa"/>
            <w:gridSpan w:val="33"/>
            <w:vAlign w:val="bottom"/>
          </w:tcPr>
          <w:p w14:paraId="2E37B54E" w14:textId="77777777" w:rsidR="00716946" w:rsidRPr="00EE7287" w:rsidRDefault="00210282" w:rsidP="00716946">
            <w:pPr>
              <w:pStyle w:val="normal6ptbefore"/>
              <w:rPr>
                <w:rFonts w:cs="Arial"/>
                <w:lang w:val="fr-CA"/>
              </w:rPr>
            </w:pPr>
            <w:proofErr w:type="gramStart"/>
            <w:r w:rsidRPr="00EE7287">
              <w:rPr>
                <w:rFonts w:cs="Arial"/>
                <w:bCs/>
                <w:lang w:val="fr-CA"/>
              </w:rPr>
              <w:t>consigner</w:t>
            </w:r>
            <w:proofErr w:type="gramEnd"/>
            <w:r w:rsidRPr="00EE7287">
              <w:rPr>
                <w:rFonts w:cs="Arial"/>
                <w:bCs/>
                <w:lang w:val="fr-CA"/>
              </w:rPr>
              <w:t xml:space="preserve"> une somme d'argent au tribunal. J'ai rempli la Section A ci-dessous.</w:t>
            </w:r>
          </w:p>
        </w:tc>
      </w:tr>
      <w:tr w:rsidR="00716946" w:rsidRPr="00EE7287" w14:paraId="250762C0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5" w:type="dxa"/>
            <w:gridSpan w:val="9"/>
            <w:vAlign w:val="bottom"/>
          </w:tcPr>
          <w:p w14:paraId="09B0135D" w14:textId="77777777" w:rsidR="00716946" w:rsidRPr="00EE7287" w:rsidRDefault="00716946" w:rsidP="00716946">
            <w:pPr>
              <w:pStyle w:val="normal6ptbefore"/>
              <w:rPr>
                <w:rFonts w:cs="Arial"/>
                <w:lang w:val="fr-CA"/>
              </w:rPr>
            </w:pPr>
          </w:p>
        </w:tc>
        <w:tc>
          <w:tcPr>
            <w:tcW w:w="396" w:type="dxa"/>
            <w:vAlign w:val="bottom"/>
          </w:tcPr>
          <w:p w14:paraId="42E390EE" w14:textId="77777777" w:rsidR="00716946" w:rsidRPr="00EE7287" w:rsidRDefault="00716946" w:rsidP="00716946">
            <w:pPr>
              <w:pStyle w:val="normal6ptbefore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wish to have money paid out of court. Complete Section B below."/>
                  <w:statusText w:type="text" w:val="Click here if you wish to have money paid out of court. Complete Section B below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  <w:lang w:val="fr-CA"/>
              </w:rPr>
              <w:instrText xml:space="preserve"> FORMCHECKBOX </w:instrText>
            </w:r>
            <w:r w:rsidRPr="00EE7287">
              <w:rPr>
                <w:rFonts w:cs="Arial"/>
                <w:lang w:val="fr-CA"/>
              </w:rPr>
            </w:r>
            <w:r w:rsidRPr="00EE7287">
              <w:rPr>
                <w:rFonts w:cs="Arial"/>
                <w:lang w:val="fr-CA"/>
              </w:rPr>
              <w:fldChar w:fldCharType="end"/>
            </w:r>
          </w:p>
        </w:tc>
        <w:tc>
          <w:tcPr>
            <w:tcW w:w="9299" w:type="dxa"/>
            <w:gridSpan w:val="33"/>
            <w:vAlign w:val="bottom"/>
          </w:tcPr>
          <w:p w14:paraId="2F3BD281" w14:textId="77777777" w:rsidR="00716946" w:rsidRPr="00EE7287" w:rsidRDefault="00210282" w:rsidP="00716946">
            <w:pPr>
              <w:pStyle w:val="normal6ptbefore"/>
              <w:rPr>
                <w:rFonts w:cs="Arial"/>
                <w:bCs/>
                <w:lang w:val="fr-CA"/>
              </w:rPr>
            </w:pPr>
            <w:proofErr w:type="gramStart"/>
            <w:r w:rsidRPr="00EE7287">
              <w:rPr>
                <w:rFonts w:cs="Arial"/>
                <w:bCs/>
                <w:lang w:val="fr-CA"/>
              </w:rPr>
              <w:t>verser</w:t>
            </w:r>
            <w:proofErr w:type="gramEnd"/>
            <w:r w:rsidRPr="00EE7287">
              <w:rPr>
                <w:rFonts w:cs="Arial"/>
                <w:bCs/>
                <w:lang w:val="fr-CA"/>
              </w:rPr>
              <w:t xml:space="preserve"> une somme consignée. J'ai rempli la Section B ci-dessous.</w:t>
            </w:r>
          </w:p>
        </w:tc>
      </w:tr>
      <w:tr w:rsidR="00716946" w:rsidRPr="00EE7287" w14:paraId="4884043D" w14:textId="77777777" w:rsidTr="007169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tcBorders>
              <w:bottom w:val="thinThickSmallGap" w:sz="24" w:space="0" w:color="auto"/>
            </w:tcBorders>
            <w:vAlign w:val="bottom"/>
          </w:tcPr>
          <w:p w14:paraId="276428F5" w14:textId="77777777" w:rsidR="00716946" w:rsidRPr="00EE7287" w:rsidRDefault="00716946" w:rsidP="00716946">
            <w:pPr>
              <w:pStyle w:val="UserInstructions"/>
              <w:rPr>
                <w:rFonts w:cs="Arial"/>
                <w:sz w:val="8"/>
                <w:lang w:val="fr-CA"/>
              </w:rPr>
            </w:pPr>
          </w:p>
        </w:tc>
      </w:tr>
      <w:tr w:rsidR="00716946" w:rsidRPr="00EE7287" w14:paraId="1767C68A" w14:textId="77777777" w:rsidTr="007169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tcBorders>
              <w:top w:val="thinThickSmallGap" w:sz="24" w:space="0" w:color="auto"/>
            </w:tcBorders>
            <w:vAlign w:val="bottom"/>
          </w:tcPr>
          <w:p w14:paraId="0BA36BB5" w14:textId="77777777" w:rsidR="00716946" w:rsidRPr="00EE7287" w:rsidRDefault="00210282" w:rsidP="00716946">
            <w:pPr>
              <w:pStyle w:val="normal6ptbefore"/>
              <w:rPr>
                <w:rFonts w:cs="Arial"/>
                <w:b/>
                <w:sz w:val="24"/>
                <w:lang w:val="fr-CA"/>
              </w:rPr>
            </w:pPr>
            <w:r w:rsidRPr="00EE7287">
              <w:rPr>
                <w:rFonts w:cs="Arial"/>
                <w:b/>
                <w:bCs/>
                <w:sz w:val="24"/>
                <w:lang w:val="fr-CA"/>
              </w:rPr>
              <w:t>Section A : Demande de consignation d'une somme d'argent au tribunal</w:t>
            </w:r>
          </w:p>
        </w:tc>
      </w:tr>
      <w:tr w:rsidR="00716946" w:rsidRPr="00EE7287" w14:paraId="65D6A1DD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" w:type="dxa"/>
            <w:gridSpan w:val="3"/>
            <w:vAlign w:val="bottom"/>
          </w:tcPr>
          <w:p w14:paraId="03385010" w14:textId="77777777" w:rsidR="00716946" w:rsidRPr="00EE7287" w:rsidRDefault="00716946" w:rsidP="00716946">
            <w:pPr>
              <w:pStyle w:val="normal12ptbefore"/>
              <w:spacing w:before="180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paying money into court under the following statute or court rule."/>
                  <w:statusText w:type="text" w:val="Click here if you are paying money into court under the following statute or court rule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  <w:lang w:val="fr-CA"/>
              </w:rPr>
              <w:instrText xml:space="preserve"> FORMCHECKBOX </w:instrText>
            </w:r>
            <w:r w:rsidRPr="00EE7287">
              <w:rPr>
                <w:rFonts w:cs="Arial"/>
                <w:lang w:val="fr-CA"/>
              </w:rPr>
            </w:r>
            <w:r w:rsidRPr="00EE7287">
              <w:rPr>
                <w:rFonts w:cs="Arial"/>
                <w:lang w:val="fr-CA"/>
              </w:rPr>
              <w:fldChar w:fldCharType="end"/>
            </w:r>
          </w:p>
        </w:tc>
        <w:tc>
          <w:tcPr>
            <w:tcW w:w="7260" w:type="dxa"/>
            <w:gridSpan w:val="31"/>
            <w:vAlign w:val="bottom"/>
          </w:tcPr>
          <w:p w14:paraId="22642492" w14:textId="77777777" w:rsidR="00716946" w:rsidRPr="00EE7287" w:rsidRDefault="00210282" w:rsidP="00716946">
            <w:pPr>
              <w:pStyle w:val="normal12ptbefore"/>
              <w:spacing w:before="180"/>
              <w:rPr>
                <w:rFonts w:cs="Arial"/>
                <w:spacing w:val="-6"/>
                <w:lang w:val="fr-CA"/>
              </w:rPr>
            </w:pPr>
            <w:r w:rsidRPr="00EE7287">
              <w:rPr>
                <w:rFonts w:cs="Arial"/>
                <w:bCs/>
                <w:spacing w:val="-6"/>
                <w:lang w:val="fr-CA"/>
              </w:rPr>
              <w:t>Je consigne une somme d'argent au tribunal en vertu de la loi ou de la règle suivante :</w:t>
            </w:r>
          </w:p>
        </w:tc>
        <w:tc>
          <w:tcPr>
            <w:tcW w:w="3620" w:type="dxa"/>
            <w:gridSpan w:val="9"/>
            <w:tcBorders>
              <w:bottom w:val="dotted" w:sz="4" w:space="0" w:color="auto"/>
            </w:tcBorders>
            <w:vAlign w:val="bottom"/>
          </w:tcPr>
          <w:p w14:paraId="76DBB5B4" w14:textId="77777777" w:rsidR="00716946" w:rsidRPr="00EE7287" w:rsidRDefault="00716946" w:rsidP="00716946">
            <w:pPr>
              <w:pStyle w:val="fillablefield"/>
              <w:rPr>
                <w:lang w:val="fr-CA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name of the statute or court rule, including the section number."/>
                  <w:statusText w:type="text" w:val="Type the name of the statute or court rule, including the section number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</w:tr>
      <w:tr w:rsidR="00716946" w:rsidRPr="00EE7287" w14:paraId="00AC7D3B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" w:type="dxa"/>
            <w:gridSpan w:val="3"/>
            <w:vAlign w:val="bottom"/>
          </w:tcPr>
          <w:p w14:paraId="760C95A4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7260" w:type="dxa"/>
            <w:gridSpan w:val="31"/>
            <w:vAlign w:val="bottom"/>
          </w:tcPr>
          <w:p w14:paraId="5BD5A62B" w14:textId="77777777" w:rsidR="00716946" w:rsidRPr="00EE7287" w:rsidRDefault="00716946" w:rsidP="00716946">
            <w:pPr>
              <w:pStyle w:val="UserInstructions"/>
              <w:rPr>
                <w:rFonts w:cs="Arial"/>
                <w:bCs/>
                <w:lang w:val="fr-CA"/>
              </w:rPr>
            </w:pPr>
          </w:p>
        </w:tc>
        <w:tc>
          <w:tcPr>
            <w:tcW w:w="3620" w:type="dxa"/>
            <w:gridSpan w:val="9"/>
          </w:tcPr>
          <w:p w14:paraId="2E54A78C" w14:textId="77777777" w:rsidR="00716946" w:rsidRPr="00EE7287" w:rsidRDefault="00716946" w:rsidP="00716946">
            <w:pPr>
              <w:pStyle w:val="UserInstructions"/>
              <w:rPr>
                <w:rFonts w:cs="Arial"/>
                <w:szCs w:val="14"/>
                <w:lang w:val="fr-CA"/>
              </w:rPr>
            </w:pPr>
            <w:r w:rsidRPr="00EE7287">
              <w:rPr>
                <w:rFonts w:cs="Arial"/>
                <w:szCs w:val="14"/>
                <w:lang w:val="fr-CA"/>
              </w:rPr>
              <w:t>(</w:t>
            </w:r>
            <w:r w:rsidR="00210282" w:rsidRPr="00EE7287">
              <w:rPr>
                <w:rFonts w:cs="Arial"/>
                <w:szCs w:val="14"/>
                <w:lang w:val="fr-CA"/>
              </w:rPr>
              <w:t>Loi ou règle, avec le numéro de la disposition</w:t>
            </w:r>
            <w:r w:rsidRPr="00EE7287">
              <w:rPr>
                <w:rFonts w:cs="Arial"/>
                <w:bCs/>
                <w:szCs w:val="14"/>
                <w:lang w:val="fr-CA"/>
              </w:rPr>
              <w:t>)</w:t>
            </w:r>
          </w:p>
        </w:tc>
      </w:tr>
      <w:tr w:rsidR="00716946" w:rsidRPr="00EE7287" w14:paraId="550246F1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" w:type="dxa"/>
            <w:gridSpan w:val="3"/>
          </w:tcPr>
          <w:p w14:paraId="744CEBF7" w14:textId="77777777" w:rsidR="00716946" w:rsidRPr="00EE7287" w:rsidRDefault="00716946" w:rsidP="00716946">
            <w:pPr>
              <w:pStyle w:val="normal6ptbefore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paying money into court because a judge ordered you to. Copy of court order stamped with court's red seal attached."/>
                  <w:statusText w:type="text" w:val="Click here if you are paying money into court because a judge ordered you to. Copy of court order stamped with court's red seal attached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  <w:lang w:val="fr-CA"/>
              </w:rPr>
              <w:instrText xml:space="preserve"> FORMCHECKBOX </w:instrText>
            </w:r>
            <w:r w:rsidRPr="00EE7287">
              <w:rPr>
                <w:rFonts w:cs="Arial"/>
                <w:lang w:val="fr-CA"/>
              </w:rPr>
            </w:r>
            <w:r w:rsidRPr="00EE7287">
              <w:rPr>
                <w:rFonts w:cs="Arial"/>
                <w:lang w:val="fr-CA"/>
              </w:rPr>
              <w:fldChar w:fldCharType="end"/>
            </w:r>
          </w:p>
        </w:tc>
        <w:tc>
          <w:tcPr>
            <w:tcW w:w="10880" w:type="dxa"/>
            <w:gridSpan w:val="40"/>
            <w:vAlign w:val="bottom"/>
          </w:tcPr>
          <w:p w14:paraId="46055107" w14:textId="77777777" w:rsidR="00716946" w:rsidRPr="00EE7287" w:rsidRDefault="00210282" w:rsidP="00716946">
            <w:pPr>
              <w:pStyle w:val="normal6ptbefore"/>
              <w:rPr>
                <w:rFonts w:cs="Arial"/>
                <w:i/>
                <w:lang w:val="fr-CA"/>
              </w:rPr>
            </w:pPr>
            <w:r w:rsidRPr="00EE7287">
              <w:rPr>
                <w:rFonts w:cs="Arial"/>
                <w:bCs/>
                <w:lang w:val="fr-CA"/>
              </w:rPr>
              <w:t>Je consigne une somme d'argent au tribunal, car un juge m'a ordonné de le faire. Une copie de l'ordonnance judiciaire portant le tampon rouge du tribunal est jointe en annexe.</w:t>
            </w:r>
          </w:p>
        </w:tc>
      </w:tr>
      <w:tr w:rsidR="00716946" w:rsidRPr="00EE7287" w14:paraId="6AACB4F7" w14:textId="77777777" w:rsidTr="007169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vAlign w:val="bottom"/>
          </w:tcPr>
          <w:p w14:paraId="53687DBE" w14:textId="77777777" w:rsidR="00716946" w:rsidRPr="00EE7287" w:rsidRDefault="00210282" w:rsidP="00716946">
            <w:pPr>
              <w:pStyle w:val="normal12ptbefore"/>
              <w:spacing w:before="180"/>
              <w:rPr>
                <w:rFonts w:cs="Arial"/>
                <w:b/>
                <w:lang w:val="fr-CA"/>
              </w:rPr>
            </w:pPr>
            <w:r w:rsidRPr="00EE7287">
              <w:rPr>
                <w:rFonts w:cs="Arial"/>
                <w:b/>
                <w:bCs/>
                <w:lang w:val="fr-CA"/>
              </w:rPr>
              <w:t>Si vous consignez une somme d'argent pour une personne incapable, veuillez remplir ce qui suit :</w:t>
            </w:r>
          </w:p>
        </w:tc>
      </w:tr>
      <w:tr w:rsidR="00716946" w:rsidRPr="00EE7287" w14:paraId="4BDFCC2E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" w:type="dxa"/>
            <w:gridSpan w:val="5"/>
          </w:tcPr>
          <w:p w14:paraId="7EA76ADA" w14:textId="77777777" w:rsidR="00716946" w:rsidRPr="00EE7287" w:rsidRDefault="00716946" w:rsidP="00716946">
            <w:pPr>
              <w:pStyle w:val="normal6ptbefore"/>
              <w:jc w:val="center"/>
              <w:rPr>
                <w:rFonts w:cs="Arial"/>
                <w:bCs/>
                <w:lang w:val="fr-CA"/>
              </w:rPr>
            </w:pPr>
          </w:p>
        </w:tc>
        <w:tc>
          <w:tcPr>
            <w:tcW w:w="4464" w:type="dxa"/>
            <w:gridSpan w:val="21"/>
            <w:vAlign w:val="bottom"/>
          </w:tcPr>
          <w:p w14:paraId="77BB2873" w14:textId="77777777" w:rsidR="00716946" w:rsidRPr="00EE7287" w:rsidRDefault="00210282" w:rsidP="00716946">
            <w:pPr>
              <w:pStyle w:val="normal6ptbefore"/>
              <w:rPr>
                <w:rFonts w:cs="Arial"/>
                <w:bCs/>
                <w:spacing w:val="-4"/>
                <w:lang w:val="fr-CA"/>
              </w:rPr>
            </w:pPr>
            <w:r w:rsidRPr="00EE7287">
              <w:rPr>
                <w:rFonts w:cs="Arial"/>
                <w:bCs/>
                <w:spacing w:val="-4"/>
                <w:lang w:val="fr-CA"/>
              </w:rPr>
              <w:t>Je consigne une somme d'argent au tribunal pour :</w:t>
            </w:r>
          </w:p>
        </w:tc>
        <w:tc>
          <w:tcPr>
            <w:tcW w:w="3834" w:type="dxa"/>
            <w:gridSpan w:val="12"/>
            <w:tcBorders>
              <w:bottom w:val="dotted" w:sz="4" w:space="0" w:color="auto"/>
            </w:tcBorders>
            <w:vAlign w:val="bottom"/>
          </w:tcPr>
          <w:p w14:paraId="620BBC56" w14:textId="77777777" w:rsidR="00716946" w:rsidRPr="00EE7287" w:rsidRDefault="00716946" w:rsidP="00716946">
            <w:pPr>
              <w:pStyle w:val="fillablefield"/>
              <w:rPr>
                <w:lang w:val="fr-CA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name of the person under disability for whom you are paying money into court."/>
                  <w:statusText w:type="text" w:val="Type the name of the person under disability for whom you are paying money into court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918" w:type="dxa"/>
            <w:gridSpan w:val="3"/>
            <w:vAlign w:val="bottom"/>
          </w:tcPr>
          <w:p w14:paraId="7745131E" w14:textId="77777777" w:rsidR="00716946" w:rsidRPr="00EE7287" w:rsidRDefault="00716946" w:rsidP="00716946">
            <w:pPr>
              <w:pStyle w:val="normal6ptbefore"/>
              <w:rPr>
                <w:rFonts w:cs="Arial"/>
                <w:bCs/>
                <w:lang w:val="fr-CA"/>
              </w:rPr>
            </w:pPr>
            <w:r w:rsidRPr="00EE7287">
              <w:rPr>
                <w:rFonts w:cs="Arial"/>
                <w:bCs/>
                <w:lang w:val="fr-CA"/>
              </w:rPr>
              <w:t xml:space="preserve">, </w:t>
            </w:r>
            <w:r w:rsidR="00210282" w:rsidRPr="00EE7287">
              <w:rPr>
                <w:rFonts w:cs="Arial"/>
                <w:bCs/>
                <w:lang w:val="fr-CA"/>
              </w:rPr>
              <w:t>né(e) le</w:t>
            </w:r>
          </w:p>
        </w:tc>
        <w:tc>
          <w:tcPr>
            <w:tcW w:w="1365" w:type="dxa"/>
            <w:tcBorders>
              <w:bottom w:val="dotted" w:sz="4" w:space="0" w:color="auto"/>
            </w:tcBorders>
            <w:vAlign w:val="bottom"/>
          </w:tcPr>
          <w:p w14:paraId="2FFB6AF9" w14:textId="77777777" w:rsidR="00716946" w:rsidRPr="00EE7287" w:rsidRDefault="00716946" w:rsidP="00716946">
            <w:pPr>
              <w:pStyle w:val="fillablefield"/>
              <w:rPr>
                <w:lang w:val="fr-CA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date of birth of the person under disability (MM/DD/YYYY)."/>
                  <w:statusText w:type="text" w:val="Type the date of birth of the person under disability (MM/DD/YYYY)."/>
                  <w:textInput>
                    <w:maxLength w:val="10"/>
                  </w:textInput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167" w:type="dxa"/>
            <w:vAlign w:val="bottom"/>
          </w:tcPr>
          <w:p w14:paraId="5B439CB6" w14:textId="77777777" w:rsidR="00716946" w:rsidRPr="00EE7287" w:rsidRDefault="00716946" w:rsidP="00716946">
            <w:pPr>
              <w:pStyle w:val="normal6ptbefore"/>
              <w:rPr>
                <w:rFonts w:cs="Arial"/>
                <w:bCs/>
                <w:lang w:val="fr-CA"/>
              </w:rPr>
            </w:pPr>
            <w:r w:rsidRPr="00EE7287">
              <w:rPr>
                <w:rFonts w:cs="Arial"/>
                <w:bCs/>
                <w:lang w:val="fr-CA"/>
              </w:rPr>
              <w:t>,</w:t>
            </w:r>
          </w:p>
        </w:tc>
      </w:tr>
      <w:tr w:rsidR="00716946" w:rsidRPr="00EE7287" w14:paraId="3BEB8A46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" w:type="dxa"/>
            <w:gridSpan w:val="5"/>
          </w:tcPr>
          <w:p w14:paraId="63A8E749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4464" w:type="dxa"/>
            <w:gridSpan w:val="21"/>
            <w:vAlign w:val="bottom"/>
          </w:tcPr>
          <w:p w14:paraId="61BDCEE8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3834" w:type="dxa"/>
            <w:gridSpan w:val="12"/>
          </w:tcPr>
          <w:p w14:paraId="49B78FFE" w14:textId="77777777" w:rsidR="00716946" w:rsidRPr="00EE7287" w:rsidRDefault="00716946" w:rsidP="00716946">
            <w:pPr>
              <w:pStyle w:val="UserInstructions"/>
              <w:rPr>
                <w:rFonts w:cs="Arial"/>
                <w:szCs w:val="14"/>
                <w:lang w:val="fr-CA"/>
              </w:rPr>
            </w:pPr>
            <w:r w:rsidRPr="00EE7287">
              <w:rPr>
                <w:rFonts w:cs="Arial"/>
                <w:bCs/>
                <w:szCs w:val="14"/>
                <w:lang w:val="fr-CA"/>
              </w:rPr>
              <w:t>(</w:t>
            </w:r>
            <w:r w:rsidR="00210282" w:rsidRPr="00EE7287">
              <w:rPr>
                <w:rFonts w:cs="Arial"/>
                <w:bCs/>
                <w:szCs w:val="14"/>
                <w:lang w:val="fr-CA"/>
              </w:rPr>
              <w:t>Nom de la personne incapable</w:t>
            </w:r>
            <w:r w:rsidRPr="00EE7287">
              <w:rPr>
                <w:rFonts w:cs="Arial"/>
                <w:bCs/>
                <w:szCs w:val="14"/>
                <w:lang w:val="fr-CA"/>
              </w:rPr>
              <w:t>)</w:t>
            </w:r>
          </w:p>
        </w:tc>
        <w:tc>
          <w:tcPr>
            <w:tcW w:w="918" w:type="dxa"/>
            <w:gridSpan w:val="3"/>
          </w:tcPr>
          <w:p w14:paraId="221BEAD4" w14:textId="77777777" w:rsidR="00716946" w:rsidRPr="00EE7287" w:rsidRDefault="00716946" w:rsidP="00716946">
            <w:pPr>
              <w:pStyle w:val="UserInstructions"/>
              <w:rPr>
                <w:rFonts w:cs="Arial"/>
                <w:szCs w:val="14"/>
                <w:lang w:val="fr-CA"/>
              </w:rPr>
            </w:pPr>
          </w:p>
        </w:tc>
        <w:tc>
          <w:tcPr>
            <w:tcW w:w="1365" w:type="dxa"/>
          </w:tcPr>
          <w:p w14:paraId="240C7B8B" w14:textId="77777777" w:rsidR="00716946" w:rsidRPr="00EE7287" w:rsidRDefault="00716946" w:rsidP="00716946">
            <w:pPr>
              <w:pStyle w:val="UserInstructions"/>
              <w:rPr>
                <w:rFonts w:cs="Arial"/>
                <w:szCs w:val="14"/>
                <w:lang w:val="fr-CA"/>
              </w:rPr>
            </w:pPr>
            <w:r w:rsidRPr="00EE7287">
              <w:rPr>
                <w:rFonts w:cs="Arial"/>
                <w:szCs w:val="14"/>
                <w:lang w:val="fr-CA"/>
              </w:rPr>
              <w:t>(MM/DD/YYYY)</w:t>
            </w:r>
          </w:p>
        </w:tc>
        <w:tc>
          <w:tcPr>
            <w:tcW w:w="167" w:type="dxa"/>
            <w:vAlign w:val="bottom"/>
          </w:tcPr>
          <w:p w14:paraId="0DEC43A3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</w:tr>
      <w:tr w:rsidR="00716946" w:rsidRPr="00EE7287" w14:paraId="309E90AB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" w:type="dxa"/>
            <w:gridSpan w:val="5"/>
          </w:tcPr>
          <w:p w14:paraId="562472E6" w14:textId="77777777" w:rsidR="00716946" w:rsidRPr="00EE7287" w:rsidRDefault="00716946" w:rsidP="00716946">
            <w:pPr>
              <w:pStyle w:val="normal6ptbefore"/>
              <w:jc w:val="center"/>
              <w:rPr>
                <w:rFonts w:cs="Arial"/>
                <w:bCs/>
                <w:lang w:val="fr-CA"/>
              </w:rPr>
            </w:pPr>
          </w:p>
        </w:tc>
        <w:tc>
          <w:tcPr>
            <w:tcW w:w="1548" w:type="dxa"/>
            <w:gridSpan w:val="6"/>
            <w:vAlign w:val="bottom"/>
          </w:tcPr>
          <w:p w14:paraId="4F58C8BB" w14:textId="77777777" w:rsidR="00716946" w:rsidRPr="00EE7287" w:rsidRDefault="00BE10A9" w:rsidP="00716946">
            <w:pPr>
              <w:pStyle w:val="normal6ptbefore"/>
              <w:rPr>
                <w:rFonts w:cs="Arial"/>
                <w:bCs/>
                <w:lang w:val="fr-CA"/>
              </w:rPr>
            </w:pPr>
            <w:proofErr w:type="gramStart"/>
            <w:r w:rsidRPr="00EE7287">
              <w:rPr>
                <w:rFonts w:cs="Arial"/>
                <w:bCs/>
                <w:lang w:val="fr-CA"/>
              </w:rPr>
              <w:t>qui</w:t>
            </w:r>
            <w:proofErr w:type="gramEnd"/>
            <w:r w:rsidRPr="00EE7287">
              <w:rPr>
                <w:rFonts w:cs="Arial"/>
                <w:bCs/>
                <w:lang w:val="fr-CA"/>
              </w:rPr>
              <w:t xml:space="preserve"> réside à/au :</w:t>
            </w:r>
          </w:p>
        </w:tc>
        <w:tc>
          <w:tcPr>
            <w:tcW w:w="9033" w:type="dxa"/>
            <w:gridSpan w:val="31"/>
            <w:tcBorders>
              <w:bottom w:val="dotted" w:sz="4" w:space="0" w:color="auto"/>
            </w:tcBorders>
            <w:vAlign w:val="bottom"/>
          </w:tcPr>
          <w:p w14:paraId="1C198C59" w14:textId="77777777" w:rsidR="00716946" w:rsidRPr="00EE7287" w:rsidRDefault="00716946" w:rsidP="00716946">
            <w:pPr>
              <w:pStyle w:val="fillablefield"/>
              <w:rPr>
                <w:lang w:val="fr-CA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address (street and number, unit, municipality, province, and postal code) of the person under disability."/>
                  <w:statusText w:type="text" w:val="Type the address (street and number, unit, municipality, province, and postal code) of the person under disability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167" w:type="dxa"/>
            <w:vAlign w:val="bottom"/>
          </w:tcPr>
          <w:p w14:paraId="1B29E0B7" w14:textId="77777777" w:rsidR="00716946" w:rsidRPr="00EE7287" w:rsidRDefault="00716946" w:rsidP="00716946">
            <w:pPr>
              <w:pStyle w:val="normal6ptbefore"/>
              <w:rPr>
                <w:rFonts w:cs="Arial"/>
                <w:bCs/>
                <w:lang w:val="fr-CA"/>
              </w:rPr>
            </w:pPr>
            <w:r w:rsidRPr="00EE7287">
              <w:rPr>
                <w:rFonts w:cs="Arial"/>
                <w:bCs/>
                <w:lang w:val="fr-CA"/>
              </w:rPr>
              <w:t>,</w:t>
            </w:r>
          </w:p>
        </w:tc>
      </w:tr>
      <w:tr w:rsidR="00716946" w:rsidRPr="00EE7287" w14:paraId="04AA9F1C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" w:type="dxa"/>
            <w:gridSpan w:val="5"/>
          </w:tcPr>
          <w:p w14:paraId="4E20AED6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1548" w:type="dxa"/>
            <w:gridSpan w:val="6"/>
            <w:vAlign w:val="bottom"/>
          </w:tcPr>
          <w:p w14:paraId="56E022DB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9033" w:type="dxa"/>
            <w:gridSpan w:val="31"/>
            <w:tcBorders>
              <w:top w:val="dotted" w:sz="4" w:space="0" w:color="auto"/>
            </w:tcBorders>
          </w:tcPr>
          <w:p w14:paraId="6FA6009A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  <w:r w:rsidRPr="00EE7287">
              <w:rPr>
                <w:rFonts w:cs="Arial"/>
                <w:bCs/>
                <w:lang w:val="fr-CA"/>
              </w:rPr>
              <w:t>(</w:t>
            </w:r>
            <w:r w:rsidR="00881255" w:rsidRPr="00EE7287">
              <w:rPr>
                <w:rFonts w:cs="Arial"/>
                <w:bCs/>
                <w:lang w:val="fr-CA"/>
              </w:rPr>
              <w:t>Adresse (rue, numéro, appartement, municipalité, province et code postal</w:t>
            </w:r>
            <w:r w:rsidRPr="00EE7287">
              <w:rPr>
                <w:rFonts w:cs="Arial"/>
                <w:bCs/>
                <w:lang w:val="fr-CA"/>
              </w:rPr>
              <w:t>))</w:t>
            </w:r>
          </w:p>
        </w:tc>
        <w:tc>
          <w:tcPr>
            <w:tcW w:w="167" w:type="dxa"/>
            <w:vAlign w:val="bottom"/>
          </w:tcPr>
          <w:p w14:paraId="4E71F401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</w:tr>
      <w:tr w:rsidR="007C7514" w:rsidRPr="00EE7287" w14:paraId="09C911BE" w14:textId="77777777" w:rsidTr="000544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" w:type="dxa"/>
            <w:gridSpan w:val="5"/>
          </w:tcPr>
          <w:p w14:paraId="20A6B95C" w14:textId="77777777" w:rsidR="007C7514" w:rsidRPr="00EE7287" w:rsidRDefault="007C7514" w:rsidP="00716946">
            <w:pPr>
              <w:pStyle w:val="normal6ptbefore"/>
              <w:jc w:val="center"/>
              <w:rPr>
                <w:rFonts w:cs="Arial"/>
                <w:bCs/>
                <w:lang w:val="fr-CA"/>
              </w:rPr>
            </w:pPr>
          </w:p>
        </w:tc>
        <w:tc>
          <w:tcPr>
            <w:tcW w:w="1649" w:type="dxa"/>
            <w:gridSpan w:val="7"/>
            <w:vAlign w:val="bottom"/>
          </w:tcPr>
          <w:p w14:paraId="3721BD23" w14:textId="77777777" w:rsidR="007C7514" w:rsidRPr="00EE7287" w:rsidRDefault="007C7514" w:rsidP="00716946">
            <w:pPr>
              <w:pStyle w:val="normal6ptbefore"/>
              <w:rPr>
                <w:rFonts w:cs="Arial"/>
                <w:bCs/>
                <w:lang w:val="fr-CA"/>
              </w:rPr>
            </w:pPr>
            <w:proofErr w:type="gramStart"/>
            <w:r w:rsidRPr="00EE7287">
              <w:rPr>
                <w:rFonts w:cs="Arial"/>
                <w:bCs/>
                <w:lang w:val="fr-CA"/>
              </w:rPr>
              <w:t>n</w:t>
            </w:r>
            <w:r w:rsidRPr="00EE7287">
              <w:rPr>
                <w:rFonts w:cs="Arial"/>
                <w:bCs/>
                <w:vertAlign w:val="superscript"/>
                <w:lang w:val="fr-CA"/>
              </w:rPr>
              <w:t>o</w:t>
            </w:r>
            <w:proofErr w:type="gramEnd"/>
            <w:r w:rsidRPr="00EE7287">
              <w:rPr>
                <w:rFonts w:cs="Arial"/>
                <w:bCs/>
                <w:lang w:val="fr-CA"/>
              </w:rPr>
              <w:t xml:space="preserve"> de téléphone :</w:t>
            </w:r>
          </w:p>
        </w:tc>
        <w:tc>
          <w:tcPr>
            <w:tcW w:w="2493" w:type="dxa"/>
            <w:gridSpan w:val="12"/>
            <w:tcBorders>
              <w:bottom w:val="dotted" w:sz="4" w:space="0" w:color="auto"/>
            </w:tcBorders>
            <w:vAlign w:val="bottom"/>
          </w:tcPr>
          <w:p w14:paraId="2461C2D4" w14:textId="77777777" w:rsidR="007C7514" w:rsidRPr="00EE7287" w:rsidRDefault="007C7514" w:rsidP="00716946">
            <w:pPr>
              <w:pStyle w:val="fillablefield"/>
              <w:rPr>
                <w:lang w:val="fr-CA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telephone number of the person under disability in the following format: (xxx) xxx-xxxx"/>
                  <w:statusText w:type="text" w:val="Type the telephone number of the person under disability in the following format: (xxx) xxx-xxxx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1512" w:type="dxa"/>
            <w:gridSpan w:val="7"/>
            <w:vAlign w:val="bottom"/>
          </w:tcPr>
          <w:p w14:paraId="557C140F" w14:textId="77777777" w:rsidR="007C7514" w:rsidRPr="00EE7287" w:rsidRDefault="007C7514" w:rsidP="00716946">
            <w:pPr>
              <w:pStyle w:val="normal6ptbefore"/>
              <w:rPr>
                <w:rFonts w:cs="Arial"/>
                <w:bCs/>
                <w:lang w:val="fr-CA"/>
              </w:rPr>
            </w:pPr>
            <w:r w:rsidRPr="00EE7287">
              <w:rPr>
                <w:rFonts w:cs="Arial"/>
                <w:bCs/>
                <w:lang w:val="fr-CA"/>
              </w:rPr>
              <w:t>. Il ou elle est :</w:t>
            </w:r>
          </w:p>
        </w:tc>
        <w:tc>
          <w:tcPr>
            <w:tcW w:w="360" w:type="dxa"/>
            <w:vAlign w:val="bottom"/>
          </w:tcPr>
          <w:p w14:paraId="141A6383" w14:textId="77777777" w:rsidR="007C7514" w:rsidRPr="00EE7287" w:rsidRDefault="007C7514" w:rsidP="00716946">
            <w:pPr>
              <w:pStyle w:val="normal6ptbefore"/>
              <w:rPr>
                <w:rFonts w:cs="Arial"/>
                <w:bCs/>
                <w:lang w:val="fr-CA"/>
              </w:rPr>
            </w:pPr>
            <w:r w:rsidRPr="00EE7287">
              <w:rPr>
                <w:rFonts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Click here if the person under disability is a minor (under the age of 18)."/>
                  <w:statusText w:type="text" w:val="Click here if the person under disability is a minor (under the age of 18)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  <w:lang w:val="fr-CA"/>
              </w:rPr>
              <w:instrText xml:space="preserve"> FORMCHECKBOX </w:instrText>
            </w:r>
            <w:r w:rsidRPr="00EE7287">
              <w:rPr>
                <w:rFonts w:cs="Arial"/>
                <w:lang w:val="fr-CA"/>
              </w:rPr>
            </w:r>
            <w:r w:rsidRPr="00EE7287">
              <w:rPr>
                <w:rFonts w:cs="Arial"/>
                <w:lang w:val="fr-CA"/>
              </w:rPr>
              <w:fldChar w:fldCharType="end"/>
            </w:r>
          </w:p>
        </w:tc>
        <w:tc>
          <w:tcPr>
            <w:tcW w:w="2538" w:type="dxa"/>
            <w:gridSpan w:val="7"/>
            <w:vAlign w:val="bottom"/>
          </w:tcPr>
          <w:p w14:paraId="536846D2" w14:textId="77777777" w:rsidR="007C7514" w:rsidRPr="00EE7287" w:rsidRDefault="007C7514" w:rsidP="00716946">
            <w:pPr>
              <w:pStyle w:val="normal6ptbefore"/>
              <w:rPr>
                <w:rFonts w:cs="Arial"/>
                <w:bCs/>
                <w:lang w:val="fr-CA"/>
              </w:rPr>
            </w:pPr>
            <w:proofErr w:type="gramStart"/>
            <w:r w:rsidRPr="00EE7287">
              <w:rPr>
                <w:rFonts w:cs="Arial"/>
                <w:bCs/>
                <w:lang w:val="fr-CA"/>
              </w:rPr>
              <w:t>mineur</w:t>
            </w:r>
            <w:proofErr w:type="gramEnd"/>
            <w:r w:rsidRPr="00EE7287">
              <w:rPr>
                <w:rFonts w:cs="Arial"/>
                <w:bCs/>
                <w:lang w:val="fr-CA"/>
              </w:rPr>
              <w:t xml:space="preserve"> (moins de 18 ans)</w:t>
            </w:r>
          </w:p>
        </w:tc>
        <w:tc>
          <w:tcPr>
            <w:tcW w:w="342" w:type="dxa"/>
            <w:vAlign w:val="bottom"/>
          </w:tcPr>
          <w:p w14:paraId="6271C2E6" w14:textId="77777777" w:rsidR="007C7514" w:rsidRPr="00EE7287" w:rsidRDefault="007C7514" w:rsidP="00716946">
            <w:pPr>
              <w:pStyle w:val="normal6ptbefore"/>
              <w:rPr>
                <w:rFonts w:cs="Arial"/>
                <w:bCs/>
                <w:lang w:val="fr-CA"/>
              </w:rPr>
            </w:pPr>
            <w:r w:rsidRPr="00EE7287">
              <w:rPr>
                <w:rFonts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Click here if the person under disability is a mentally incapable person."/>
                  <w:statusText w:type="text" w:val="Click here if the person under disability is a mentally incapable person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  <w:lang w:val="fr-CA"/>
              </w:rPr>
              <w:instrText xml:space="preserve"> FORMCHECKBOX </w:instrText>
            </w:r>
            <w:r w:rsidRPr="00EE7287">
              <w:rPr>
                <w:rFonts w:cs="Arial"/>
                <w:lang w:val="fr-CA"/>
              </w:rPr>
            </w:r>
            <w:r w:rsidRPr="00EE7287">
              <w:rPr>
                <w:rFonts w:cs="Arial"/>
                <w:lang w:val="fr-CA"/>
              </w:rPr>
              <w:fldChar w:fldCharType="end"/>
            </w:r>
          </w:p>
        </w:tc>
        <w:tc>
          <w:tcPr>
            <w:tcW w:w="1854" w:type="dxa"/>
            <w:gridSpan w:val="3"/>
            <w:vAlign w:val="bottom"/>
          </w:tcPr>
          <w:p w14:paraId="414EDEE0" w14:textId="77777777" w:rsidR="007C7514" w:rsidRPr="00EE7287" w:rsidRDefault="007C7514" w:rsidP="00716946">
            <w:pPr>
              <w:pStyle w:val="normal6ptbefore"/>
              <w:rPr>
                <w:rFonts w:cs="Arial"/>
                <w:bCs/>
                <w:lang w:val="fr-CA"/>
              </w:rPr>
            </w:pPr>
            <w:proofErr w:type="gramStart"/>
            <w:r w:rsidRPr="00EE7287">
              <w:rPr>
                <w:rFonts w:cs="Arial"/>
                <w:bCs/>
                <w:lang w:val="fr-CA"/>
              </w:rPr>
              <w:t>incapable</w:t>
            </w:r>
            <w:proofErr w:type="gramEnd"/>
          </w:p>
        </w:tc>
      </w:tr>
      <w:tr w:rsidR="007C7514" w:rsidRPr="00EE7287" w14:paraId="11670F82" w14:textId="77777777" w:rsidTr="000544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" w:type="dxa"/>
            <w:gridSpan w:val="5"/>
          </w:tcPr>
          <w:p w14:paraId="01BA5BC0" w14:textId="77777777" w:rsidR="007C7514" w:rsidRPr="00EE7287" w:rsidRDefault="007C7514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1649" w:type="dxa"/>
            <w:gridSpan w:val="7"/>
            <w:vAlign w:val="bottom"/>
          </w:tcPr>
          <w:p w14:paraId="655E914A" w14:textId="77777777" w:rsidR="007C7514" w:rsidRPr="00EE7287" w:rsidRDefault="007C7514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2493" w:type="dxa"/>
            <w:gridSpan w:val="12"/>
          </w:tcPr>
          <w:p w14:paraId="77F8BB18" w14:textId="77777777" w:rsidR="007C7514" w:rsidRPr="00EE7287" w:rsidRDefault="007C7514" w:rsidP="00716946">
            <w:pPr>
              <w:pStyle w:val="UserInstructions"/>
              <w:rPr>
                <w:rFonts w:cs="Arial"/>
                <w:szCs w:val="14"/>
                <w:lang w:val="fr-CA"/>
              </w:rPr>
            </w:pPr>
            <w:r w:rsidRPr="00EE7287">
              <w:rPr>
                <w:rFonts w:cs="Arial"/>
                <w:bCs/>
                <w:szCs w:val="14"/>
                <w:lang w:val="fr-CA"/>
              </w:rPr>
              <w:t>(xxx) xxx-xxxx</w:t>
            </w:r>
          </w:p>
        </w:tc>
        <w:tc>
          <w:tcPr>
            <w:tcW w:w="1512" w:type="dxa"/>
            <w:gridSpan w:val="7"/>
            <w:vAlign w:val="bottom"/>
          </w:tcPr>
          <w:p w14:paraId="1C2E7830" w14:textId="77777777" w:rsidR="007C7514" w:rsidRPr="00EE7287" w:rsidRDefault="007C7514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360" w:type="dxa"/>
            <w:vAlign w:val="bottom"/>
          </w:tcPr>
          <w:p w14:paraId="3DC595A4" w14:textId="77777777" w:rsidR="007C7514" w:rsidRPr="00EE7287" w:rsidRDefault="007C7514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2538" w:type="dxa"/>
            <w:gridSpan w:val="7"/>
            <w:vAlign w:val="bottom"/>
          </w:tcPr>
          <w:p w14:paraId="600A8400" w14:textId="77777777" w:rsidR="007C7514" w:rsidRPr="00EE7287" w:rsidRDefault="007C7514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342" w:type="dxa"/>
            <w:vAlign w:val="bottom"/>
          </w:tcPr>
          <w:p w14:paraId="0E76E286" w14:textId="77777777" w:rsidR="007C7514" w:rsidRPr="00EE7287" w:rsidRDefault="007C7514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1854" w:type="dxa"/>
            <w:gridSpan w:val="3"/>
            <w:vAlign w:val="bottom"/>
          </w:tcPr>
          <w:p w14:paraId="01DCDF16" w14:textId="77777777" w:rsidR="007C7514" w:rsidRPr="00EE7287" w:rsidRDefault="007C7514" w:rsidP="00716946">
            <w:pPr>
              <w:pStyle w:val="UserInstructions"/>
              <w:rPr>
                <w:rFonts w:cs="Arial"/>
                <w:lang w:val="fr-CA"/>
              </w:rPr>
            </w:pPr>
          </w:p>
        </w:tc>
      </w:tr>
      <w:tr w:rsidR="00716946" w:rsidRPr="00EE7287" w14:paraId="522EF94E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" w:type="dxa"/>
            <w:gridSpan w:val="5"/>
          </w:tcPr>
          <w:p w14:paraId="39CAB0C4" w14:textId="77777777" w:rsidR="00716946" w:rsidRPr="00EE7287" w:rsidRDefault="00716946" w:rsidP="00716946">
            <w:pPr>
              <w:pStyle w:val="normal6ptbefore"/>
              <w:jc w:val="center"/>
              <w:rPr>
                <w:rFonts w:cs="Arial"/>
                <w:bCs/>
                <w:lang w:val="fr-CA"/>
              </w:rPr>
            </w:pPr>
          </w:p>
        </w:tc>
        <w:tc>
          <w:tcPr>
            <w:tcW w:w="2566" w:type="dxa"/>
            <w:gridSpan w:val="10"/>
            <w:vAlign w:val="bottom"/>
          </w:tcPr>
          <w:p w14:paraId="2FEC2512" w14:textId="77777777" w:rsidR="00716946" w:rsidRPr="00EE7287" w:rsidRDefault="00FA0638" w:rsidP="00716946">
            <w:pPr>
              <w:pStyle w:val="normal6ptbefore"/>
              <w:rPr>
                <w:rFonts w:cs="Arial"/>
                <w:bCs/>
                <w:lang w:val="fr-CA"/>
              </w:rPr>
            </w:pPr>
            <w:r w:rsidRPr="00EE7287">
              <w:rPr>
                <w:rFonts w:cs="Arial"/>
                <w:bCs/>
                <w:lang w:val="fr-CA"/>
              </w:rPr>
              <w:t>Son tuteur à l'instance est :</w:t>
            </w:r>
          </w:p>
        </w:tc>
        <w:tc>
          <w:tcPr>
            <w:tcW w:w="8182" w:type="dxa"/>
            <w:gridSpan w:val="28"/>
            <w:tcBorders>
              <w:bottom w:val="dotted" w:sz="4" w:space="0" w:color="auto"/>
            </w:tcBorders>
            <w:vAlign w:val="bottom"/>
          </w:tcPr>
          <w:p w14:paraId="11570386" w14:textId="77777777" w:rsidR="00716946" w:rsidRPr="00EE7287" w:rsidRDefault="00716946" w:rsidP="00716946">
            <w:pPr>
              <w:pStyle w:val="fillablefield"/>
              <w:rPr>
                <w:lang w:val="fr-CA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name of the person's litigation guardian here."/>
                  <w:statusText w:type="text" w:val="Type the name of the person's litigation guardian here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</w:tr>
      <w:tr w:rsidR="00716946" w:rsidRPr="00EE7287" w14:paraId="56ACF1E0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" w:type="dxa"/>
            <w:gridSpan w:val="5"/>
          </w:tcPr>
          <w:p w14:paraId="6F1F0611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2566" w:type="dxa"/>
            <w:gridSpan w:val="10"/>
          </w:tcPr>
          <w:p w14:paraId="1438A720" w14:textId="77777777" w:rsidR="00716946" w:rsidRPr="00EE7287" w:rsidRDefault="00716946" w:rsidP="00716946">
            <w:pPr>
              <w:pStyle w:val="UserInstructions"/>
              <w:rPr>
                <w:rFonts w:cs="Arial"/>
                <w:szCs w:val="14"/>
                <w:lang w:val="fr-CA"/>
              </w:rPr>
            </w:pPr>
          </w:p>
        </w:tc>
        <w:tc>
          <w:tcPr>
            <w:tcW w:w="8182" w:type="dxa"/>
            <w:gridSpan w:val="28"/>
          </w:tcPr>
          <w:p w14:paraId="5C702E4C" w14:textId="77777777" w:rsidR="00716946" w:rsidRPr="00EE7287" w:rsidRDefault="00716946" w:rsidP="00716946">
            <w:pPr>
              <w:pStyle w:val="UserInstructions"/>
              <w:rPr>
                <w:rFonts w:cs="Arial"/>
                <w:szCs w:val="14"/>
                <w:lang w:val="fr-CA"/>
              </w:rPr>
            </w:pPr>
            <w:r w:rsidRPr="00EE7287">
              <w:rPr>
                <w:rFonts w:cs="Arial"/>
                <w:bCs/>
                <w:szCs w:val="14"/>
                <w:lang w:val="fr-CA"/>
              </w:rPr>
              <w:t>(</w:t>
            </w:r>
            <w:r w:rsidR="00FA0638" w:rsidRPr="00EE7287">
              <w:rPr>
                <w:rFonts w:cs="Arial"/>
                <w:bCs/>
                <w:szCs w:val="14"/>
                <w:lang w:val="fr-CA"/>
              </w:rPr>
              <w:t>Nom du tuteur à l'instance</w:t>
            </w:r>
            <w:r w:rsidRPr="00EE7287">
              <w:rPr>
                <w:rFonts w:cs="Arial"/>
                <w:bCs/>
                <w:szCs w:val="14"/>
                <w:lang w:val="fr-CA"/>
              </w:rPr>
              <w:t>)</w:t>
            </w:r>
          </w:p>
        </w:tc>
      </w:tr>
      <w:tr w:rsidR="00716946" w:rsidRPr="00EE7287" w14:paraId="6C464096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" w:type="dxa"/>
            <w:gridSpan w:val="5"/>
          </w:tcPr>
          <w:p w14:paraId="43C7F72A" w14:textId="77777777" w:rsidR="00716946" w:rsidRPr="00EE7287" w:rsidRDefault="00716946" w:rsidP="00716946">
            <w:pPr>
              <w:pStyle w:val="normal6ptbefore"/>
              <w:rPr>
                <w:rFonts w:cs="Arial"/>
                <w:lang w:val="fr-CA"/>
              </w:rPr>
            </w:pPr>
          </w:p>
        </w:tc>
        <w:tc>
          <w:tcPr>
            <w:tcW w:w="10748" w:type="dxa"/>
            <w:gridSpan w:val="38"/>
            <w:tcBorders>
              <w:bottom w:val="dotted" w:sz="4" w:space="0" w:color="auto"/>
            </w:tcBorders>
            <w:vAlign w:val="bottom"/>
          </w:tcPr>
          <w:p w14:paraId="6961E976" w14:textId="77777777" w:rsidR="00716946" w:rsidRPr="00EE7287" w:rsidRDefault="00716946" w:rsidP="00716946">
            <w:pPr>
              <w:pStyle w:val="fillablefield"/>
              <w:rPr>
                <w:lang w:val="fr-CA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address of the person's litigation guardian here."/>
                  <w:statusText w:type="text" w:val="Type the address of the person's litigation guardian here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</w:tr>
      <w:tr w:rsidR="00716946" w:rsidRPr="00EE7287" w14:paraId="2E953AFA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2" w:type="dxa"/>
            <w:gridSpan w:val="5"/>
          </w:tcPr>
          <w:p w14:paraId="5E28A9D6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10748" w:type="dxa"/>
            <w:gridSpan w:val="38"/>
            <w:tcBorders>
              <w:top w:val="dotted" w:sz="4" w:space="0" w:color="auto"/>
            </w:tcBorders>
          </w:tcPr>
          <w:p w14:paraId="59084D95" w14:textId="77777777" w:rsidR="00716946" w:rsidRPr="00EE7287" w:rsidRDefault="00FA0638" w:rsidP="00716946">
            <w:pPr>
              <w:pStyle w:val="UserInstructions"/>
              <w:rPr>
                <w:rFonts w:cs="Arial"/>
                <w:szCs w:val="14"/>
                <w:lang w:val="fr-CA"/>
              </w:rPr>
            </w:pPr>
            <w:r w:rsidRPr="00EE7287">
              <w:rPr>
                <w:rFonts w:cs="Arial"/>
                <w:bCs/>
                <w:szCs w:val="14"/>
                <w:lang w:val="fr-CA"/>
              </w:rPr>
              <w:t>(Adresse (rue, numéro, appartement, municipalité, province et code postal))</w:t>
            </w:r>
          </w:p>
        </w:tc>
      </w:tr>
      <w:tr w:rsidR="00716946" w:rsidRPr="00EE7287" w14:paraId="7D49D08F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47" w:type="dxa"/>
            <w:gridSpan w:val="27"/>
            <w:tcBorders>
              <w:bottom w:val="single" w:sz="4" w:space="0" w:color="auto"/>
            </w:tcBorders>
          </w:tcPr>
          <w:p w14:paraId="2E04473D" w14:textId="77777777" w:rsidR="00716946" w:rsidRPr="00EE7287" w:rsidRDefault="00716946" w:rsidP="00716946">
            <w:pPr>
              <w:pStyle w:val="normal18ptbefore"/>
              <w:spacing w:before="300"/>
              <w:rPr>
                <w:rFonts w:cs="Arial"/>
                <w:lang w:val="fr-CA"/>
              </w:rPr>
            </w:pPr>
          </w:p>
        </w:tc>
        <w:tc>
          <w:tcPr>
            <w:tcW w:w="459" w:type="dxa"/>
          </w:tcPr>
          <w:p w14:paraId="752DAE66" w14:textId="77777777" w:rsidR="00716946" w:rsidRPr="00EE7287" w:rsidRDefault="00716946" w:rsidP="00716946">
            <w:pPr>
              <w:pStyle w:val="normal6ptbefore"/>
              <w:rPr>
                <w:rFonts w:cs="Arial"/>
                <w:bCs/>
                <w:lang w:val="fr-CA"/>
              </w:rPr>
            </w:pPr>
          </w:p>
        </w:tc>
        <w:tc>
          <w:tcPr>
            <w:tcW w:w="468" w:type="dxa"/>
            <w:gridSpan w:val="2"/>
          </w:tcPr>
          <w:p w14:paraId="74886494" w14:textId="77777777" w:rsidR="00716946" w:rsidRPr="00EE7287" w:rsidRDefault="00716946" w:rsidP="00716946">
            <w:pPr>
              <w:pStyle w:val="normal6ptbefore"/>
              <w:rPr>
                <w:rFonts w:cs="Arial"/>
                <w:bCs/>
                <w:lang w:val="fr-CA"/>
              </w:rPr>
            </w:pPr>
          </w:p>
        </w:tc>
        <w:tc>
          <w:tcPr>
            <w:tcW w:w="5176" w:type="dxa"/>
            <w:gridSpan w:val="13"/>
            <w:tcBorders>
              <w:bottom w:val="dotted" w:sz="4" w:space="0" w:color="auto"/>
            </w:tcBorders>
            <w:vAlign w:val="bottom"/>
          </w:tcPr>
          <w:p w14:paraId="2F8786C4" w14:textId="77777777" w:rsidR="00716946" w:rsidRPr="00EE7287" w:rsidRDefault="00716946" w:rsidP="00716946">
            <w:pPr>
              <w:pStyle w:val="fillablefield"/>
              <w:rPr>
                <w:lang w:val="fr-CA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date of signature here."/>
                  <w:statusText w:type="text" w:val="Type the date of signature here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</w:tr>
      <w:tr w:rsidR="00716946" w:rsidRPr="00EE7287" w14:paraId="23AF26AA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47" w:type="dxa"/>
            <w:gridSpan w:val="27"/>
            <w:tcBorders>
              <w:top w:val="single" w:sz="4" w:space="0" w:color="auto"/>
            </w:tcBorders>
          </w:tcPr>
          <w:p w14:paraId="13D30978" w14:textId="77777777" w:rsidR="00716946" w:rsidRPr="00EE7287" w:rsidRDefault="00716946" w:rsidP="00716946">
            <w:pPr>
              <w:pStyle w:val="SignatureLine"/>
              <w:spacing w:after="180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t>Signature</w:t>
            </w:r>
          </w:p>
        </w:tc>
        <w:tc>
          <w:tcPr>
            <w:tcW w:w="459" w:type="dxa"/>
          </w:tcPr>
          <w:p w14:paraId="221EFC77" w14:textId="77777777" w:rsidR="00716946" w:rsidRPr="00EE7287" w:rsidRDefault="00716946" w:rsidP="00716946">
            <w:pPr>
              <w:pStyle w:val="SignatureLine"/>
              <w:spacing w:after="180"/>
              <w:rPr>
                <w:rFonts w:cs="Arial"/>
                <w:lang w:val="fr-CA"/>
              </w:rPr>
            </w:pPr>
          </w:p>
        </w:tc>
        <w:tc>
          <w:tcPr>
            <w:tcW w:w="468" w:type="dxa"/>
            <w:gridSpan w:val="2"/>
          </w:tcPr>
          <w:p w14:paraId="19C819BB" w14:textId="77777777" w:rsidR="00716946" w:rsidRPr="00EE7287" w:rsidRDefault="00716946" w:rsidP="00716946">
            <w:pPr>
              <w:pStyle w:val="SignatureLine"/>
              <w:spacing w:after="180"/>
              <w:rPr>
                <w:rFonts w:cs="Arial"/>
                <w:lang w:val="fr-CA"/>
              </w:rPr>
            </w:pPr>
          </w:p>
        </w:tc>
        <w:tc>
          <w:tcPr>
            <w:tcW w:w="5176" w:type="dxa"/>
            <w:gridSpan w:val="13"/>
            <w:tcBorders>
              <w:top w:val="dotted" w:sz="4" w:space="0" w:color="auto"/>
            </w:tcBorders>
          </w:tcPr>
          <w:p w14:paraId="2C8FCCC3" w14:textId="77777777" w:rsidR="00716946" w:rsidRPr="00EE7287" w:rsidRDefault="00716946" w:rsidP="00716946">
            <w:pPr>
              <w:pStyle w:val="SignatureLine"/>
              <w:spacing w:after="180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t>Date</w:t>
            </w:r>
          </w:p>
        </w:tc>
      </w:tr>
      <w:tr w:rsidR="00716946" w:rsidRPr="00EE7287" w14:paraId="523A6730" w14:textId="77777777" w:rsidTr="007169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tcBorders>
              <w:bottom w:val="thinThickSmallGap" w:sz="24" w:space="0" w:color="auto"/>
            </w:tcBorders>
          </w:tcPr>
          <w:p w14:paraId="116B08B9" w14:textId="77777777" w:rsidR="00716946" w:rsidRPr="00EE7287" w:rsidRDefault="00716946" w:rsidP="0093770F">
            <w:pPr>
              <w:pStyle w:val="normalbody"/>
              <w:spacing w:after="60"/>
              <w:rPr>
                <w:rFonts w:cs="Arial"/>
                <w:lang w:val="fr-CA"/>
              </w:rPr>
            </w:pPr>
            <w:r w:rsidRPr="00EE7287">
              <w:rPr>
                <w:rFonts w:cs="Arial"/>
                <w:bCs/>
                <w:lang w:val="fr-CA"/>
              </w:rPr>
              <w:t xml:space="preserve">* </w:t>
            </w:r>
            <w:r w:rsidR="00FA0638" w:rsidRPr="00EE7287">
              <w:rPr>
                <w:rFonts w:cs="Arial"/>
                <w:bCs/>
                <w:i/>
                <w:lang w:val="fr-CA"/>
              </w:rPr>
              <w:t>La demande de consignation d'une somme d'argent au tribunal ne doit pas être souscrite en présence d'un commissaire aux affidavits sous serment ou affirmation solennelle.</w:t>
            </w:r>
          </w:p>
        </w:tc>
      </w:tr>
      <w:tr w:rsidR="00716946" w:rsidRPr="00EE7287" w14:paraId="75A76844" w14:textId="77777777" w:rsidTr="007169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tcBorders>
              <w:top w:val="thinThickSmallGap" w:sz="24" w:space="0" w:color="auto"/>
            </w:tcBorders>
            <w:vAlign w:val="bottom"/>
          </w:tcPr>
          <w:p w14:paraId="25958F4E" w14:textId="77777777" w:rsidR="00716946" w:rsidRPr="00EE7287" w:rsidRDefault="00FA0638" w:rsidP="00716946">
            <w:pPr>
              <w:pStyle w:val="normal6ptbefore"/>
              <w:rPr>
                <w:rFonts w:cs="Arial"/>
                <w:b/>
                <w:sz w:val="24"/>
                <w:lang w:val="fr-CA"/>
              </w:rPr>
            </w:pPr>
            <w:r w:rsidRPr="00EE7287">
              <w:rPr>
                <w:rFonts w:cs="Arial"/>
                <w:b/>
                <w:bCs/>
                <w:sz w:val="24"/>
                <w:lang w:val="fr-CA"/>
              </w:rPr>
              <w:t>Section B : Demande de versement d'une somme consignée et affidavit à l'appui</w:t>
            </w:r>
          </w:p>
        </w:tc>
      </w:tr>
      <w:tr w:rsidR="00E738CC" w:rsidRPr="00EE7287" w14:paraId="3A8A4D87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2" w:type="dxa"/>
            <w:gridSpan w:val="14"/>
            <w:vAlign w:val="bottom"/>
          </w:tcPr>
          <w:p w14:paraId="3257FD1A" w14:textId="77777777" w:rsidR="00E738CC" w:rsidRPr="00EE7287" w:rsidRDefault="00E738CC" w:rsidP="00716946">
            <w:pPr>
              <w:pStyle w:val="normal6ptbefore"/>
              <w:rPr>
                <w:rFonts w:cs="Arial"/>
                <w:bCs/>
                <w:spacing w:val="-2"/>
                <w:lang w:val="fr-CA"/>
              </w:rPr>
            </w:pPr>
            <w:r w:rsidRPr="00EE7287">
              <w:rPr>
                <w:rFonts w:cs="Arial"/>
                <w:bCs/>
                <w:spacing w:val="-2"/>
                <w:lang w:val="fr-CA"/>
              </w:rPr>
              <w:t>Je demande que la somme de</w:t>
            </w:r>
          </w:p>
        </w:tc>
        <w:tc>
          <w:tcPr>
            <w:tcW w:w="1486" w:type="dxa"/>
            <w:gridSpan w:val="8"/>
            <w:tcBorders>
              <w:bottom w:val="dotted" w:sz="4" w:space="0" w:color="auto"/>
            </w:tcBorders>
            <w:vAlign w:val="bottom"/>
          </w:tcPr>
          <w:p w14:paraId="7495A6C8" w14:textId="77777777" w:rsidR="00E738CC" w:rsidRPr="00EE7287" w:rsidRDefault="00E738CC" w:rsidP="00716946">
            <w:pPr>
              <w:pStyle w:val="fillablefield"/>
              <w:rPr>
                <w:lang w:val="fr-CA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amount you are asking to be paid out."/>
                  <w:statusText w:type="text" w:val="Type the amount you are asking to be paid out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7002" w:type="dxa"/>
            <w:gridSpan w:val="21"/>
            <w:vAlign w:val="bottom"/>
          </w:tcPr>
          <w:p w14:paraId="2C2C4CC8" w14:textId="77777777" w:rsidR="00E738CC" w:rsidRPr="00EE7287" w:rsidRDefault="00E738CC" w:rsidP="00716946">
            <w:pPr>
              <w:pStyle w:val="normal6ptbefore"/>
              <w:rPr>
                <w:rFonts w:cs="Arial"/>
                <w:bCs/>
                <w:spacing w:val="-2"/>
                <w:lang w:val="fr-CA"/>
              </w:rPr>
            </w:pPr>
            <w:r w:rsidRPr="00EE7287">
              <w:rPr>
                <w:rFonts w:cs="Arial"/>
                <w:bCs/>
                <w:lang w:val="fr-CA"/>
              </w:rPr>
              <w:t>$ soit versée à, selon le cas :</w:t>
            </w:r>
          </w:p>
        </w:tc>
      </w:tr>
      <w:tr w:rsidR="00E738CC" w:rsidRPr="00EE7287" w14:paraId="7CB7C2DC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" w:type="dxa"/>
            <w:gridSpan w:val="4"/>
            <w:vAlign w:val="bottom"/>
          </w:tcPr>
          <w:p w14:paraId="66CD08B6" w14:textId="77777777" w:rsidR="00E738CC" w:rsidRPr="00EE7287" w:rsidRDefault="00E738CC" w:rsidP="00716946">
            <w:pPr>
              <w:pStyle w:val="normal6ptbefore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asking for the money to be paid out to you as ordered by the court, with payment to be sent to the address above."/>
                  <w:statusText w:type="text" w:val="Click here if you are asking for the money to be paid out to you as ordered by the court, with payment to be sent to the address above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  <w:lang w:val="fr-CA"/>
              </w:rPr>
              <w:instrText xml:space="preserve"> FORMCHECKBOX </w:instrText>
            </w:r>
            <w:r w:rsidRPr="00EE7287">
              <w:rPr>
                <w:rFonts w:cs="Arial"/>
                <w:lang w:val="fr-CA"/>
              </w:rPr>
            </w:r>
            <w:r w:rsidRPr="00EE7287">
              <w:rPr>
                <w:rFonts w:cs="Arial"/>
                <w:lang w:val="fr-CA"/>
              </w:rPr>
              <w:fldChar w:fldCharType="end"/>
            </w:r>
          </w:p>
        </w:tc>
        <w:tc>
          <w:tcPr>
            <w:tcW w:w="10864" w:type="dxa"/>
            <w:gridSpan w:val="39"/>
            <w:vAlign w:val="bottom"/>
          </w:tcPr>
          <w:p w14:paraId="62D411B2" w14:textId="77777777" w:rsidR="00E738CC" w:rsidRPr="00EE7287" w:rsidRDefault="00E738CC" w:rsidP="00716946">
            <w:pPr>
              <w:pStyle w:val="normal6ptbefore"/>
              <w:rPr>
                <w:rFonts w:cs="Arial"/>
                <w:lang w:val="fr-CA"/>
              </w:rPr>
            </w:pPr>
            <w:proofErr w:type="gramStart"/>
            <w:r w:rsidRPr="00EE7287">
              <w:rPr>
                <w:rFonts w:cs="Arial"/>
                <w:bCs/>
                <w:spacing w:val="-2"/>
                <w:lang w:val="fr-CA"/>
              </w:rPr>
              <w:t>moi</w:t>
            </w:r>
            <w:proofErr w:type="gramEnd"/>
            <w:r w:rsidRPr="00EE7287">
              <w:rPr>
                <w:rFonts w:cs="Arial"/>
                <w:bCs/>
                <w:spacing w:val="-2"/>
                <w:lang w:val="fr-CA"/>
              </w:rPr>
              <w:t>-même, selon l'ordonnance du tribunal (le paiement sera envoyé à l'adresse ci-dessus),</w:t>
            </w:r>
          </w:p>
        </w:tc>
      </w:tr>
      <w:tr w:rsidR="00E738CC" w:rsidRPr="00EE7287" w14:paraId="7B1DC386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" w:type="dxa"/>
            <w:gridSpan w:val="4"/>
            <w:vAlign w:val="bottom"/>
          </w:tcPr>
          <w:p w14:paraId="30BB7306" w14:textId="77777777" w:rsidR="00E738CC" w:rsidRPr="00EE7287" w:rsidRDefault="00E738CC" w:rsidP="00716946">
            <w:pPr>
              <w:pStyle w:val="normal6ptbefore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Click here if you are asking for the money to be paid out to another person."/>
                  <w:statusText w:type="text" w:val="Click here if you are asking for the money to be paid out to another person."/>
                  <w:checkBox>
                    <w:size w:val="20"/>
                    <w:default w:val="0"/>
                  </w:checkBox>
                </w:ffData>
              </w:fldChar>
            </w:r>
            <w:r w:rsidRPr="00EE7287">
              <w:rPr>
                <w:rFonts w:cs="Arial"/>
                <w:lang w:val="fr-CA"/>
              </w:rPr>
              <w:instrText xml:space="preserve"> FORMCHECKBOX </w:instrText>
            </w:r>
            <w:r w:rsidRPr="00EE7287">
              <w:rPr>
                <w:rFonts w:cs="Arial"/>
                <w:lang w:val="fr-CA"/>
              </w:rPr>
            </w:r>
            <w:r w:rsidRPr="00EE7287">
              <w:rPr>
                <w:rFonts w:cs="Arial"/>
                <w:lang w:val="fr-CA"/>
              </w:rPr>
              <w:fldChar w:fldCharType="end"/>
            </w:r>
          </w:p>
        </w:tc>
        <w:tc>
          <w:tcPr>
            <w:tcW w:w="3915" w:type="dxa"/>
            <w:gridSpan w:val="19"/>
            <w:tcBorders>
              <w:bottom w:val="dotted" w:sz="4" w:space="0" w:color="auto"/>
            </w:tcBorders>
            <w:vAlign w:val="bottom"/>
          </w:tcPr>
          <w:p w14:paraId="223885D2" w14:textId="77777777" w:rsidR="00E738CC" w:rsidRPr="00EE7287" w:rsidRDefault="00E738CC" w:rsidP="00716946">
            <w:pPr>
              <w:pStyle w:val="fillablefield"/>
              <w:rPr>
                <w:lang w:val="fr-CA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name of the other person named in the court order."/>
                  <w:statusText w:type="text" w:val="Type the name of the other person named in the court order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  <w:tc>
          <w:tcPr>
            <w:tcW w:w="1557" w:type="dxa"/>
            <w:gridSpan w:val="6"/>
            <w:vAlign w:val="bottom"/>
          </w:tcPr>
          <w:p w14:paraId="6D729E8E" w14:textId="77777777" w:rsidR="00E738CC" w:rsidRPr="00EE7287" w:rsidRDefault="00E738CC" w:rsidP="00716946">
            <w:pPr>
              <w:pStyle w:val="normal6ptbefore"/>
              <w:rPr>
                <w:rFonts w:cs="Arial"/>
                <w:lang w:val="fr-CA"/>
              </w:rPr>
            </w:pPr>
            <w:proofErr w:type="gramStart"/>
            <w:r w:rsidRPr="00EE7287">
              <w:rPr>
                <w:rFonts w:cs="Arial"/>
                <w:bCs/>
                <w:lang w:val="fr-CA"/>
              </w:rPr>
              <w:t>qui</w:t>
            </w:r>
            <w:proofErr w:type="gramEnd"/>
            <w:r w:rsidRPr="00EE7287">
              <w:rPr>
                <w:rFonts w:cs="Arial"/>
                <w:bCs/>
                <w:lang w:val="fr-CA"/>
              </w:rPr>
              <w:t xml:space="preserve"> réside à/au :</w:t>
            </w:r>
          </w:p>
        </w:tc>
        <w:tc>
          <w:tcPr>
            <w:tcW w:w="5392" w:type="dxa"/>
            <w:gridSpan w:val="14"/>
            <w:tcBorders>
              <w:bottom w:val="dotted" w:sz="4" w:space="0" w:color="auto"/>
            </w:tcBorders>
            <w:vAlign w:val="bottom"/>
          </w:tcPr>
          <w:p w14:paraId="6139A28C" w14:textId="77777777" w:rsidR="00E738CC" w:rsidRPr="00EE7287" w:rsidRDefault="00E738CC" w:rsidP="00E738CC">
            <w:pPr>
              <w:pStyle w:val="fillablefield"/>
              <w:rPr>
                <w:lang w:val="fr-CA"/>
              </w:rPr>
            </w:pPr>
            <w:r w:rsidRPr="00EE72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address of the other person named in the court order."/>
                  <w:statusText w:type="text" w:val="Type the address of the other person named in the court order."/>
                  <w:textInput/>
                </w:ffData>
              </w:fldChar>
            </w:r>
            <w:r w:rsidRPr="00EE7287">
              <w:rPr>
                <w:lang w:val="fr-CA"/>
              </w:rPr>
              <w:instrText xml:space="preserve"> FORMTEXT </w:instrText>
            </w:r>
            <w:r w:rsidRPr="00EE7287">
              <w:rPr>
                <w:lang w:val="fr-CA"/>
              </w:rPr>
            </w:r>
            <w:r w:rsidRPr="00EE7287">
              <w:rPr>
                <w:lang w:val="fr-CA"/>
              </w:rPr>
              <w:fldChar w:fldCharType="separate"/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noProof/>
                <w:lang w:val="fr-CA"/>
              </w:rPr>
              <w:t> </w:t>
            </w:r>
            <w:r w:rsidRPr="00EE7287">
              <w:rPr>
                <w:lang w:val="fr-CA"/>
              </w:rPr>
              <w:fldChar w:fldCharType="end"/>
            </w:r>
          </w:p>
        </w:tc>
      </w:tr>
      <w:tr w:rsidR="00E738CC" w:rsidRPr="00EE7287" w14:paraId="73D8D82C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6" w:type="dxa"/>
            <w:gridSpan w:val="4"/>
          </w:tcPr>
          <w:p w14:paraId="3FE2F6BF" w14:textId="77777777" w:rsidR="00E738CC" w:rsidRPr="00EE7287" w:rsidRDefault="00E738CC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3915" w:type="dxa"/>
            <w:gridSpan w:val="19"/>
            <w:vAlign w:val="bottom"/>
          </w:tcPr>
          <w:p w14:paraId="0120DC06" w14:textId="77777777" w:rsidR="00E738CC" w:rsidRPr="00EE7287" w:rsidRDefault="00E738CC" w:rsidP="00716946">
            <w:pPr>
              <w:pStyle w:val="UserInstructions"/>
              <w:rPr>
                <w:rFonts w:cs="Arial"/>
                <w:spacing w:val="-4"/>
                <w:lang w:val="fr-CA"/>
              </w:rPr>
            </w:pPr>
            <w:r w:rsidRPr="00EE7287">
              <w:rPr>
                <w:rFonts w:cs="Arial"/>
                <w:bCs/>
                <w:spacing w:val="-4"/>
                <w:lang w:val="fr-CA"/>
              </w:rPr>
              <w:t>(Nom de la personne désignée dans l'ordonnance judiciaire)</w:t>
            </w:r>
          </w:p>
        </w:tc>
        <w:tc>
          <w:tcPr>
            <w:tcW w:w="1557" w:type="dxa"/>
            <w:gridSpan w:val="6"/>
            <w:vAlign w:val="bottom"/>
          </w:tcPr>
          <w:p w14:paraId="64A59577" w14:textId="77777777" w:rsidR="00E738CC" w:rsidRPr="00EE7287" w:rsidRDefault="00E738CC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5392" w:type="dxa"/>
            <w:gridSpan w:val="14"/>
            <w:vAlign w:val="bottom"/>
          </w:tcPr>
          <w:p w14:paraId="3F63D46B" w14:textId="77777777" w:rsidR="00E738CC" w:rsidRPr="00EE7287" w:rsidRDefault="00E738CC" w:rsidP="00716946">
            <w:pPr>
              <w:pStyle w:val="UserInstructions"/>
              <w:rPr>
                <w:rFonts w:cs="Arial"/>
                <w:lang w:val="fr-CA"/>
              </w:rPr>
            </w:pPr>
            <w:r w:rsidRPr="00EE7287">
              <w:rPr>
                <w:rFonts w:cs="Arial"/>
                <w:bCs/>
                <w:szCs w:val="14"/>
                <w:lang w:val="fr-CA"/>
              </w:rPr>
              <w:t>(Adresse (rue, numéro, appartement, municipalité, province et code postal))</w:t>
            </w:r>
          </w:p>
        </w:tc>
      </w:tr>
      <w:tr w:rsidR="00716946" w:rsidRPr="00EE7287" w14:paraId="0BE3D0FD" w14:textId="77777777" w:rsidTr="007169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vAlign w:val="bottom"/>
          </w:tcPr>
          <w:p w14:paraId="60E9FEE0" w14:textId="77777777" w:rsidR="00716946" w:rsidRPr="00EE7287" w:rsidRDefault="007C7514" w:rsidP="00716946">
            <w:pPr>
              <w:pStyle w:val="normal6ptbefore"/>
              <w:rPr>
                <w:rFonts w:cs="Arial"/>
                <w:lang w:val="fr-CA"/>
              </w:rPr>
            </w:pPr>
            <w:r w:rsidRPr="00EE7287">
              <w:rPr>
                <w:rFonts w:cs="Arial"/>
                <w:bCs/>
                <w:lang w:val="fr-CA"/>
              </w:rPr>
              <w:t>Une copie de l'ordonnance judiciaire portant le tampon rouge du tribunal est jointe en annexe.</w:t>
            </w:r>
          </w:p>
        </w:tc>
      </w:tr>
      <w:tr w:rsidR="00716946" w:rsidRPr="00EE7287" w14:paraId="3518ADB3" w14:textId="77777777" w:rsidTr="007169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vAlign w:val="bottom"/>
          </w:tcPr>
          <w:p w14:paraId="3DD525D2" w14:textId="77777777" w:rsidR="00716946" w:rsidRPr="00EE7287" w:rsidRDefault="007C7514" w:rsidP="00716946">
            <w:pPr>
              <w:pStyle w:val="normal6ptbefore"/>
              <w:spacing w:after="40"/>
              <w:rPr>
                <w:rFonts w:cs="Arial"/>
                <w:bCs/>
                <w:lang w:val="fr-CA"/>
              </w:rPr>
            </w:pPr>
            <w:r w:rsidRPr="00EE7287">
              <w:rPr>
                <w:rFonts w:cs="Arial"/>
                <w:bCs/>
                <w:lang w:val="fr-CA"/>
              </w:rPr>
              <w:t>Je jure ou affirme solennellement que le délai imparti pour interjeter appel s'est écoulé et qu'il n'y a pas d'appel pendant.</w:t>
            </w:r>
          </w:p>
        </w:tc>
      </w:tr>
      <w:tr w:rsidR="00716946" w:rsidRPr="00EE7287" w14:paraId="24BF3A4C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8" w:type="dxa"/>
            <w:gridSpan w:val="19"/>
            <w:tcBorders>
              <w:top w:val="single" w:sz="18" w:space="0" w:color="auto"/>
            </w:tcBorders>
            <w:noWrap/>
            <w:vAlign w:val="bottom"/>
          </w:tcPr>
          <w:p w14:paraId="0ECC7FA7" w14:textId="77777777" w:rsidR="00716946" w:rsidRPr="00EE7287" w:rsidRDefault="007C7514" w:rsidP="00716946">
            <w:pPr>
              <w:pStyle w:val="normal6ptbefore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t>Juré/affirmé solennellement devant moi à</w:t>
            </w:r>
          </w:p>
        </w:tc>
        <w:tc>
          <w:tcPr>
            <w:tcW w:w="3855" w:type="dxa"/>
            <w:gridSpan w:val="16"/>
            <w:tcBorders>
              <w:top w:val="single" w:sz="18" w:space="0" w:color="auto"/>
              <w:bottom w:val="dotted" w:sz="4" w:space="0" w:color="auto"/>
            </w:tcBorders>
            <w:vAlign w:val="bottom"/>
          </w:tcPr>
          <w:p w14:paraId="5649D20E" w14:textId="77777777" w:rsidR="00716946" w:rsidRPr="00EE7287" w:rsidRDefault="00716946" w:rsidP="00716946">
            <w:pPr>
              <w:keepLines/>
              <w:widowControl w:val="0"/>
              <w:spacing w:after="10"/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pP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municipality where this document is being sworn here."/>
                  <w:statusText w:type="text" w:val="Type the municipality where this document is being sworn here."/>
                  <w:textInput>
                    <w:maxLength w:val="32000"/>
                  </w:textInput>
                </w:ffData>
              </w:fldCha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instrText xml:space="preserve"> FORMTEXT </w:instrTex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separate"/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end"/>
            </w:r>
          </w:p>
        </w:tc>
        <w:tc>
          <w:tcPr>
            <w:tcW w:w="148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690C3940" w14:textId="77777777" w:rsidR="00716946" w:rsidRPr="00EE7287" w:rsidRDefault="00716946" w:rsidP="00716946">
            <w:pPr>
              <w:pStyle w:val="normal6ptbefore"/>
              <w:rPr>
                <w:rFonts w:cs="Arial"/>
                <w:lang w:val="fr-CA"/>
              </w:rPr>
            </w:pPr>
          </w:p>
        </w:tc>
        <w:tc>
          <w:tcPr>
            <w:tcW w:w="136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14FD481C" w14:textId="77777777" w:rsidR="00716946" w:rsidRPr="00EE7287" w:rsidRDefault="00716946" w:rsidP="00716946">
            <w:pPr>
              <w:pStyle w:val="normal6ptbefore"/>
              <w:rPr>
                <w:rFonts w:cs="Arial"/>
                <w:lang w:val="fr-CA"/>
              </w:rPr>
            </w:pPr>
          </w:p>
        </w:tc>
        <w:tc>
          <w:tcPr>
            <w:tcW w:w="3313" w:type="dxa"/>
            <w:gridSpan w:val="6"/>
            <w:tcBorders>
              <w:top w:val="single" w:sz="18" w:space="0" w:color="auto"/>
            </w:tcBorders>
            <w:vAlign w:val="bottom"/>
          </w:tcPr>
          <w:p w14:paraId="53C41750" w14:textId="77777777" w:rsidR="00716946" w:rsidRPr="00EE7287" w:rsidRDefault="00716946" w:rsidP="00716946">
            <w:pPr>
              <w:pStyle w:val="normal6ptbefore"/>
              <w:rPr>
                <w:rFonts w:cs="Arial"/>
                <w:lang w:val="fr-CA"/>
              </w:rPr>
            </w:pPr>
          </w:p>
        </w:tc>
      </w:tr>
      <w:tr w:rsidR="00716946" w:rsidRPr="00EE7287" w14:paraId="7521A91A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8" w:type="dxa"/>
            <w:gridSpan w:val="19"/>
            <w:noWrap/>
          </w:tcPr>
          <w:p w14:paraId="572C2E1B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3855" w:type="dxa"/>
            <w:gridSpan w:val="16"/>
          </w:tcPr>
          <w:p w14:paraId="54F19A00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t>(</w:t>
            </w:r>
            <w:r w:rsidR="007C7514" w:rsidRPr="00EE7287">
              <w:rPr>
                <w:rFonts w:cs="Arial"/>
                <w:lang w:val="fr-CA"/>
              </w:rPr>
              <w:t>Municipalité</w:t>
            </w:r>
            <w:r w:rsidRPr="00EE7287">
              <w:rPr>
                <w:rFonts w:cs="Arial"/>
                <w:lang w:val="fr-CA"/>
              </w:rPr>
              <w:t>)</w:t>
            </w:r>
          </w:p>
        </w:tc>
        <w:tc>
          <w:tcPr>
            <w:tcW w:w="148" w:type="dxa"/>
            <w:tcBorders>
              <w:right w:val="single" w:sz="18" w:space="0" w:color="auto"/>
            </w:tcBorders>
          </w:tcPr>
          <w:p w14:paraId="53ADC3D2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</w:tcPr>
          <w:p w14:paraId="4C3E369D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3313" w:type="dxa"/>
            <w:gridSpan w:val="6"/>
          </w:tcPr>
          <w:p w14:paraId="09C21163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</w:tr>
      <w:tr w:rsidR="00716946" w:rsidRPr="00EE7287" w14:paraId="40A10DCA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" w:type="dxa"/>
            <w:noWrap/>
            <w:vAlign w:val="bottom"/>
          </w:tcPr>
          <w:p w14:paraId="276135BF" w14:textId="77777777" w:rsidR="00716946" w:rsidRPr="00EE7287" w:rsidRDefault="007C7514" w:rsidP="00716946">
            <w:pPr>
              <w:pStyle w:val="normal6ptbefore"/>
              <w:rPr>
                <w:rFonts w:cs="Arial"/>
                <w:lang w:val="fr-CA"/>
              </w:rPr>
            </w:pPr>
            <w:proofErr w:type="gramStart"/>
            <w:r w:rsidRPr="00EE7287">
              <w:rPr>
                <w:rFonts w:cs="Arial"/>
                <w:lang w:val="fr-CA"/>
              </w:rPr>
              <w:t>e</w:t>
            </w:r>
            <w:r w:rsidR="00716946" w:rsidRPr="00EE7287">
              <w:rPr>
                <w:rFonts w:cs="Arial"/>
                <w:lang w:val="fr-CA"/>
              </w:rPr>
              <w:t>n</w:t>
            </w:r>
            <w:proofErr w:type="gramEnd"/>
          </w:p>
        </w:tc>
        <w:tc>
          <w:tcPr>
            <w:tcW w:w="7311" w:type="dxa"/>
            <w:gridSpan w:val="34"/>
            <w:tcBorders>
              <w:bottom w:val="dotted" w:sz="4" w:space="0" w:color="auto"/>
            </w:tcBorders>
            <w:vAlign w:val="bottom"/>
          </w:tcPr>
          <w:p w14:paraId="5757980F" w14:textId="77777777" w:rsidR="00716946" w:rsidRPr="00EE7287" w:rsidRDefault="00716946" w:rsidP="00716946">
            <w:pPr>
              <w:keepLines/>
              <w:widowControl w:val="0"/>
              <w:spacing w:after="10"/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pP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province, state or country where this document is being sworn here."/>
                  <w:statusText w:type="text" w:val="Type the province, state or country where this document is being sworn here."/>
                  <w:textInput>
                    <w:maxLength w:val="32000"/>
                  </w:textInput>
                </w:ffData>
              </w:fldCha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instrText xml:space="preserve"> FORMTEXT </w:instrTex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separate"/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end"/>
            </w: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56714FB7" w14:textId="77777777" w:rsidR="00716946" w:rsidRPr="00EE7287" w:rsidRDefault="00716946" w:rsidP="00716946">
            <w:pPr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540BF845" w14:textId="77777777" w:rsidR="00716946" w:rsidRPr="00EE7287" w:rsidRDefault="00716946" w:rsidP="00716946">
            <w:pPr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3313" w:type="dxa"/>
            <w:gridSpan w:val="6"/>
            <w:tcBorders>
              <w:bottom w:val="single" w:sz="4" w:space="0" w:color="auto"/>
            </w:tcBorders>
            <w:vAlign w:val="bottom"/>
          </w:tcPr>
          <w:p w14:paraId="6A405245" w14:textId="77777777" w:rsidR="00716946" w:rsidRPr="00EE7287" w:rsidRDefault="00716946" w:rsidP="00716946">
            <w:pPr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716946" w:rsidRPr="00EE7287" w14:paraId="2DA98007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" w:type="dxa"/>
            <w:noWrap/>
          </w:tcPr>
          <w:p w14:paraId="7D9AC75C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7311" w:type="dxa"/>
            <w:gridSpan w:val="34"/>
          </w:tcPr>
          <w:p w14:paraId="35DF117A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t>(</w:t>
            </w:r>
            <w:r w:rsidR="007C7514" w:rsidRPr="00EE7287">
              <w:rPr>
                <w:rFonts w:cs="Arial"/>
                <w:lang w:val="fr-CA"/>
              </w:rPr>
              <w:t>Province, état ou pays</w:t>
            </w:r>
            <w:r w:rsidRPr="00EE7287">
              <w:rPr>
                <w:rFonts w:cs="Arial"/>
                <w:lang w:val="fr-CA"/>
              </w:rPr>
              <w:t>)</w:t>
            </w: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49AE554E" w14:textId="77777777" w:rsidR="00716946" w:rsidRPr="00EE7287" w:rsidRDefault="00716946" w:rsidP="00716946">
            <w:pPr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400B5EF6" w14:textId="77777777" w:rsidR="00716946" w:rsidRPr="00EE7287" w:rsidRDefault="00716946" w:rsidP="00716946">
            <w:pPr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3313" w:type="dxa"/>
            <w:gridSpan w:val="6"/>
            <w:tcBorders>
              <w:top w:val="single" w:sz="4" w:space="0" w:color="auto"/>
            </w:tcBorders>
          </w:tcPr>
          <w:p w14:paraId="0F46E41A" w14:textId="77777777" w:rsidR="00716946" w:rsidRPr="00EE7287" w:rsidRDefault="00716946" w:rsidP="00716946">
            <w:pPr>
              <w:pStyle w:val="SignatureLine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t>Signature</w:t>
            </w:r>
          </w:p>
        </w:tc>
      </w:tr>
      <w:tr w:rsidR="00716946" w:rsidRPr="00EE7287" w14:paraId="50E24439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3" w:type="dxa"/>
            <w:gridSpan w:val="2"/>
            <w:noWrap/>
            <w:vAlign w:val="bottom"/>
          </w:tcPr>
          <w:p w14:paraId="5AA16A6D" w14:textId="77777777" w:rsidR="00716946" w:rsidRPr="00EE7287" w:rsidRDefault="007C7514" w:rsidP="00716946">
            <w:pPr>
              <w:pStyle w:val="normal6ptbefore"/>
              <w:rPr>
                <w:rFonts w:cs="Arial"/>
                <w:lang w:val="fr-CA"/>
              </w:rPr>
            </w:pPr>
            <w:proofErr w:type="gramStart"/>
            <w:r w:rsidRPr="00EE7287">
              <w:rPr>
                <w:rFonts w:cs="Arial"/>
                <w:lang w:val="fr-CA"/>
              </w:rPr>
              <w:t>le</w:t>
            </w:r>
            <w:proofErr w:type="gramEnd"/>
          </w:p>
        </w:tc>
        <w:tc>
          <w:tcPr>
            <w:tcW w:w="2714" w:type="dxa"/>
            <w:gridSpan w:val="14"/>
            <w:tcBorders>
              <w:bottom w:val="dotted" w:sz="4" w:space="0" w:color="auto"/>
            </w:tcBorders>
            <w:vAlign w:val="bottom"/>
          </w:tcPr>
          <w:p w14:paraId="7D7CC849" w14:textId="77777777" w:rsidR="00716946" w:rsidRPr="00EE7287" w:rsidRDefault="00716946" w:rsidP="00716946">
            <w:pPr>
              <w:keepLines/>
              <w:widowControl w:val="0"/>
              <w:spacing w:after="10"/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pP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day and month on which this document is being sworn."/>
                  <w:statusText w:type="text" w:val="Type the day and month on which this document is being sworn."/>
                  <w:textInput>
                    <w:maxLength w:val="32000"/>
                  </w:textInput>
                </w:ffData>
              </w:fldCha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instrText xml:space="preserve"> FORMTEXT </w:instrTex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separate"/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end"/>
            </w:r>
          </w:p>
        </w:tc>
        <w:tc>
          <w:tcPr>
            <w:tcW w:w="406" w:type="dxa"/>
            <w:gridSpan w:val="2"/>
            <w:vAlign w:val="bottom"/>
          </w:tcPr>
          <w:p w14:paraId="371C9FEA" w14:textId="77777777" w:rsidR="00716946" w:rsidRPr="00EE7287" w:rsidRDefault="00716946" w:rsidP="00716946">
            <w:pPr>
              <w:keepLines/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  <w:r w:rsidRPr="00EE7287">
              <w:rPr>
                <w:rFonts w:ascii="Arial" w:hAnsi="Arial" w:cs="Arial"/>
                <w:sz w:val="20"/>
                <w:lang w:val="fr-CA"/>
              </w:rPr>
              <w:t>20</w:t>
            </w:r>
          </w:p>
        </w:tc>
        <w:tc>
          <w:tcPr>
            <w:tcW w:w="504" w:type="dxa"/>
            <w:gridSpan w:val="2"/>
            <w:tcBorders>
              <w:bottom w:val="dotted" w:sz="4" w:space="0" w:color="auto"/>
            </w:tcBorders>
            <w:vAlign w:val="bottom"/>
          </w:tcPr>
          <w:p w14:paraId="602FB689" w14:textId="77777777" w:rsidR="00716946" w:rsidRPr="00EE7287" w:rsidRDefault="00716946" w:rsidP="00716946">
            <w:pPr>
              <w:keepLines/>
              <w:widowControl w:val="0"/>
              <w:spacing w:after="10"/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pP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helpText w:type="text" w:val="Type the year on which this document is being sworn (YY)."/>
                  <w:statusText w:type="text" w:val="Type the year on which this document is being sworn (YY)."/>
                  <w:textInput>
                    <w:maxLength w:val="2"/>
                  </w:textInput>
                </w:ffData>
              </w:fldCha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instrText xml:space="preserve"> FORMTEXT </w:instrTex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separate"/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noProof/>
                <w:color w:val="0000FF"/>
                <w:sz w:val="20"/>
                <w:lang w:val="fr-CA"/>
              </w:rPr>
              <w:t> </w:t>
            </w:r>
            <w:r w:rsidRPr="00EE7287">
              <w:rPr>
                <w:rFonts w:ascii="Arial" w:hAnsi="Arial" w:cs="Arial"/>
                <w:b/>
                <w:bCs/>
                <w:color w:val="0000FF"/>
                <w:sz w:val="20"/>
                <w:lang w:val="fr-CA"/>
              </w:rPr>
              <w:fldChar w:fldCharType="end"/>
            </w:r>
          </w:p>
        </w:tc>
        <w:tc>
          <w:tcPr>
            <w:tcW w:w="136" w:type="dxa"/>
            <w:vAlign w:val="bottom"/>
          </w:tcPr>
          <w:p w14:paraId="217AA081" w14:textId="77777777" w:rsidR="00716946" w:rsidRPr="00EE7287" w:rsidRDefault="00716946" w:rsidP="00716946">
            <w:pPr>
              <w:keepLines/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3530" w:type="dxa"/>
            <w:gridSpan w:val="14"/>
            <w:tcBorders>
              <w:bottom w:val="single" w:sz="4" w:space="0" w:color="auto"/>
            </w:tcBorders>
            <w:vAlign w:val="bottom"/>
          </w:tcPr>
          <w:p w14:paraId="786C3C91" w14:textId="77777777" w:rsidR="00716946" w:rsidRPr="00EE7287" w:rsidRDefault="00716946" w:rsidP="00716946">
            <w:pPr>
              <w:keepLines/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6B5C805B" w14:textId="77777777" w:rsidR="00716946" w:rsidRPr="00EE7287" w:rsidRDefault="00716946" w:rsidP="00716946">
            <w:pPr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56B522A9" w14:textId="77777777" w:rsidR="00716946" w:rsidRPr="00EE7287" w:rsidRDefault="00716946" w:rsidP="00716946">
            <w:pPr>
              <w:widowControl w:val="0"/>
              <w:spacing w:before="12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3313" w:type="dxa"/>
            <w:gridSpan w:val="6"/>
            <w:vMerge w:val="restart"/>
          </w:tcPr>
          <w:p w14:paraId="7DFF941E" w14:textId="77777777" w:rsidR="00716946" w:rsidRPr="00EE7287" w:rsidRDefault="00716946" w:rsidP="00716946">
            <w:pPr>
              <w:pStyle w:val="UserInstructions"/>
              <w:rPr>
                <w:rFonts w:cs="Arial"/>
                <w:i/>
                <w:iCs/>
                <w:lang w:val="fr-CA"/>
              </w:rPr>
            </w:pPr>
            <w:r w:rsidRPr="00EE7287">
              <w:rPr>
                <w:rFonts w:cs="Arial"/>
                <w:lang w:val="fr-CA"/>
              </w:rPr>
              <w:t>(</w:t>
            </w:r>
            <w:r w:rsidR="007C7514" w:rsidRPr="00EE7287">
              <w:rPr>
                <w:rFonts w:cs="Arial"/>
                <w:lang w:val="fr-CA"/>
              </w:rPr>
              <w:t>La présente formule doit être signée devant un avocat, un juge de paix, un notaire ou un commissaire aux affidavits</w:t>
            </w:r>
            <w:r w:rsidRPr="00EE7287">
              <w:rPr>
                <w:rFonts w:cs="Arial"/>
                <w:lang w:val="fr-CA"/>
              </w:rPr>
              <w:t>.)</w:t>
            </w:r>
          </w:p>
        </w:tc>
      </w:tr>
      <w:tr w:rsidR="00716946" w:rsidRPr="00EE7287" w14:paraId="4B610EB3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3" w:type="dxa"/>
            <w:gridSpan w:val="2"/>
            <w:noWrap/>
          </w:tcPr>
          <w:p w14:paraId="13602C55" w14:textId="77777777" w:rsidR="00716946" w:rsidRPr="00EE7287" w:rsidRDefault="00716946" w:rsidP="00716946">
            <w:pPr>
              <w:keepLines/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2714" w:type="dxa"/>
            <w:gridSpan w:val="14"/>
          </w:tcPr>
          <w:p w14:paraId="6B916263" w14:textId="77777777" w:rsidR="00716946" w:rsidRPr="00EE7287" w:rsidRDefault="00716946" w:rsidP="00716946">
            <w:pPr>
              <w:keepLines/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406" w:type="dxa"/>
            <w:gridSpan w:val="2"/>
          </w:tcPr>
          <w:p w14:paraId="437861EE" w14:textId="77777777" w:rsidR="00716946" w:rsidRPr="00EE7287" w:rsidRDefault="00716946" w:rsidP="00716946">
            <w:pPr>
              <w:keepLines/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504" w:type="dxa"/>
            <w:gridSpan w:val="2"/>
          </w:tcPr>
          <w:p w14:paraId="7C51CBF0" w14:textId="77777777" w:rsidR="00716946" w:rsidRPr="00EE7287" w:rsidRDefault="00716946" w:rsidP="00716946">
            <w:pPr>
              <w:keepLines/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136" w:type="dxa"/>
          </w:tcPr>
          <w:p w14:paraId="6909A647" w14:textId="77777777" w:rsidR="00716946" w:rsidRPr="00EE7287" w:rsidRDefault="00716946" w:rsidP="00716946">
            <w:pPr>
              <w:keepLines/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3530" w:type="dxa"/>
            <w:gridSpan w:val="14"/>
          </w:tcPr>
          <w:p w14:paraId="323CE7CE" w14:textId="77777777" w:rsidR="00716946" w:rsidRPr="00EE7287" w:rsidRDefault="007C7514" w:rsidP="00716946">
            <w:pPr>
              <w:keepLines/>
              <w:widowControl w:val="0"/>
              <w:spacing w:before="20"/>
              <w:jc w:val="center"/>
              <w:rPr>
                <w:rFonts w:ascii="Arial" w:hAnsi="Arial" w:cs="Arial"/>
                <w:sz w:val="16"/>
                <w:lang w:val="fr-CA"/>
              </w:rPr>
            </w:pPr>
            <w:r w:rsidRPr="00EE7287">
              <w:rPr>
                <w:rFonts w:ascii="Arial" w:hAnsi="Arial" w:cs="Arial"/>
                <w:sz w:val="16"/>
                <w:lang w:val="fr-CA"/>
              </w:rPr>
              <w:t>Commissaire aux affidavits</w:t>
            </w: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6595A6E5" w14:textId="77777777" w:rsidR="00716946" w:rsidRPr="00EE7287" w:rsidRDefault="00716946" w:rsidP="00716946">
            <w:pPr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39308FF6" w14:textId="77777777" w:rsidR="00716946" w:rsidRPr="00EE7287" w:rsidRDefault="00716946" w:rsidP="00716946">
            <w:pPr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  <w:tc>
          <w:tcPr>
            <w:tcW w:w="3313" w:type="dxa"/>
            <w:gridSpan w:val="6"/>
            <w:vMerge/>
            <w:vAlign w:val="bottom"/>
          </w:tcPr>
          <w:p w14:paraId="170F9202" w14:textId="77777777" w:rsidR="00716946" w:rsidRPr="00EE7287" w:rsidRDefault="00716946" w:rsidP="00716946">
            <w:pPr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</w:tr>
      <w:tr w:rsidR="00716946" w:rsidRPr="00EE7287" w14:paraId="76785097" w14:textId="77777777" w:rsidTr="007C7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23" w:type="dxa"/>
            <w:gridSpan w:val="21"/>
            <w:noWrap/>
            <w:vAlign w:val="bottom"/>
          </w:tcPr>
          <w:p w14:paraId="657DB6CD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3530" w:type="dxa"/>
            <w:gridSpan w:val="14"/>
          </w:tcPr>
          <w:p w14:paraId="22DAC525" w14:textId="77777777" w:rsidR="00716946" w:rsidRPr="00EE7287" w:rsidRDefault="007C7514" w:rsidP="00716946">
            <w:pPr>
              <w:pStyle w:val="UserInstructions"/>
              <w:rPr>
                <w:rFonts w:cs="Arial"/>
                <w:lang w:val="fr-CA"/>
              </w:rPr>
            </w:pPr>
            <w:r w:rsidRPr="00EE7287">
              <w:rPr>
                <w:rFonts w:cs="Arial"/>
                <w:lang w:val="fr-CA"/>
              </w:rPr>
              <w:t>(Dactylographier ou écrire le nom ci-dessous si la signature est illisible.)</w:t>
            </w:r>
          </w:p>
        </w:tc>
        <w:tc>
          <w:tcPr>
            <w:tcW w:w="148" w:type="dxa"/>
            <w:tcBorders>
              <w:right w:val="single" w:sz="18" w:space="0" w:color="auto"/>
            </w:tcBorders>
            <w:vAlign w:val="bottom"/>
          </w:tcPr>
          <w:p w14:paraId="3DC9DAC8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136" w:type="dxa"/>
            <w:tcBorders>
              <w:left w:val="single" w:sz="18" w:space="0" w:color="auto"/>
            </w:tcBorders>
            <w:vAlign w:val="bottom"/>
          </w:tcPr>
          <w:p w14:paraId="03DB094B" w14:textId="77777777" w:rsidR="00716946" w:rsidRPr="00EE7287" w:rsidRDefault="00716946" w:rsidP="00716946">
            <w:pPr>
              <w:pStyle w:val="UserInstructions"/>
              <w:rPr>
                <w:rFonts w:cs="Arial"/>
                <w:lang w:val="fr-CA"/>
              </w:rPr>
            </w:pPr>
          </w:p>
        </w:tc>
        <w:tc>
          <w:tcPr>
            <w:tcW w:w="3313" w:type="dxa"/>
            <w:gridSpan w:val="6"/>
            <w:vMerge/>
            <w:vAlign w:val="bottom"/>
          </w:tcPr>
          <w:p w14:paraId="05004589" w14:textId="77777777" w:rsidR="00716946" w:rsidRPr="00EE7287" w:rsidRDefault="00716946" w:rsidP="00716946">
            <w:pPr>
              <w:widowControl w:val="0"/>
              <w:rPr>
                <w:rFonts w:ascii="Arial" w:hAnsi="Arial" w:cs="Arial"/>
                <w:i/>
                <w:sz w:val="20"/>
                <w:lang w:val="fr-CA"/>
              </w:rPr>
            </w:pPr>
          </w:p>
        </w:tc>
      </w:tr>
      <w:tr w:rsidR="00716946" w:rsidRPr="00EE7287" w14:paraId="4487EAFF" w14:textId="77777777" w:rsidTr="007169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50" w:type="dxa"/>
            <w:gridSpan w:val="43"/>
            <w:tcBorders>
              <w:bottom w:val="single" w:sz="18" w:space="0" w:color="auto"/>
            </w:tcBorders>
            <w:noWrap/>
          </w:tcPr>
          <w:p w14:paraId="00B89710" w14:textId="77777777" w:rsidR="00716946" w:rsidRPr="00EE7287" w:rsidRDefault="00716946" w:rsidP="00716946">
            <w:pPr>
              <w:pStyle w:val="normalbody"/>
              <w:rPr>
                <w:rFonts w:cs="Arial"/>
                <w:sz w:val="12"/>
                <w:lang w:val="fr-CA"/>
              </w:rPr>
            </w:pPr>
          </w:p>
        </w:tc>
      </w:tr>
      <w:tr w:rsidR="00716946" w:rsidRPr="00EE7287" w14:paraId="1D6DC41E" w14:textId="77777777" w:rsidTr="00BD360B">
        <w:tblPrEx>
          <w:tblCellMar>
            <w:top w:w="0" w:type="dxa"/>
            <w:bottom w:w="0" w:type="dxa"/>
          </w:tblCellMar>
        </w:tblPrEx>
        <w:tc>
          <w:tcPr>
            <w:tcW w:w="153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14:paraId="2D4F1C98" w14:textId="77777777" w:rsidR="00716946" w:rsidRPr="00EE7287" w:rsidRDefault="00BD360B" w:rsidP="00716946">
            <w:pPr>
              <w:widowControl w:val="0"/>
              <w:spacing w:before="20"/>
              <w:ind w:right="-43"/>
              <w:rPr>
                <w:rFonts w:ascii="Arial" w:hAnsi="Arial" w:cs="Arial"/>
                <w:b/>
                <w:bCs/>
                <w:sz w:val="20"/>
                <w:lang w:val="fr-CA"/>
              </w:rPr>
            </w:pPr>
            <w:r w:rsidRPr="00EE7287">
              <w:rPr>
                <w:rFonts w:ascii="Arial" w:hAnsi="Arial" w:cs="Arial"/>
                <w:b/>
                <w:bCs/>
                <w:sz w:val="20"/>
                <w:lang w:val="fr-CA"/>
              </w:rPr>
              <w:t>ATTENTION :</w:t>
            </w:r>
          </w:p>
        </w:tc>
        <w:tc>
          <w:tcPr>
            <w:tcW w:w="9720" w:type="dxa"/>
            <w:gridSpan w:val="3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F08BDFF" w14:textId="77777777" w:rsidR="00716946" w:rsidRPr="00EE7287" w:rsidRDefault="007C7514" w:rsidP="00716946">
            <w:pPr>
              <w:widowControl w:val="0"/>
              <w:spacing w:before="20"/>
              <w:ind w:right="-43"/>
              <w:rPr>
                <w:rFonts w:ascii="Arial" w:hAnsi="Arial" w:cs="Arial"/>
                <w:sz w:val="20"/>
                <w:lang w:val="fr-CA"/>
              </w:rPr>
            </w:pPr>
            <w:r w:rsidRPr="00EE7287">
              <w:rPr>
                <w:rFonts w:ascii="Arial" w:hAnsi="Arial" w:cs="Arial"/>
                <w:b/>
                <w:bCs/>
                <w:sz w:val="20"/>
                <w:lang w:val="fr-CA"/>
              </w:rPr>
              <w:t xml:space="preserve">FAIRE DES DÉCLARATIONS MENSONGÈRES DANS UN AFFIDAVIT SOUSCRIT SOUS SERMENT OU AFFIRMATION SOLENNELLE CONSTITUE UNE INFRACTION AU </w:t>
            </w:r>
            <w:r w:rsidRPr="00EE7287">
              <w:rPr>
                <w:rFonts w:ascii="Arial" w:hAnsi="Arial" w:cs="Arial"/>
                <w:b/>
                <w:bCs/>
                <w:i/>
                <w:iCs/>
                <w:sz w:val="20"/>
                <w:lang w:val="fr-CA"/>
              </w:rPr>
              <w:t>CODE CRIMINEL</w:t>
            </w:r>
            <w:r w:rsidRPr="00EE7287">
              <w:rPr>
                <w:rFonts w:ascii="Arial" w:hAnsi="Arial" w:cs="Arial"/>
                <w:b/>
                <w:bCs/>
                <w:sz w:val="20"/>
                <w:lang w:val="fr-CA"/>
              </w:rPr>
              <w:t>.</w:t>
            </w:r>
          </w:p>
        </w:tc>
      </w:tr>
    </w:tbl>
    <w:p w14:paraId="17097CA1" w14:textId="77777777" w:rsidR="003767EC" w:rsidRPr="00EE7287" w:rsidRDefault="003767EC" w:rsidP="00336ED5">
      <w:pPr>
        <w:rPr>
          <w:rFonts w:ascii="Arial" w:hAnsi="Arial" w:cs="Arial"/>
          <w:sz w:val="2"/>
        </w:rPr>
      </w:pPr>
    </w:p>
    <w:sectPr w:rsidR="003767EC" w:rsidRPr="00EE7287" w:rsidSect="005845D5">
      <w:footerReference w:type="default" r:id="rId10"/>
      <w:pgSz w:w="12240" w:h="15840"/>
      <w:pgMar w:top="270" w:right="1800" w:bottom="450" w:left="1800" w:header="70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7F06" w14:textId="77777777" w:rsidR="0025783D" w:rsidRDefault="0025783D">
      <w:r>
        <w:separator/>
      </w:r>
    </w:p>
  </w:endnote>
  <w:endnote w:type="continuationSeparator" w:id="0">
    <w:p w14:paraId="55414BDA" w14:textId="77777777" w:rsidR="0025783D" w:rsidRDefault="0025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8AC0" w14:textId="77777777" w:rsidR="00BD360B" w:rsidRPr="003060CC" w:rsidRDefault="009049AE" w:rsidP="003060CC">
    <w:pPr>
      <w:pStyle w:val="Footer"/>
      <w:tabs>
        <w:tab w:val="clear" w:pos="8640"/>
        <w:tab w:val="right" w:pos="9900"/>
      </w:tabs>
      <w:ind w:left="-1170"/>
      <w:rPr>
        <w:rFonts w:ascii="Arial" w:hAnsi="Arial" w:cs="Arial"/>
        <w:iCs/>
        <w:sz w:val="14"/>
        <w:szCs w:val="16"/>
      </w:rPr>
    </w:pPr>
    <w:r w:rsidRPr="009049AE">
      <w:rPr>
        <w:rFonts w:ascii="Arial" w:hAnsi="Arial" w:cs="Arial"/>
        <w:bCs/>
        <w:iCs/>
        <w:sz w:val="14"/>
        <w:szCs w:val="16"/>
      </w:rPr>
      <w:t xml:space="preserve">Request to Pay Money into or out of Court </w:t>
    </w:r>
    <w:r w:rsidR="00BD360B">
      <w:rPr>
        <w:rFonts w:ascii="Arial" w:hAnsi="Arial" w:cs="Arial"/>
        <w:iCs/>
        <w:sz w:val="14"/>
        <w:szCs w:val="16"/>
      </w:rPr>
      <w:t>(rev. 01/13</w:t>
    </w:r>
    <w:r w:rsidR="00BD360B" w:rsidRPr="003060CC">
      <w:rPr>
        <w:rFonts w:ascii="Arial" w:hAnsi="Arial" w:cs="Arial"/>
        <w:iCs/>
        <w:sz w:val="14"/>
        <w:szCs w:val="16"/>
      </w:rPr>
      <w:t>) C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5675" w14:textId="77777777" w:rsidR="009049AE" w:rsidRPr="003060CC" w:rsidRDefault="009049AE" w:rsidP="003060CC">
    <w:pPr>
      <w:pStyle w:val="Footer"/>
      <w:tabs>
        <w:tab w:val="clear" w:pos="8640"/>
        <w:tab w:val="right" w:pos="9900"/>
      </w:tabs>
      <w:ind w:left="-1170"/>
      <w:rPr>
        <w:rFonts w:ascii="Arial" w:hAnsi="Arial" w:cs="Arial"/>
        <w:iCs/>
        <w:sz w:val="14"/>
        <w:szCs w:val="16"/>
      </w:rPr>
    </w:pPr>
    <w:r w:rsidRPr="009049AE">
      <w:rPr>
        <w:rFonts w:ascii="Arial" w:hAnsi="Arial" w:cs="Arial"/>
        <w:bCs/>
        <w:iCs/>
        <w:sz w:val="14"/>
        <w:szCs w:val="16"/>
        <w:lang w:val="fr-CA"/>
      </w:rPr>
      <w:t>Demande de consignation d'une somme d'argent au tribunal ou de versement d'une somme consignée</w:t>
    </w:r>
    <w:r w:rsidRPr="009049AE">
      <w:rPr>
        <w:rFonts w:ascii="Arial" w:hAnsi="Arial" w:cs="Arial"/>
        <w:bCs/>
        <w:iCs/>
        <w:sz w:val="14"/>
        <w:szCs w:val="16"/>
      </w:rPr>
      <w:t xml:space="preserve"> </w:t>
    </w:r>
    <w:r>
      <w:rPr>
        <w:rFonts w:ascii="Arial" w:hAnsi="Arial" w:cs="Arial"/>
        <w:iCs/>
        <w:sz w:val="14"/>
        <w:szCs w:val="16"/>
      </w:rPr>
      <w:t>(rev. 01/13</w:t>
    </w:r>
    <w:r w:rsidRPr="003060CC">
      <w:rPr>
        <w:rFonts w:ascii="Arial" w:hAnsi="Arial" w:cs="Arial"/>
        <w:iCs/>
        <w:sz w:val="14"/>
        <w:szCs w:val="16"/>
      </w:rPr>
      <w:t>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60CE" w14:textId="77777777" w:rsidR="0025783D" w:rsidRDefault="0025783D">
      <w:r>
        <w:separator/>
      </w:r>
    </w:p>
  </w:footnote>
  <w:footnote w:type="continuationSeparator" w:id="0">
    <w:p w14:paraId="4D1B114E" w14:textId="77777777" w:rsidR="0025783D" w:rsidRDefault="00257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9ToJCNSLh/udYe/EVCSPIUDqif+A/z+NGdq9/nlt4RVkLQJ/GKQKSWlxOvkf7H8aYthXnQKnLV+aI+rx2z7Hbw==" w:salt="cGUKpWcZOAGguQaa0mS+y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7EC0"/>
    <w:rsid w:val="0005449D"/>
    <w:rsid w:val="00075BD5"/>
    <w:rsid w:val="000C5F16"/>
    <w:rsid w:val="000D1ED4"/>
    <w:rsid w:val="000D79AD"/>
    <w:rsid w:val="000F2462"/>
    <w:rsid w:val="001716FC"/>
    <w:rsid w:val="001A0897"/>
    <w:rsid w:val="001A0AF5"/>
    <w:rsid w:val="00210282"/>
    <w:rsid w:val="002418BE"/>
    <w:rsid w:val="0025783D"/>
    <w:rsid w:val="0026201B"/>
    <w:rsid w:val="002745EA"/>
    <w:rsid w:val="00282870"/>
    <w:rsid w:val="00283809"/>
    <w:rsid w:val="00283FBB"/>
    <w:rsid w:val="00291F99"/>
    <w:rsid w:val="002B0449"/>
    <w:rsid w:val="002E3C9F"/>
    <w:rsid w:val="003043A7"/>
    <w:rsid w:val="003060CC"/>
    <w:rsid w:val="00314F7F"/>
    <w:rsid w:val="00336ED5"/>
    <w:rsid w:val="003767EC"/>
    <w:rsid w:val="00422FD3"/>
    <w:rsid w:val="004652F0"/>
    <w:rsid w:val="004A44CA"/>
    <w:rsid w:val="00516FBD"/>
    <w:rsid w:val="005217F9"/>
    <w:rsid w:val="00555A86"/>
    <w:rsid w:val="00567138"/>
    <w:rsid w:val="005845D5"/>
    <w:rsid w:val="005F6FFB"/>
    <w:rsid w:val="006463CD"/>
    <w:rsid w:val="0067106D"/>
    <w:rsid w:val="00697BB8"/>
    <w:rsid w:val="006B3AA7"/>
    <w:rsid w:val="00716946"/>
    <w:rsid w:val="00726C81"/>
    <w:rsid w:val="00740BFB"/>
    <w:rsid w:val="007740EC"/>
    <w:rsid w:val="00780570"/>
    <w:rsid w:val="007B0512"/>
    <w:rsid w:val="007C7514"/>
    <w:rsid w:val="00840C9D"/>
    <w:rsid w:val="00881255"/>
    <w:rsid w:val="008D129E"/>
    <w:rsid w:val="008D5395"/>
    <w:rsid w:val="008E59DC"/>
    <w:rsid w:val="009049AE"/>
    <w:rsid w:val="009245F9"/>
    <w:rsid w:val="0093770F"/>
    <w:rsid w:val="00986B3E"/>
    <w:rsid w:val="009D29AB"/>
    <w:rsid w:val="00A155BA"/>
    <w:rsid w:val="00A250A1"/>
    <w:rsid w:val="00A25187"/>
    <w:rsid w:val="00A70BBB"/>
    <w:rsid w:val="00A868A6"/>
    <w:rsid w:val="00AB0149"/>
    <w:rsid w:val="00AB55FA"/>
    <w:rsid w:val="00AC042A"/>
    <w:rsid w:val="00AC2E7D"/>
    <w:rsid w:val="00AC3BB6"/>
    <w:rsid w:val="00B0307B"/>
    <w:rsid w:val="00B0342C"/>
    <w:rsid w:val="00B40CCD"/>
    <w:rsid w:val="00B7136E"/>
    <w:rsid w:val="00B923C7"/>
    <w:rsid w:val="00BB6E86"/>
    <w:rsid w:val="00BD360B"/>
    <w:rsid w:val="00BE10A9"/>
    <w:rsid w:val="00BF321B"/>
    <w:rsid w:val="00C04543"/>
    <w:rsid w:val="00C17EC0"/>
    <w:rsid w:val="00C45352"/>
    <w:rsid w:val="00C55CD6"/>
    <w:rsid w:val="00C67416"/>
    <w:rsid w:val="00D33F6A"/>
    <w:rsid w:val="00D40A4B"/>
    <w:rsid w:val="00D44D03"/>
    <w:rsid w:val="00D6389D"/>
    <w:rsid w:val="00D66D14"/>
    <w:rsid w:val="00D93C98"/>
    <w:rsid w:val="00E336AE"/>
    <w:rsid w:val="00E40730"/>
    <w:rsid w:val="00E738CC"/>
    <w:rsid w:val="00E749ED"/>
    <w:rsid w:val="00E946CF"/>
    <w:rsid w:val="00E976E3"/>
    <w:rsid w:val="00EC337F"/>
    <w:rsid w:val="00ED4438"/>
    <w:rsid w:val="00EE7287"/>
    <w:rsid w:val="00F26C68"/>
    <w:rsid w:val="00F93686"/>
    <w:rsid w:val="00FA0638"/>
    <w:rsid w:val="00FD60E2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18671B"/>
  <w15:chartTrackingRefBased/>
  <w15:docId w15:val="{04F85DFE-076B-4618-9000-A588F996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itle">
    <w:name w:val="Form Title"/>
    <w:basedOn w:val="normalbody"/>
    <w:next w:val="Normal"/>
    <w:pPr>
      <w:spacing w:after="120"/>
      <w:jc w:val="center"/>
      <w:outlineLvl w:val="0"/>
    </w:pPr>
    <w:rPr>
      <w:b/>
      <w:sz w:val="24"/>
      <w:szCs w:val="20"/>
    </w:rPr>
  </w:style>
  <w:style w:type="paragraph" w:customStyle="1" w:styleId="normalbody">
    <w:name w:val="normal body"/>
    <w:basedOn w:val="Normal"/>
    <w:pPr>
      <w:widowControl w:val="0"/>
    </w:pPr>
    <w:rPr>
      <w:rFonts w:ascii="Arial" w:hAnsi="Arial"/>
      <w:sz w:val="20"/>
    </w:rPr>
  </w:style>
  <w:style w:type="paragraph" w:customStyle="1" w:styleId="normal2ptbefore">
    <w:name w:val="normal 2 pt before"/>
    <w:basedOn w:val="normalbody"/>
    <w:pPr>
      <w:spacing w:before="60"/>
    </w:pPr>
  </w:style>
  <w:style w:type="paragraph" w:customStyle="1" w:styleId="fillablefield">
    <w:name w:val="fillable field"/>
    <w:basedOn w:val="Normal"/>
    <w:rsid w:val="00422FD3"/>
    <w:pPr>
      <w:widowControl w:val="0"/>
      <w:spacing w:after="10"/>
    </w:pPr>
    <w:rPr>
      <w:rFonts w:ascii="Arial" w:hAnsi="Arial" w:cs="Arial"/>
      <w:b/>
      <w:color w:val="0000FF"/>
      <w:sz w:val="20"/>
    </w:rPr>
  </w:style>
  <w:style w:type="paragraph" w:customStyle="1" w:styleId="UserInstructions2">
    <w:name w:val="User Instructions 2"/>
    <w:basedOn w:val="UserInstructions"/>
    <w:rPr>
      <w:b/>
    </w:rPr>
  </w:style>
  <w:style w:type="paragraph" w:customStyle="1" w:styleId="UserInstructions">
    <w:name w:val="User Instructions"/>
    <w:basedOn w:val="SignatureLine"/>
    <w:next w:val="Normal"/>
    <w:rsid w:val="008D129E"/>
    <w:pPr>
      <w:spacing w:before="10"/>
    </w:pPr>
    <w:rPr>
      <w:sz w:val="14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normal2ptbeforeafter">
    <w:name w:val="normal 2 pt before after"/>
    <w:basedOn w:val="normalbody"/>
    <w:pPr>
      <w:spacing w:before="55" w:after="55"/>
    </w:pPr>
    <w:rPr>
      <w:b/>
    </w:rPr>
  </w:style>
  <w:style w:type="paragraph" w:customStyle="1" w:styleId="normal12ptbefore">
    <w:name w:val="normal 12 pt before"/>
    <w:basedOn w:val="normalbody"/>
    <w:rsid w:val="009D29AB"/>
    <w:pPr>
      <w:spacing w:before="240"/>
    </w:pPr>
  </w:style>
  <w:style w:type="paragraph" w:customStyle="1" w:styleId="normal6ptbefore">
    <w:name w:val="normal 6 pt before"/>
    <w:basedOn w:val="normalbody"/>
    <w:rsid w:val="000D1ED4"/>
    <w:pPr>
      <w:spacing w:before="10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01B"/>
    <w:rPr>
      <w:rFonts w:ascii="Tahoma" w:hAnsi="Tahoma" w:cs="Tahoma"/>
      <w:sz w:val="16"/>
      <w:szCs w:val="16"/>
      <w:lang w:eastAsia="en-US"/>
    </w:rPr>
  </w:style>
  <w:style w:type="paragraph" w:customStyle="1" w:styleId="normal18ptbefore">
    <w:name w:val="normal 18 pt before"/>
    <w:basedOn w:val="normal12ptbefore"/>
    <w:qFormat/>
    <w:rsid w:val="0026201B"/>
    <w:pPr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8390E6C1AF6469C2AB571354B7616" ma:contentTypeVersion="15" ma:contentTypeDescription="Create a new document." ma:contentTypeScope="" ma:versionID="ab9770e0dd0b5f96d2e939c8816558c4">
  <xsd:schema xmlns:xsd="http://www.w3.org/2001/XMLSchema" xmlns:xs="http://www.w3.org/2001/XMLSchema" xmlns:p="http://schemas.microsoft.com/office/2006/metadata/properties" xmlns:ns2="c6647d62-2f12-4c78-887a-02a693d257b5" xmlns:ns3="d98e8b0b-e404-48ef-87ef-d67956fb05fb" targetNamespace="http://schemas.microsoft.com/office/2006/metadata/properties" ma:root="true" ma:fieldsID="d1feacc303c393a62ad17b0649b67192" ns2:_="" ns3:_="">
    <xsd:import namespace="c6647d62-2f12-4c78-887a-02a693d257b5"/>
    <xsd:import namespace="d98e8b0b-e404-48ef-87ef-d67956fb0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47d62-2f12-4c78-887a-02a693d25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03f8475-640f-4944-9dcc-2d3788384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e8b0b-e404-48ef-87ef-d67956fb05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8f4891e-245a-47c6-963d-98d3d3e9d896}" ma:internalName="TaxCatchAll" ma:showField="CatchAllData" ma:web="d98e8b0b-e404-48ef-87ef-d67956fb0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8e8b0b-e404-48ef-87ef-d67956fb05fb" xsi:nil="true"/>
    <lcf76f155ced4ddcb4097134ff3c332f xmlns="c6647d62-2f12-4c78-887a-02a693d257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22584A-F38D-4D9C-B1DA-3D60BCFDE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E620C-D35E-4F75-AF2F-744ABC42E42E}"/>
</file>

<file path=customXml/itemProps3.xml><?xml version="1.0" encoding="utf-8"?>
<ds:datastoreItem xmlns:ds="http://schemas.openxmlformats.org/officeDocument/2006/customXml" ds:itemID="{5B6C3846-9813-48C9-88E5-BD09C54E5D2D}"/>
</file>

<file path=customXml/itemProps4.xml><?xml version="1.0" encoding="utf-8"?>
<ds:datastoreItem xmlns:ds="http://schemas.openxmlformats.org/officeDocument/2006/customXml" ds:itemID="{A225BF9E-B15E-4FFB-8595-63C815A8B14C}"/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-LS-1</vt:lpstr>
    </vt:vector>
  </TitlesOfParts>
  <Manager>Wilder, J.</Manager>
  <Company>MAG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-LS-1</dc:title>
  <dc:subject>Sheriff's Sale of Lands - Request &amp; Proposal</dc:subject>
  <dc:creator>Rottman, M.</dc:creator>
  <cp:keywords/>
  <cp:lastModifiedBy>Thind, Sana (MAG)</cp:lastModifiedBy>
  <cp:revision>2</cp:revision>
  <cp:lastPrinted>2009-02-19T19:35:00Z</cp:lastPrinted>
  <dcterms:created xsi:type="dcterms:W3CDTF">2025-04-09T19:22:00Z</dcterms:created>
  <dcterms:modified xsi:type="dcterms:W3CDTF">2025-04-09T19:22:00Z</dcterms:modified>
  <cp:category>Enforcement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5-04-09T19:22:2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2a603f13-9075-43d1-8c8d-e9a475ac900f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5DE8390E6C1AF6469C2AB571354B7616</vt:lpwstr>
  </property>
</Properties>
</file>